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7CD" w:rsidRDefault="007F20D1" w:rsidP="004D37CD">
      <w:pPr>
        <w:widowControl/>
        <w:wordWrap/>
        <w:snapToGrid w:val="0"/>
        <w:spacing w:line="240" w:lineRule="atLeast"/>
        <w:jc w:val="left"/>
        <w:rPr>
          <w:rFonts w:asciiTheme="minorHAnsi" w:eastAsiaTheme="minorHAnsi" w:hAnsiTheme="minorHAnsi" w:cs="굴림"/>
          <w:b/>
          <w:color w:val="000000"/>
          <w:sz w:val="28"/>
          <w:szCs w:val="28"/>
        </w:rPr>
      </w:pPr>
      <w:r>
        <w:rPr>
          <w:rFonts w:ascii="굴림" w:eastAsia="굴림" w:hAnsi="굴림" w:cs="굴림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252AF0" wp14:editId="11ECFA4E">
                <wp:simplePos x="0" y="0"/>
                <wp:positionH relativeFrom="column">
                  <wp:posOffset>-143510</wp:posOffset>
                </wp:positionH>
                <wp:positionV relativeFrom="paragraph">
                  <wp:posOffset>-291465</wp:posOffset>
                </wp:positionV>
                <wp:extent cx="876300" cy="304800"/>
                <wp:effectExtent l="0" t="0" r="0" b="0"/>
                <wp:wrapNone/>
                <wp:docPr id="1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C71E81" w:rsidRDefault="002E36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71E81">
                              <w:rPr>
                                <w:rFonts w:asciiTheme="majorEastAsia" w:eastAsiaTheme="majorEastAsia" w:hAnsiTheme="majorEastAsia" w:hint="eastAsia"/>
                              </w:rPr>
                              <w:t>(서식 1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52AF0" id="Text Box 194" o:spid="_x0000_s1030" type="#_x0000_t202" style="position:absolute;margin-left:-11.3pt;margin-top:-22.95pt;width:69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" stroked="f">
                <v:textbox>
                  <w:txbxContent>
                    <w:p w:rsidR="002E36AD" w:rsidRPr="00C71E81" w:rsidRDefault="002E36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71E81">
                        <w:rPr>
                          <w:rFonts w:asciiTheme="majorEastAsia" w:eastAsiaTheme="majorEastAsia" w:hAnsiTheme="majorEastAsia" w:hint="eastAsia"/>
                        </w:rPr>
                        <w:t>(서식 1-1)</w:t>
                      </w:r>
                    </w:p>
                  </w:txbxContent>
                </v:textbox>
              </v:shape>
            </w:pict>
          </mc:Fallback>
        </mc:AlternateContent>
      </w:r>
      <w:r w:rsidR="004D37CD" w:rsidRPr="004D37CD">
        <w:rPr>
          <w:rFonts w:asciiTheme="minorHAnsi" w:eastAsiaTheme="minorHAnsi" w:hAnsiTheme="minorHAnsi" w:cs="굴림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249D396" wp14:editId="2546EFCB">
                <wp:simplePos x="0" y="0"/>
                <wp:positionH relativeFrom="column">
                  <wp:posOffset>666115</wp:posOffset>
                </wp:positionH>
                <wp:positionV relativeFrom="paragraph">
                  <wp:posOffset>73025</wp:posOffset>
                </wp:positionV>
                <wp:extent cx="5067300" cy="4572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AD" w:rsidRPr="00E07FCE" w:rsidRDefault="002E36AD" w:rsidP="004D37CD">
                            <w:pPr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제1</w:t>
                            </w:r>
                            <w:r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  <w:t>2</w:t>
                            </w: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 xml:space="preserve">회 하나다문화가정대상 </w:t>
                            </w: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 추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D396" id="Text Box 47" o:spid="_x0000_s1031" type="#_x0000_t202" style="position:absolute;margin-left:52.45pt;margin-top:5.75pt;width:399pt;height:3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" filled="f" stroked="f" strokeweight=".5pt">
                <v:textbox>
                  <w:txbxContent>
                    <w:p w:rsidR="002E36AD" w:rsidRPr="00E07FCE" w:rsidRDefault="002E36AD" w:rsidP="004D37CD">
                      <w:pPr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제1</w:t>
                      </w:r>
                      <w:r>
                        <w:rPr>
                          <w:rFonts w:ascii="HY헤드라인M" w:eastAsia="HY헤드라인M"/>
                          <w:sz w:val="34"/>
                          <w:szCs w:val="34"/>
                        </w:rPr>
                        <w:t>2</w:t>
                      </w:r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회 하나다문화가정대상 </w:t>
                      </w: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 추천서</w:t>
                      </w:r>
                    </w:p>
                  </w:txbxContent>
                </v:textbox>
              </v:shape>
            </w:pict>
          </mc:Fallback>
        </mc:AlternateContent>
      </w:r>
      <w:r w:rsidR="004D37CD" w:rsidRPr="004D37CD">
        <w:rPr>
          <w:rFonts w:asciiTheme="minorHAnsi" w:eastAsiaTheme="minorHAnsi" w:hAnsiTheme="minorHAnsi" w:cs="굴림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17DC17D" wp14:editId="70748CC8">
                <wp:simplePos x="0" y="0"/>
                <wp:positionH relativeFrom="column">
                  <wp:posOffset>589915</wp:posOffset>
                </wp:positionH>
                <wp:positionV relativeFrom="paragraph">
                  <wp:posOffset>156210</wp:posOffset>
                </wp:positionV>
                <wp:extent cx="5136515" cy="381000"/>
                <wp:effectExtent l="0" t="0" r="26035" b="19050"/>
                <wp:wrapNone/>
                <wp:docPr id="46" name="모서리가 둥근 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69419" id="모서리가 둥근 직사각형 46" o:spid="_x0000_s1026" style="position:absolute;left:0;text-align:left;margin-left:46.45pt;margin-top:12.3pt;width:404.45pt;height:3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" fillcolor="#e3ebf5" strokecolor="#6e95c4" strokeweight="2pt"/>
            </w:pict>
          </mc:Fallback>
        </mc:AlternateContent>
      </w:r>
    </w:p>
    <w:p w:rsidR="004D37CD" w:rsidRPr="004D37CD" w:rsidRDefault="004D37CD" w:rsidP="004D37CD">
      <w:pPr>
        <w:widowControl/>
        <w:wordWrap/>
        <w:snapToGrid w:val="0"/>
        <w:spacing w:line="240" w:lineRule="atLeast"/>
        <w:jc w:val="center"/>
        <w:rPr>
          <w:rFonts w:asciiTheme="minorHAnsi" w:eastAsiaTheme="minorHAnsi" w:hAnsiTheme="minorHAnsi" w:cs="굴림"/>
          <w:b/>
          <w:color w:val="000000"/>
        </w:rPr>
      </w:pPr>
    </w:p>
    <w:p w:rsidR="00456392" w:rsidRPr="0074297C" w:rsidRDefault="00456392" w:rsidP="00733EE9">
      <w:pPr>
        <w:widowControl/>
        <w:wordWrap/>
        <w:snapToGrid w:val="0"/>
        <w:spacing w:afterLines="50" w:after="180" w:line="240" w:lineRule="atLeast"/>
        <w:jc w:val="center"/>
        <w:rPr>
          <w:rFonts w:asciiTheme="minorHAnsi" w:eastAsiaTheme="minorHAnsi" w:hAnsiTheme="minorHAnsi" w:cs="굴림"/>
          <w:b/>
          <w:color w:val="000000"/>
          <w:sz w:val="28"/>
          <w:szCs w:val="28"/>
        </w:rPr>
      </w:pPr>
      <w:r w:rsidRPr="0074297C">
        <w:rPr>
          <w:rFonts w:asciiTheme="minorHAnsi" w:eastAsiaTheme="minorHAnsi" w:hAnsiTheme="minorHAnsi" w:cs="굴림" w:hint="eastAsia"/>
          <w:b/>
          <w:color w:val="000000"/>
          <w:sz w:val="28"/>
          <w:szCs w:val="28"/>
        </w:rPr>
        <w:t>(개인용)</w:t>
      </w:r>
    </w:p>
    <w:tbl>
      <w:tblPr>
        <w:tblW w:w="97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9"/>
        <w:gridCol w:w="139"/>
        <w:gridCol w:w="1185"/>
        <w:gridCol w:w="2793"/>
        <w:gridCol w:w="1011"/>
        <w:gridCol w:w="2697"/>
      </w:tblGrid>
      <w:tr w:rsidR="00456392" w:rsidRPr="000E47D6" w:rsidTr="0074297C">
        <w:trPr>
          <w:trHeight w:val="647"/>
          <w:jc w:val="center"/>
        </w:trPr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4D37CD">
            <w:pPr>
              <w:widowControl/>
              <w:wordWrap/>
              <w:snapToGrid w:val="0"/>
              <w:spacing w:line="240" w:lineRule="atLeast"/>
              <w:ind w:rightChars="66" w:right="132" w:firstLineChars="62" w:firstLine="136"/>
              <w:jc w:val="distribute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시상부문</w:t>
            </w:r>
          </w:p>
        </w:tc>
        <w:tc>
          <w:tcPr>
            <w:tcW w:w="7825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7F20D1" w:rsidP="007F20D1">
            <w:pPr>
              <w:widowControl/>
              <w:wordWrap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 xml:space="preserve">□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 xml:space="preserve">행복가정상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 xml:space="preserve">□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 xml:space="preserve">희망가정상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 xml:space="preserve">□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행복도움상(개인)</w:t>
            </w:r>
          </w:p>
        </w:tc>
      </w:tr>
      <w:tr w:rsidR="00456392" w:rsidRPr="000E47D6" w:rsidTr="00C71E81">
        <w:trPr>
          <w:trHeight w:val="647"/>
          <w:jc w:val="center"/>
        </w:trPr>
        <w:tc>
          <w:tcPr>
            <w:tcW w:w="19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4D37CD">
            <w:pPr>
              <w:widowControl/>
              <w:wordWrap/>
              <w:snapToGrid w:val="0"/>
              <w:spacing w:line="240" w:lineRule="atLeast"/>
              <w:ind w:rightChars="66" w:right="132" w:firstLineChars="62" w:firstLine="136"/>
              <w:jc w:val="distribute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수상후보자</w:t>
            </w:r>
          </w:p>
        </w:tc>
        <w:tc>
          <w:tcPr>
            <w:tcW w:w="78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C71E81">
            <w:pPr>
              <w:widowControl/>
              <w:wordWrap/>
              <w:snapToGrid w:val="0"/>
              <w:spacing w:line="240" w:lineRule="atLeast"/>
              <w:ind w:left="198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456392" w:rsidRPr="000E47D6" w:rsidTr="007B2CE7">
        <w:trPr>
          <w:trHeight w:val="2473"/>
          <w:jc w:val="center"/>
        </w:trPr>
        <w:tc>
          <w:tcPr>
            <w:tcW w:w="190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4D37CD">
            <w:pPr>
              <w:widowControl/>
              <w:wordWrap/>
              <w:snapToGrid w:val="0"/>
              <w:spacing w:line="312" w:lineRule="auto"/>
              <w:ind w:rightChars="66" w:right="132" w:firstLineChars="62" w:firstLine="136"/>
              <w:jc w:val="distribute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추천사유</w:t>
            </w:r>
          </w:p>
          <w:p w:rsidR="00456392" w:rsidRPr="0074297C" w:rsidRDefault="00456392" w:rsidP="004D37CD">
            <w:pPr>
              <w:widowControl/>
              <w:wordWrap/>
              <w:snapToGrid w:val="0"/>
              <w:spacing w:line="312" w:lineRule="auto"/>
              <w:ind w:rightChars="66" w:right="132" w:firstLineChars="62" w:firstLine="136"/>
              <w:jc w:val="center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(요</w:t>
            </w:r>
            <w:r w:rsidR="00D31DDF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약)</w:t>
            </w:r>
          </w:p>
        </w:tc>
        <w:tc>
          <w:tcPr>
            <w:tcW w:w="78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456392">
            <w:pPr>
              <w:widowControl/>
              <w:wordWrap/>
              <w:snapToGrid w:val="0"/>
              <w:spacing w:line="280" w:lineRule="exac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456392" w:rsidRPr="000E47D6" w:rsidTr="00456392">
        <w:trPr>
          <w:trHeight w:val="2781"/>
          <w:jc w:val="center"/>
        </w:trPr>
        <w:tc>
          <w:tcPr>
            <w:tcW w:w="973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456392">
            <w:pPr>
              <w:widowControl/>
              <w:wordWrap/>
              <w:snapToGrid w:val="0"/>
              <w:spacing w:before="560" w:line="0" w:lineRule="atLeast"/>
              <w:ind w:firstLineChars="500" w:firstLine="110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위 사람을 귀 재단의 </w:t>
            </w:r>
            <w:r w:rsidR="000615B8"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제</w:t>
            </w:r>
            <w:r w:rsidR="004D37CD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1</w:t>
            </w:r>
            <w:r w:rsidR="007F20D1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</w:t>
            </w:r>
            <w:r w:rsidR="000615B8"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회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0615B8"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하나다문화가정대상</w:t>
            </w:r>
            <w:r w:rsidR="00D31DDF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수상후보자로 추천합니다.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0" w:lineRule="atLeast"/>
              <w:ind w:left="2603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7F20D1" w:rsidP="00456392">
            <w:pPr>
              <w:widowControl/>
              <w:wordWrap/>
              <w:snapToGrid w:val="0"/>
              <w:ind w:leftChars="1301" w:left="2602" w:firstLineChars="500" w:firstLine="110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20</w:t>
            </w:r>
            <w:r w:rsidR="00D14DD4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</w:t>
            </w:r>
            <w:r w:rsidR="00456392"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월     일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ind w:left="2603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456392">
            <w:pPr>
              <w:widowControl/>
              <w:wordWrap/>
              <w:snapToGrid w:val="0"/>
              <w:spacing w:line="400" w:lineRule="exact"/>
              <w:ind w:firstLineChars="300" w:firstLine="66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주      소: (우편번호:    </w:t>
            </w:r>
            <w:r w:rsidR="00F43BFD"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)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400" w:lineRule="exact"/>
              <w:ind w:firstLineChars="300" w:firstLine="66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추천기관명: 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400" w:lineRule="exact"/>
              <w:ind w:firstLineChars="300" w:firstLine="66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추천기관장:                                                 (직인) 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400" w:lineRule="exact"/>
              <w:ind w:firstLineChars="300" w:firstLine="600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456392" w:rsidRPr="000E47D6" w:rsidTr="007B2CE7">
        <w:trPr>
          <w:trHeight w:val="443"/>
          <w:jc w:val="center"/>
        </w:trPr>
        <w:tc>
          <w:tcPr>
            <w:tcW w:w="9734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312" w:lineRule="auto"/>
              <w:ind w:firstLineChars="100" w:firstLine="240"/>
              <w:rPr>
                <w:rFonts w:asciiTheme="majorEastAsia" w:eastAsiaTheme="majorEastAsia" w:hAnsiTheme="majorEastAsia" w:cs="굴림"/>
                <w:color w:val="000000"/>
                <w:sz w:val="24"/>
                <w:szCs w:val="24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 xml:space="preserve">재단법인 </w:t>
            </w:r>
            <w:r w:rsidR="00933F08"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하나금융</w:t>
            </w:r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나눔재단 귀중</w:t>
            </w:r>
          </w:p>
        </w:tc>
      </w:tr>
      <w:tr w:rsidR="00456392" w:rsidRPr="000E47D6" w:rsidTr="00C71E81">
        <w:trPr>
          <w:trHeight w:val="1655"/>
          <w:jc w:val="center"/>
        </w:trPr>
        <w:tc>
          <w:tcPr>
            <w:tcW w:w="973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360" w:lineRule="exact"/>
              <w:ind w:firstLineChars="100" w:firstLine="22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>*첨부서류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1) 이력서(소정양식)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) 공적 조서(소정양식)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3) 가족관계증명서, 혼인관계증명서 등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4) 기타 필요서류(장애증명서 등: 해당사항 있을 경우)</w:t>
            </w:r>
          </w:p>
        </w:tc>
      </w:tr>
      <w:tr w:rsidR="00456392" w:rsidRPr="000E47D6" w:rsidTr="00C71E81">
        <w:trPr>
          <w:trHeight w:val="658"/>
          <w:jc w:val="center"/>
        </w:trPr>
        <w:tc>
          <w:tcPr>
            <w:tcW w:w="204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C71E81">
            <w:pPr>
              <w:widowControl/>
              <w:wordWrap/>
              <w:snapToGrid w:val="0"/>
              <w:spacing w:line="20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추천 정보</w:t>
            </w:r>
          </w:p>
          <w:p w:rsidR="00456392" w:rsidRPr="0074297C" w:rsidRDefault="00456392" w:rsidP="00C71E81">
            <w:pPr>
              <w:widowControl/>
              <w:wordWrap/>
              <w:snapToGrid w:val="0"/>
              <w:spacing w:line="20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취득 경로</w:t>
            </w:r>
          </w:p>
        </w:tc>
        <w:tc>
          <w:tcPr>
            <w:tcW w:w="7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20D1" w:rsidRPr="0074297C" w:rsidRDefault="007F20D1" w:rsidP="007F20D1">
            <w:pPr>
              <w:widowControl/>
              <w:wordWrap/>
              <w:snapToGrid w:val="0"/>
              <w:spacing w:line="200" w:lineRule="atLeast"/>
              <w:ind w:firstLineChars="100" w:firstLine="22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추천의뢰 공문 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언론보도   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재단 홈페이지</w:t>
            </w:r>
          </w:p>
          <w:p w:rsidR="00456392" w:rsidRPr="0074297C" w:rsidRDefault="007F20D1" w:rsidP="007F20D1">
            <w:pPr>
              <w:widowControl/>
              <w:wordWrap/>
              <w:snapToGrid w:val="0"/>
              <w:spacing w:line="200" w:lineRule="atLeast"/>
              <w:ind w:firstLineChars="100" w:firstLine="22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관련단체 홈페이지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기타(              )</w:t>
            </w:r>
          </w:p>
        </w:tc>
      </w:tr>
      <w:tr w:rsidR="00456392" w:rsidRPr="000E47D6" w:rsidTr="00456392">
        <w:trPr>
          <w:trHeight w:val="476"/>
          <w:jc w:val="center"/>
        </w:trPr>
        <w:tc>
          <w:tcPr>
            <w:tcW w:w="2048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추천기관</w:t>
            </w:r>
          </w:p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담 당 자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 명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sz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직 위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sz w:val="24"/>
              </w:rPr>
            </w:pPr>
          </w:p>
        </w:tc>
      </w:tr>
      <w:tr w:rsidR="00456392" w:rsidRPr="000E47D6" w:rsidTr="00456392">
        <w:trPr>
          <w:trHeight w:val="456"/>
          <w:jc w:val="center"/>
        </w:trPr>
        <w:tc>
          <w:tcPr>
            <w:tcW w:w="2048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연락처</w:t>
            </w:r>
          </w:p>
        </w:tc>
        <w:tc>
          <w:tcPr>
            <w:tcW w:w="650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☎                         휴대폰: </w:t>
            </w:r>
          </w:p>
        </w:tc>
      </w:tr>
    </w:tbl>
    <w:p w:rsidR="00456392" w:rsidRDefault="00BB298A" w:rsidP="00933F08">
      <w:pPr>
        <w:widowControl/>
        <w:wordWrap/>
        <w:snapToGrid w:val="0"/>
        <w:spacing w:line="312" w:lineRule="auto"/>
        <w:jc w:val="left"/>
        <w:rPr>
          <w:rFonts w:ascii="굴림" w:eastAsia="굴림" w:hAnsi="굴림"/>
          <w:b/>
          <w:sz w:val="24"/>
        </w:rPr>
      </w:pPr>
      <w:r>
        <w:rPr>
          <w:rFonts w:ascii="굴림" w:eastAsia="굴림" w:hAnsi="굴림" w:cs="굴림" w:hint="eastAsia"/>
          <w:b/>
          <w:bCs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836ACB" wp14:editId="32A4A499">
                <wp:simplePos x="0" y="0"/>
                <wp:positionH relativeFrom="column">
                  <wp:posOffset>-50165</wp:posOffset>
                </wp:positionH>
                <wp:positionV relativeFrom="paragraph">
                  <wp:posOffset>-310515</wp:posOffset>
                </wp:positionV>
                <wp:extent cx="885825" cy="304800"/>
                <wp:effectExtent l="0" t="0" r="9525" b="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7B2CE7" w:rsidRDefault="002E36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B2CE7">
                              <w:rPr>
                                <w:rFonts w:asciiTheme="majorEastAsia" w:eastAsiaTheme="majorEastAsia" w:hAnsiTheme="majorEastAsia" w:hint="eastAsia"/>
                              </w:rPr>
                              <w:t>(서 식 1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36ACB" id="Text Box 196" o:spid="_x0000_s1032" type="#_x0000_t202" style="position:absolute;margin-left:-3.95pt;margin-top:-24.45pt;width:69.7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" stroked="f">
                <v:textbox>
                  <w:txbxContent>
                    <w:p w:rsidR="002E36AD" w:rsidRPr="007B2CE7" w:rsidRDefault="002E36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B2CE7">
                        <w:rPr>
                          <w:rFonts w:asciiTheme="majorEastAsia" w:eastAsiaTheme="majorEastAsia" w:hAnsiTheme="majorEastAsia" w:hint="eastAsia"/>
                        </w:rPr>
                        <w:t>(서 식 1-2)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14B3F0F" wp14:editId="6EBF10DB">
                <wp:simplePos x="0" y="0"/>
                <wp:positionH relativeFrom="column">
                  <wp:posOffset>589915</wp:posOffset>
                </wp:positionH>
                <wp:positionV relativeFrom="paragraph">
                  <wp:posOffset>-12700</wp:posOffset>
                </wp:positionV>
                <wp:extent cx="5067300" cy="457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AD" w:rsidRPr="00BB298A" w:rsidRDefault="002E36AD" w:rsidP="004D37CD">
                            <w:pPr>
                              <w:rPr>
                                <w:rFonts w:ascii="HY헤드라인M" w:eastAsia="HY헤드라인M"/>
                                <w:sz w:val="32"/>
                                <w:szCs w:val="32"/>
                              </w:rPr>
                            </w:pPr>
                            <w:r w:rsidRPr="00BB298A">
                              <w:rPr>
                                <w:rFonts w:ascii="HY헤드라인M" w:eastAsia="HY헤드라인M" w:hint="eastAsia"/>
                                <w:sz w:val="32"/>
                                <w:szCs w:val="32"/>
                              </w:rPr>
                              <w:t>제1</w:t>
                            </w:r>
                            <w:r>
                              <w:rPr>
                                <w:rFonts w:ascii="HY헤드라인M" w:eastAsia="HY헤드라인M"/>
                                <w:sz w:val="32"/>
                                <w:szCs w:val="32"/>
                              </w:rPr>
                              <w:t>2</w:t>
                            </w:r>
                            <w:r w:rsidRPr="00BB298A">
                              <w:rPr>
                                <w:rFonts w:ascii="HY헤드라인M" w:eastAsia="HY헤드라인M" w:hint="eastAsia"/>
                                <w:sz w:val="32"/>
                                <w:szCs w:val="32"/>
                              </w:rPr>
                              <w:t>회 하나다문화가정대상 수상후보 단체 추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3F0F" id="Text Box 49" o:spid="_x0000_s1033" type="#_x0000_t202" style="position:absolute;margin-left:46.45pt;margin-top:-1pt;width:399pt;height:3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" filled="f" stroked="f" strokeweight=".5pt">
                <v:textbox>
                  <w:txbxContent>
                    <w:p w:rsidR="002E36AD" w:rsidRPr="00BB298A" w:rsidRDefault="002E36AD" w:rsidP="004D37CD">
                      <w:pPr>
                        <w:rPr>
                          <w:rFonts w:ascii="HY헤드라인M" w:eastAsia="HY헤드라인M"/>
                          <w:sz w:val="32"/>
                          <w:szCs w:val="32"/>
                        </w:rPr>
                      </w:pPr>
                      <w:r w:rsidRPr="00BB298A">
                        <w:rPr>
                          <w:rFonts w:ascii="HY헤드라인M" w:eastAsia="HY헤드라인M" w:hint="eastAsia"/>
                          <w:sz w:val="32"/>
                          <w:szCs w:val="32"/>
                        </w:rPr>
                        <w:t>제1</w:t>
                      </w:r>
                      <w:r>
                        <w:rPr>
                          <w:rFonts w:ascii="HY헤드라인M" w:eastAsia="HY헤드라인M"/>
                          <w:sz w:val="32"/>
                          <w:szCs w:val="32"/>
                        </w:rPr>
                        <w:t>2</w:t>
                      </w:r>
                      <w:r w:rsidRPr="00BB298A">
                        <w:rPr>
                          <w:rFonts w:ascii="HY헤드라인M" w:eastAsia="HY헤드라인M" w:hint="eastAsia"/>
                          <w:sz w:val="32"/>
                          <w:szCs w:val="32"/>
                        </w:rPr>
                        <w:t>회 하나다문화가정대상 수상후보 단체 추천서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2F68118" wp14:editId="35C33FF9">
                <wp:simplePos x="0" y="0"/>
                <wp:positionH relativeFrom="column">
                  <wp:posOffset>513715</wp:posOffset>
                </wp:positionH>
                <wp:positionV relativeFrom="paragraph">
                  <wp:posOffset>70485</wp:posOffset>
                </wp:positionV>
                <wp:extent cx="5136515" cy="381000"/>
                <wp:effectExtent l="0" t="0" r="26035" b="19050"/>
                <wp:wrapNone/>
                <wp:docPr id="48" name="모서리가 둥근 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E5B2F" id="모서리가 둥근 직사각형 48" o:spid="_x0000_s1026" style="position:absolute;left:0;text-align:left;margin-left:40.45pt;margin-top:5.55pt;width:404.45pt;height:30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" fillcolor="#e3ebf5" strokecolor="#6e95c4" strokeweight="2pt"/>
            </w:pict>
          </mc:Fallback>
        </mc:AlternateContent>
      </w:r>
    </w:p>
    <w:p w:rsidR="004D37CD" w:rsidRPr="00BB298A" w:rsidRDefault="004D37CD" w:rsidP="007B2CE7">
      <w:pPr>
        <w:widowControl/>
        <w:wordWrap/>
        <w:snapToGrid w:val="0"/>
        <w:spacing w:line="160" w:lineRule="atLeast"/>
        <w:jc w:val="center"/>
        <w:rPr>
          <w:rFonts w:asciiTheme="majorEastAsia" w:eastAsiaTheme="majorEastAsia" w:hAnsiTheme="majorEastAsia" w:cs="굴림"/>
          <w:b/>
          <w:bCs/>
          <w:color w:val="000000"/>
        </w:rPr>
      </w:pPr>
    </w:p>
    <w:p w:rsidR="00821238" w:rsidRPr="007B2CE7" w:rsidRDefault="00BB298A" w:rsidP="00821238">
      <w:pPr>
        <w:widowControl/>
        <w:wordWrap/>
        <w:snapToGrid w:val="0"/>
        <w:spacing w:line="312" w:lineRule="auto"/>
        <w:jc w:val="center"/>
        <w:rPr>
          <w:rFonts w:asciiTheme="minorEastAsia" w:eastAsiaTheme="minorEastAsia" w:hAnsiTheme="minorEastAsia" w:cs="굴림"/>
          <w:b/>
          <w:color w:val="000000"/>
          <w:sz w:val="28"/>
          <w:szCs w:val="28"/>
        </w:rPr>
      </w:pPr>
      <w:r w:rsidRPr="007B2CE7">
        <w:rPr>
          <w:rFonts w:asciiTheme="minorEastAsia" w:eastAsiaTheme="minorEastAsia" w:hAnsiTheme="minorEastAsia" w:cs="굴림" w:hint="eastAsia"/>
          <w:b/>
          <w:color w:val="000000"/>
          <w:sz w:val="28"/>
          <w:szCs w:val="28"/>
        </w:rPr>
        <w:t xml:space="preserve"> </w:t>
      </w:r>
      <w:r w:rsidR="00821238" w:rsidRPr="007B2CE7">
        <w:rPr>
          <w:rFonts w:asciiTheme="minorEastAsia" w:eastAsiaTheme="minorEastAsia" w:hAnsiTheme="minorEastAsia" w:cs="굴림" w:hint="eastAsia"/>
          <w:b/>
          <w:color w:val="000000"/>
          <w:sz w:val="28"/>
          <w:szCs w:val="28"/>
        </w:rPr>
        <w:t>(단체용)</w:t>
      </w:r>
    </w:p>
    <w:tbl>
      <w:tblPr>
        <w:tblW w:w="973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9"/>
        <w:gridCol w:w="139"/>
        <w:gridCol w:w="1185"/>
        <w:gridCol w:w="2793"/>
        <w:gridCol w:w="1011"/>
        <w:gridCol w:w="2697"/>
      </w:tblGrid>
      <w:tr w:rsidR="00821238" w:rsidRPr="007B2CE7" w:rsidTr="005E36B0">
        <w:trPr>
          <w:trHeight w:val="580"/>
          <w:jc w:val="center"/>
        </w:trPr>
        <w:tc>
          <w:tcPr>
            <w:tcW w:w="19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수상후보단체명</w:t>
            </w: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(대표자)</w:t>
            </w:r>
          </w:p>
        </w:tc>
        <w:tc>
          <w:tcPr>
            <w:tcW w:w="782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821238" w:rsidRPr="007B2CE7" w:rsidTr="005E36B0">
        <w:trPr>
          <w:trHeight w:val="3385"/>
          <w:jc w:val="center"/>
        </w:trPr>
        <w:tc>
          <w:tcPr>
            <w:tcW w:w="19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추천(응모)사유</w:t>
            </w: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(요약)</w:t>
            </w:r>
          </w:p>
        </w:tc>
        <w:tc>
          <w:tcPr>
            <w:tcW w:w="782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821238" w:rsidRPr="007B2CE7" w:rsidTr="005E36B0">
        <w:trPr>
          <w:trHeight w:val="2781"/>
          <w:jc w:val="center"/>
        </w:trPr>
        <w:tc>
          <w:tcPr>
            <w:tcW w:w="973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CE7" w:rsidRPr="00234FEA" w:rsidRDefault="007B2CE7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□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위 단체를 귀 재단의 </w:t>
            </w:r>
            <w:r w:rsidR="000615B8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제</w:t>
            </w:r>
            <w:r w:rsidR="002B05F2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1</w:t>
            </w:r>
            <w:r w:rsidR="007F20D1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  <w:t>2</w:t>
            </w:r>
            <w:r w:rsidR="000615B8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회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="000615B8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하나다문화가정대상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수상후보단체로 </w:t>
            </w: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추천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합니다.</w:t>
            </w:r>
            <w:r w:rsidRPr="00234FEA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  <w:br/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   </w:t>
            </w: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□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위와 같이 귀 재단의 </w:t>
            </w:r>
            <w:r w:rsidR="000615B8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제</w:t>
            </w:r>
            <w:r w:rsidR="002B05F2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1</w:t>
            </w:r>
            <w:r w:rsidR="007F20D1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  <w:t>2</w:t>
            </w:r>
            <w:r w:rsidR="000615B8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회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="000615B8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하나다문화가정대상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수상후보단체로 </w:t>
            </w: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응모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합니다.</w:t>
            </w:r>
            <w:r w:rsidRPr="00234FEA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  <w:br/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                                          </w:t>
            </w:r>
          </w:p>
          <w:p w:rsidR="00821238" w:rsidRPr="00234FEA" w:rsidRDefault="007F20D1" w:rsidP="007B2CE7">
            <w:pPr>
              <w:widowControl/>
              <w:wordWrap/>
              <w:snapToGrid w:val="0"/>
              <w:spacing w:line="240" w:lineRule="atLeast"/>
              <w:ind w:firstLineChars="2900" w:firstLine="638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20</w:t>
            </w:r>
            <w:r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  <w:t>20</w:t>
            </w:r>
            <w:r w:rsidR="00D14DD4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년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  월     일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주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소: (우편번호:        )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기 관 명: 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기 관 장:                                              (직인) </w:t>
            </w:r>
          </w:p>
          <w:p w:rsidR="00821238" w:rsidRPr="00234FEA" w:rsidRDefault="00821238" w:rsidP="00234FEA">
            <w:pPr>
              <w:widowControl/>
              <w:wordWrap/>
              <w:snapToGrid w:val="0"/>
              <w:spacing w:line="240" w:lineRule="atLeast"/>
              <w:ind w:firstLineChars="300" w:firstLine="660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821238" w:rsidRPr="007B2CE7" w:rsidTr="005E36B0">
        <w:trPr>
          <w:trHeight w:val="263"/>
          <w:jc w:val="center"/>
        </w:trPr>
        <w:tc>
          <w:tcPr>
            <w:tcW w:w="973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21238" w:rsidP="00234FEA">
            <w:pPr>
              <w:widowControl/>
              <w:wordWrap/>
              <w:snapToGrid w:val="0"/>
              <w:spacing w:line="240" w:lineRule="atLeast"/>
              <w:ind w:firstLineChars="100" w:firstLine="220"/>
              <w:rPr>
                <w:rFonts w:asciiTheme="minorEastAsia" w:eastAsiaTheme="minorEastAsia" w:hAnsiTheme="minorEastAsia" w:cs="굴림"/>
                <w:color w:val="000000"/>
                <w:sz w:val="22"/>
                <w:szCs w:val="24"/>
              </w:rPr>
            </w:pPr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4"/>
              </w:rPr>
              <w:t xml:space="preserve">재단법인 </w:t>
            </w:r>
            <w:r w:rsidR="00A1019E"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4"/>
              </w:rPr>
              <w:t>하나금융</w:t>
            </w:r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4"/>
              </w:rPr>
              <w:t>나눔재단 귀중</w:t>
            </w:r>
          </w:p>
        </w:tc>
      </w:tr>
      <w:tr w:rsidR="00821238" w:rsidRPr="007B2CE7" w:rsidTr="005E36B0">
        <w:trPr>
          <w:trHeight w:val="1200"/>
          <w:jc w:val="center"/>
        </w:trPr>
        <w:tc>
          <w:tcPr>
            <w:tcW w:w="973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100" w:firstLine="22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2"/>
              </w:rPr>
              <w:t>*첨부서류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50" w:firstLine="11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1) 공적조서(소정양식)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50" w:firstLine="11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2) 법인설립 허(인)가서 사본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50" w:firstLine="11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3) 기타 참고서류(해당사항 있을 경우)</w:t>
            </w:r>
          </w:p>
        </w:tc>
      </w:tr>
      <w:tr w:rsidR="00821238" w:rsidRPr="007B2CE7" w:rsidTr="005E36B0">
        <w:trPr>
          <w:trHeight w:val="724"/>
          <w:jc w:val="center"/>
        </w:trPr>
        <w:tc>
          <w:tcPr>
            <w:tcW w:w="204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추천 정보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취득 경로</w:t>
            </w:r>
          </w:p>
        </w:tc>
        <w:tc>
          <w:tcPr>
            <w:tcW w:w="768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20D1" w:rsidRPr="007B2CE7" w:rsidRDefault="007F20D1" w:rsidP="007F20D1">
            <w:pPr>
              <w:widowControl/>
              <w:wordWrap/>
              <w:snapToGrid w:val="0"/>
              <w:spacing w:line="240" w:lineRule="atLeast"/>
              <w:ind w:firstLineChars="100" w:firstLine="220"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추천의뢰 공문 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언론보도   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재단 홈페이지</w:t>
            </w:r>
          </w:p>
          <w:p w:rsidR="00821238" w:rsidRPr="00234FEA" w:rsidRDefault="007F20D1" w:rsidP="007F20D1">
            <w:pPr>
              <w:widowControl/>
              <w:wordWrap/>
              <w:snapToGrid w:val="0"/>
              <w:spacing w:line="240" w:lineRule="atLeast"/>
              <w:ind w:firstLineChars="100" w:firstLine="22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관련단체 홈페이지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기타(              )</w:t>
            </w:r>
          </w:p>
        </w:tc>
      </w:tr>
      <w:tr w:rsidR="005E36B0" w:rsidRPr="007B2CE7" w:rsidTr="005E36B0">
        <w:trPr>
          <w:trHeight w:val="476"/>
          <w:jc w:val="center"/>
        </w:trPr>
        <w:tc>
          <w:tcPr>
            <w:tcW w:w="2048" w:type="dxa"/>
            <w:gridSpan w:val="2"/>
            <w:vMerge w:val="restart"/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추천(응모)기관</w:t>
            </w:r>
          </w:p>
          <w:p w:rsidR="005E36B0" w:rsidRPr="00234FEA" w:rsidRDefault="005E36B0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담 당 자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성 명</w:t>
            </w:r>
          </w:p>
        </w:tc>
        <w:tc>
          <w:tcPr>
            <w:tcW w:w="2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sz w:val="22"/>
              </w:rPr>
            </w:pPr>
          </w:p>
        </w:tc>
        <w:tc>
          <w:tcPr>
            <w:tcW w:w="10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직 위</w:t>
            </w:r>
          </w:p>
        </w:tc>
        <w:tc>
          <w:tcPr>
            <w:tcW w:w="26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sz w:val="22"/>
              </w:rPr>
            </w:pPr>
          </w:p>
        </w:tc>
      </w:tr>
      <w:tr w:rsidR="005E36B0" w:rsidRPr="007B2CE7" w:rsidTr="005E36B0">
        <w:trPr>
          <w:trHeight w:val="233"/>
          <w:jc w:val="center"/>
        </w:trPr>
        <w:tc>
          <w:tcPr>
            <w:tcW w:w="2048" w:type="dxa"/>
            <w:gridSpan w:val="2"/>
            <w:vMerge/>
            <w:vAlign w:val="center"/>
          </w:tcPr>
          <w:p w:rsidR="005E36B0" w:rsidRPr="00234FEA" w:rsidRDefault="005E36B0" w:rsidP="00821238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연락처</w:t>
            </w:r>
          </w:p>
        </w:tc>
        <w:tc>
          <w:tcPr>
            <w:tcW w:w="65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☎                         휴대폰: </w:t>
            </w:r>
          </w:p>
        </w:tc>
      </w:tr>
      <w:tr w:rsidR="005E36B0" w:rsidRPr="007B2CE7" w:rsidTr="005E36B0">
        <w:trPr>
          <w:trHeight w:val="232"/>
          <w:jc w:val="center"/>
        </w:trPr>
        <w:tc>
          <w:tcPr>
            <w:tcW w:w="2048" w:type="dxa"/>
            <w:gridSpan w:val="2"/>
            <w:vMerge/>
            <w:vAlign w:val="center"/>
          </w:tcPr>
          <w:p w:rsidR="005E36B0" w:rsidRPr="00234FEA" w:rsidRDefault="005E36B0" w:rsidP="00821238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이메일</w:t>
            </w:r>
          </w:p>
        </w:tc>
        <w:tc>
          <w:tcPr>
            <w:tcW w:w="65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</w:p>
        </w:tc>
      </w:tr>
    </w:tbl>
    <w:p w:rsidR="00821238" w:rsidRPr="007B2CE7" w:rsidRDefault="00BB298A" w:rsidP="007B2CE7">
      <w:pPr>
        <w:widowControl/>
        <w:wordWrap/>
        <w:snapToGrid w:val="0"/>
        <w:jc w:val="center"/>
        <w:rPr>
          <w:rFonts w:asciiTheme="majorEastAsia" w:eastAsiaTheme="majorEastAsia" w:hAnsiTheme="majorEastAsia" w:cs="굴림"/>
          <w:color w:val="000000"/>
        </w:rPr>
      </w:pPr>
      <w:r>
        <w:rPr>
          <w:rFonts w:ascii="굴림" w:eastAsia="굴림" w:hAnsi="굴림" w:cs="굴림" w:hint="eastAsia"/>
          <w:b/>
          <w:bCs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6D220E" wp14:editId="72C04534">
                <wp:simplePos x="0" y="0"/>
                <wp:positionH relativeFrom="column">
                  <wp:posOffset>-38735</wp:posOffset>
                </wp:positionH>
                <wp:positionV relativeFrom="paragraph">
                  <wp:posOffset>-290195</wp:posOffset>
                </wp:positionV>
                <wp:extent cx="781050" cy="369570"/>
                <wp:effectExtent l="0" t="0" r="0" b="0"/>
                <wp:wrapNone/>
                <wp:docPr id="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7B2CE7" w:rsidRDefault="002E36AD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7B2CE7">
                              <w:rPr>
                                <w:rFonts w:asciiTheme="minorHAnsi" w:eastAsiaTheme="minorHAnsi" w:hAnsiTheme="minorHAnsi" w:hint="eastAsia"/>
                              </w:rPr>
                              <w:t>(서 식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D220E" id="Text Box 195" o:spid="_x0000_s1034" type="#_x0000_t202" style="position:absolute;left:0;text-align:left;margin-left:-3.05pt;margin-top:-22.85pt;width:61.5pt;height:29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" stroked="f">
                <v:textbox>
                  <w:txbxContent>
                    <w:p w:rsidR="002E36AD" w:rsidRPr="007B2CE7" w:rsidRDefault="002E36AD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7B2CE7">
                        <w:rPr>
                          <w:rFonts w:asciiTheme="minorHAnsi" w:eastAsiaTheme="minorHAnsi" w:hAnsiTheme="minorHAnsi" w:hint="eastAsia"/>
                        </w:rPr>
                        <w:t>(서 식 2)</w:t>
                      </w:r>
                    </w:p>
                  </w:txbxContent>
                </v:textbox>
              </v:shape>
            </w:pict>
          </mc:Fallback>
        </mc:AlternateContent>
      </w:r>
      <w:r w:rsidR="006F7F89" w:rsidRPr="007B2CE7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2BDF17" wp14:editId="0F1A514C">
                <wp:simplePos x="0" y="0"/>
                <wp:positionH relativeFrom="column">
                  <wp:posOffset>1637665</wp:posOffset>
                </wp:positionH>
                <wp:positionV relativeFrom="paragraph">
                  <wp:posOffset>400050</wp:posOffset>
                </wp:positionV>
                <wp:extent cx="2886075" cy="0"/>
                <wp:effectExtent l="0" t="0" r="9525" b="19050"/>
                <wp:wrapNone/>
                <wp:docPr id="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F2D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2" o:spid="_x0000_s1026" type="#_x0000_t32" style="position:absolute;left:0;text-align:left;margin-left:128.95pt;margin-top:31.5pt;width:227.2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" strokeweight="1.5pt"/>
            </w:pict>
          </mc:Fallback>
        </mc:AlternateContent>
      </w:r>
      <w:r w:rsidR="00821238" w:rsidRPr="007B2CE7">
        <w:rPr>
          <w:rFonts w:asciiTheme="majorEastAsia" w:eastAsiaTheme="majorEastAsia" w:hAnsiTheme="majorEastAsia" w:cs="굴림" w:hint="eastAsia"/>
          <w:b/>
          <w:bCs/>
          <w:color w:val="000000"/>
          <w:sz w:val="40"/>
          <w:szCs w:val="40"/>
        </w:rPr>
        <w:t>수상후보자(개인) 이력서</w:t>
      </w:r>
    </w:p>
    <w:p w:rsidR="00821238" w:rsidRPr="007B2CE7" w:rsidRDefault="00821238" w:rsidP="007B2CE7">
      <w:pPr>
        <w:widowControl/>
        <w:wordWrap/>
        <w:snapToGrid w:val="0"/>
        <w:spacing w:line="240" w:lineRule="atLeast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  <w:r w:rsidRPr="007B2CE7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[행복가정상·희망가정상·행복도움상(개인) 후보자용]</w:t>
      </w:r>
    </w:p>
    <w:tbl>
      <w:tblPr>
        <w:tblW w:w="96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7"/>
        <w:gridCol w:w="1647"/>
        <w:gridCol w:w="842"/>
        <w:gridCol w:w="150"/>
        <w:gridCol w:w="578"/>
        <w:gridCol w:w="494"/>
        <w:gridCol w:w="662"/>
        <w:gridCol w:w="1527"/>
        <w:gridCol w:w="841"/>
        <w:gridCol w:w="1178"/>
      </w:tblGrid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성 </w:t>
            </w:r>
            <w:r w:rsidR="00CF03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명</w:t>
            </w:r>
          </w:p>
        </w:tc>
        <w:tc>
          <w:tcPr>
            <w:tcW w:w="248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(한글)                      </w:t>
            </w:r>
          </w:p>
        </w:tc>
        <w:tc>
          <w:tcPr>
            <w:tcW w:w="3411" w:type="dxa"/>
            <w:gridSpan w:val="5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(영문) 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사 진</w:t>
            </w: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CF037C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18"/>
                <w:szCs w:val="18"/>
              </w:rPr>
            </w:pPr>
            <w:r w:rsidRPr="00CF03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18"/>
              </w:rPr>
              <w:t>생년월일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연령(만)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출신국가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</w:rPr>
              <w:t>결혼연월일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자택주소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전화번호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Cs w:val="22"/>
              </w:rPr>
              <w:t>핸드폰번호</w:t>
            </w:r>
          </w:p>
        </w:tc>
        <w:tc>
          <w:tcPr>
            <w:tcW w:w="354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 월 일</w:t>
            </w:r>
          </w:p>
        </w:tc>
        <w:tc>
          <w:tcPr>
            <w:tcW w:w="7919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학력∙경력 및 상훈</w:t>
            </w: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962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가 족 사 항</w:t>
            </w: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관계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명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별</w:t>
            </w: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연령(만)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직업</w:t>
            </w: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</w:rPr>
              <w:t>(학생은 학교ㆍ학년)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동거여부</w:t>
            </w: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</w:tbl>
    <w:p w:rsidR="00CF037C" w:rsidRDefault="00CF037C" w:rsidP="00C267FC">
      <w:pPr>
        <w:wordWrap/>
        <w:spacing w:line="360" w:lineRule="exact"/>
        <w:jc w:val="center"/>
        <w:rPr>
          <w:rFonts w:ascii="굴림" w:eastAsia="굴림" w:hAnsi="굴림"/>
          <w:b/>
          <w:sz w:val="24"/>
        </w:rPr>
      </w:pPr>
    </w:p>
    <w:p w:rsidR="00BB298A" w:rsidRDefault="00BB298A" w:rsidP="00C267FC">
      <w:pPr>
        <w:wordWrap/>
        <w:spacing w:line="360" w:lineRule="exact"/>
        <w:jc w:val="center"/>
        <w:rPr>
          <w:rFonts w:ascii="굴림" w:eastAsia="굴림" w:hAnsi="굴림"/>
          <w:b/>
          <w:sz w:val="24"/>
        </w:rPr>
      </w:pPr>
    </w:p>
    <w:p w:rsidR="00821238" w:rsidRDefault="007F20D1" w:rsidP="00C267FC">
      <w:pPr>
        <w:wordWrap/>
        <w:spacing w:line="360" w:lineRule="exact"/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51B991" wp14:editId="7C48B8BA">
                <wp:simplePos x="0" y="0"/>
                <wp:positionH relativeFrom="column">
                  <wp:posOffset>18415</wp:posOffset>
                </wp:positionH>
                <wp:positionV relativeFrom="paragraph">
                  <wp:posOffset>-281940</wp:posOffset>
                </wp:positionV>
                <wp:extent cx="914400" cy="400050"/>
                <wp:effectExtent l="0" t="0" r="0" b="0"/>
                <wp:wrapNone/>
                <wp:docPr id="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174B81" w:rsidRDefault="002E36AD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174B81">
                              <w:rPr>
                                <w:rFonts w:asciiTheme="minorHAnsi" w:eastAsiaTheme="minorHAnsi" w:hAnsiTheme="minorHAnsi" w:hint="eastAsia"/>
                              </w:rPr>
                              <w:t>(서 식 3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1B991" id="Text Box 197" o:spid="_x0000_s1035" type="#_x0000_t202" style="position:absolute;left:0;text-align:left;margin-left:1.45pt;margin-top:-22.2pt;width:1in;height:3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" stroked="f">
                <v:textbox>
                  <w:txbxContent>
                    <w:p w:rsidR="002E36AD" w:rsidRPr="00174B81" w:rsidRDefault="002E36AD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174B81">
                        <w:rPr>
                          <w:rFonts w:asciiTheme="minorHAnsi" w:eastAsiaTheme="minorHAnsi" w:hAnsiTheme="minorHAnsi" w:hint="eastAsia"/>
                        </w:rPr>
                        <w:t>(서 식 3-1)</w:t>
                      </w:r>
                    </w:p>
                  </w:txbxContent>
                </v:textbox>
              </v:shape>
            </w:pict>
          </mc:Fallback>
        </mc:AlternateContent>
      </w:r>
      <w:r w:rsidR="00BB298A"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FAD7F36" wp14:editId="3DF63A12">
                <wp:simplePos x="0" y="0"/>
                <wp:positionH relativeFrom="column">
                  <wp:posOffset>1647190</wp:posOffset>
                </wp:positionH>
                <wp:positionV relativeFrom="paragraph">
                  <wp:posOffset>99060</wp:posOffset>
                </wp:positionV>
                <wp:extent cx="2895600" cy="381000"/>
                <wp:effectExtent l="0" t="0" r="19050" b="19050"/>
                <wp:wrapNone/>
                <wp:docPr id="50" name="모서리가 둥근 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AC938" id="모서리가 둥근 직사각형 50" o:spid="_x0000_s1026" style="position:absolute;left:0;text-align:left;margin-left:129.7pt;margin-top:7.8pt;width:228pt;height:30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" fillcolor="#e3ebf5" strokecolor="#6e95c4" strokeweight="2pt"/>
            </w:pict>
          </mc:Fallback>
        </mc:AlternateContent>
      </w:r>
      <w:r w:rsidR="00BB298A"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A1E9D55" wp14:editId="738682B8">
                <wp:simplePos x="0" y="0"/>
                <wp:positionH relativeFrom="column">
                  <wp:posOffset>1875790</wp:posOffset>
                </wp:positionH>
                <wp:positionV relativeFrom="paragraph">
                  <wp:posOffset>13335</wp:posOffset>
                </wp:positionV>
                <wp:extent cx="2390775" cy="4572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AD" w:rsidRPr="00E07FCE" w:rsidRDefault="002E36AD" w:rsidP="004D37CD">
                            <w:pPr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 공적 조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9D55" id="Text Box 51" o:spid="_x0000_s1036" type="#_x0000_t202" style="position:absolute;left:0;text-align:left;margin-left:147.7pt;margin-top:1.05pt;width:188.25pt;height:3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" filled="f" stroked="f" strokeweight=".5pt">
                <v:textbox>
                  <w:txbxContent>
                    <w:p w:rsidR="002E36AD" w:rsidRPr="00E07FCE" w:rsidRDefault="002E36AD" w:rsidP="004D37CD">
                      <w:pPr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 공적 조서</w:t>
                      </w:r>
                    </w:p>
                  </w:txbxContent>
                </v:textbox>
              </v:shape>
            </w:pict>
          </mc:Fallback>
        </mc:AlternateContent>
      </w:r>
    </w:p>
    <w:p w:rsidR="00BB298A" w:rsidRDefault="00BB298A" w:rsidP="00174B81">
      <w:pPr>
        <w:widowControl/>
        <w:wordWrap/>
        <w:snapToGrid w:val="0"/>
        <w:spacing w:line="240" w:lineRule="atLeast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</w:p>
    <w:p w:rsidR="00821238" w:rsidRPr="00174B81" w:rsidRDefault="00BB298A" w:rsidP="00174B81">
      <w:pPr>
        <w:widowControl/>
        <w:wordWrap/>
        <w:snapToGrid w:val="0"/>
        <w:spacing w:line="240" w:lineRule="atLeast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  <w:r w:rsidRPr="00174B81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 xml:space="preserve"> </w:t>
      </w:r>
      <w:r w:rsidR="00821238" w:rsidRPr="00174B81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[행복가정상·희망가정상 후보자용]</w:t>
      </w:r>
    </w:p>
    <w:tbl>
      <w:tblPr>
        <w:tblW w:w="9600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8182"/>
      </w:tblGrid>
      <w:tr w:rsidR="00821238" w:rsidRPr="00174B81" w:rsidTr="00821238">
        <w:trPr>
          <w:trHeight w:val="674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174B81" w:rsidRDefault="00821238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수상후보자</w:t>
            </w:r>
          </w:p>
        </w:tc>
        <w:tc>
          <w:tcPr>
            <w:tcW w:w="81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174B81" w:rsidRDefault="00821238" w:rsidP="00821238">
            <w:pPr>
              <w:widowControl/>
              <w:wordWrap/>
              <w:snapToGrid w:val="0"/>
              <w:spacing w:line="312" w:lineRule="auto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174B81" w:rsidTr="001550A9">
        <w:trPr>
          <w:trHeight w:val="674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174B81" w:rsidRDefault="00821238" w:rsidP="00310573">
            <w:pPr>
              <w:widowControl/>
              <w:wordWrap/>
              <w:snapToGrid w:val="0"/>
              <w:spacing w:line="312" w:lineRule="auto"/>
              <w:ind w:right="200" w:firstLineChars="50" w:firstLine="12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공 적 사 항</w:t>
            </w:r>
            <w:r w:rsidRPr="00174B8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(아래 내용 중심의 6하 원칙 상세 기술, A4용지 5매 이내)</w:t>
            </w:r>
          </w:p>
        </w:tc>
      </w:tr>
      <w:tr w:rsidR="00174B81" w:rsidRPr="00174B81" w:rsidTr="00821238">
        <w:trPr>
          <w:trHeight w:val="674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1. 이주 전 생활(출신국가, 가족 구성 및 생활 환경 등)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2. 현 배우자와의 결혼 계기 및 결혼 장소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3. 이주 후 생활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Chars="100" w:left="400" w:right="200" w:hangingChars="100" w:hanging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◇가족 구성 및 재정 상황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Chars="200" w:left="4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(부모봉양 여부, 배우자의 형제자매 중 순번, 생계수단, 가족건강상태 및 기타 가정환경 등)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◇수상후보자 본인 및 자녀 교육 현황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◇배우자 및 다른 가족의 지원 현황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◇결혼 후 친정 방문 여부 및 </w:t>
            </w:r>
            <w:r w:rsidR="00E96F57">
              <w:rPr>
                <w:rFonts w:asciiTheme="majorEastAsia" w:eastAsiaTheme="majorEastAsia" w:hAnsiTheme="majorEastAsia" w:cs="굴림" w:hint="eastAsia"/>
                <w:color w:val="000000"/>
              </w:rPr>
              <w:t>횟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수(친정 가족의 한국 방문 포함)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</w:rPr>
            </w:pPr>
            <w:r w:rsidRPr="00174B81">
              <w:rPr>
                <w:rFonts w:asciiTheme="majorEastAsia" w:eastAsiaTheme="majorEastAsia" w:hAnsiTheme="majorEastAsia" w:cs="굴림" w:hint="eastAsia"/>
              </w:rPr>
              <w:t xml:space="preserve">  ◇자원봉사 활동 및 사회 참여 활동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</w:rPr>
              <w:lastRenderedPageBreak/>
              <w:t>4. 주요 공적 사항 및 추천 사유</w:t>
            </w:r>
          </w:p>
          <w:p w:rsidR="00174B81" w:rsidRPr="002F00CA" w:rsidRDefault="00174B81" w:rsidP="00174B81">
            <w:pPr>
              <w:widowControl/>
              <w:wordWrap/>
              <w:snapToGrid w:val="0"/>
              <w:spacing w:line="312" w:lineRule="auto"/>
              <w:ind w:leftChars="190" w:left="380" w:right="200"/>
              <w:rPr>
                <w:rFonts w:asciiTheme="majorEastAsia" w:eastAsiaTheme="majorEastAsia" w:hAnsiTheme="majorEastAsia" w:cs="굴림"/>
              </w:rPr>
            </w:pPr>
            <w:r w:rsidRPr="002F00CA">
              <w:rPr>
                <w:rFonts w:asciiTheme="majorEastAsia" w:eastAsiaTheme="majorEastAsia" w:hAnsiTheme="majorEastAsia" w:cs="굴림" w:hint="eastAsia"/>
              </w:rPr>
              <w:t>(처음 한국에 와서 가족들과의 갈등을 극복한 사례와 배우자 및 가족들이 지닌 문제점을 본인의 노력으로 해결한 사례 등을 포함시켜주시고, 향후 3~5년 이내 가정의 계획 등을 포함)</w:t>
            </w:r>
          </w:p>
          <w:p w:rsidR="00174B81" w:rsidRDefault="00174B81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Pr="00310573" w:rsidRDefault="00310573" w:rsidP="00310573">
            <w:pPr>
              <w:widowControl/>
              <w:wordWrap/>
              <w:snapToGrid w:val="0"/>
              <w:spacing w:line="312" w:lineRule="auto"/>
              <w:ind w:right="200"/>
              <w:jc w:val="right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(지면이 부족할 경우 별지 추가 사용)</w:t>
            </w:r>
          </w:p>
        </w:tc>
      </w:tr>
      <w:tr w:rsidR="005819BC" w:rsidRPr="00174B81" w:rsidTr="001550A9">
        <w:trPr>
          <w:trHeight w:val="674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9BC" w:rsidRDefault="005819BC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5819BC" w:rsidRPr="005819BC" w:rsidRDefault="005819BC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위 내용이 사실과 틀림없음을 확인하며 공적 조서를 작성∙제출합니다.</w:t>
            </w:r>
          </w:p>
          <w:p w:rsidR="005819BC" w:rsidRPr="005819BC" w:rsidRDefault="005819BC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5819BC" w:rsidRPr="005819BC" w:rsidRDefault="002F00CA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</w:t>
            </w:r>
            <w:r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  <w:t>20</w:t>
            </w:r>
            <w:r w:rsidR="00D14DD4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</w:t>
            </w:r>
            <w:r w:rsidR="005819BC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</w:t>
            </w:r>
            <w:r w:rsid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5819BC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월    </w:t>
            </w:r>
            <w:r w:rsid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5819BC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일</w:t>
            </w:r>
          </w:p>
          <w:p w:rsidR="005819BC" w:rsidRPr="005819BC" w:rsidRDefault="005819BC" w:rsidP="005819BC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5819BC" w:rsidRPr="005819BC" w:rsidRDefault="005819BC" w:rsidP="005819BC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작성자 소속: </w:t>
            </w:r>
          </w:p>
          <w:p w:rsidR="005819BC" w:rsidRPr="005819BC" w:rsidRDefault="005819BC" w:rsidP="005819BC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직       위: </w:t>
            </w:r>
          </w:p>
          <w:p w:rsidR="005819BC" w:rsidRPr="005819BC" w:rsidRDefault="005819BC" w:rsidP="005819BC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       명:                               (인)</w:t>
            </w:r>
          </w:p>
          <w:p w:rsidR="005819BC" w:rsidRDefault="005819BC" w:rsidP="005819BC">
            <w:pPr>
              <w:widowControl/>
              <w:wordWrap/>
              <w:snapToGrid w:val="0"/>
              <w:ind w:firstLineChars="900" w:firstLine="1980"/>
              <w:rPr>
                <w:rFonts w:ascii="굴림" w:eastAsia="굴림" w:hAnsi="굴림" w:cs="굴림"/>
                <w:b/>
                <w:bCs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사무실 ☎                   휴대폰                     )</w:t>
            </w:r>
          </w:p>
          <w:p w:rsidR="005819BC" w:rsidRPr="005819BC" w:rsidRDefault="005819BC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</w:tc>
      </w:tr>
    </w:tbl>
    <w:p w:rsidR="00821238" w:rsidRPr="000E47D6" w:rsidRDefault="00821238" w:rsidP="00821238">
      <w:pPr>
        <w:widowControl/>
        <w:wordWrap/>
        <w:snapToGrid w:val="0"/>
        <w:spacing w:line="312" w:lineRule="auto"/>
        <w:rPr>
          <w:rFonts w:ascii="굴림" w:eastAsia="굴림" w:hAnsi="굴림" w:cs="굴림"/>
          <w:vanish/>
          <w:color w:val="000000"/>
        </w:rPr>
      </w:pPr>
    </w:p>
    <w:p w:rsidR="000D7744" w:rsidRDefault="002F00CA" w:rsidP="002F00CA">
      <w:pPr>
        <w:widowControl/>
        <w:wordWrap/>
        <w:snapToGrid w:val="0"/>
        <w:spacing w:line="312" w:lineRule="auto"/>
        <w:rPr>
          <w:rFonts w:ascii="굴림" w:eastAsia="굴림" w:hAnsi="굴림" w:cs="굴림"/>
          <w:b/>
          <w:bCs/>
          <w:color w:val="000000"/>
          <w:sz w:val="22"/>
          <w:szCs w:val="22"/>
        </w:rPr>
      </w:pPr>
      <w:r>
        <w:rPr>
          <w:rFonts w:ascii="굴림" w:eastAsia="굴림" w:hAnsi="굴림" w:cs="굴림" w:hint="eastAsia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DADF77" wp14:editId="06BBB5D2">
                <wp:simplePos x="0" y="0"/>
                <wp:positionH relativeFrom="column">
                  <wp:posOffset>-40640</wp:posOffset>
                </wp:positionH>
                <wp:positionV relativeFrom="paragraph">
                  <wp:posOffset>-257175</wp:posOffset>
                </wp:positionV>
                <wp:extent cx="897255" cy="342900"/>
                <wp:effectExtent l="0" t="0" r="0" b="0"/>
                <wp:wrapNone/>
                <wp:docPr id="5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310573" w:rsidRDefault="002E36AD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310573">
                              <w:rPr>
                                <w:rFonts w:asciiTheme="minorHAnsi" w:eastAsiaTheme="minorHAnsi" w:hAnsiTheme="minorHAnsi" w:hint="eastAsia"/>
                              </w:rPr>
                              <w:t>(서 식 3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ADF77" id="Text Box 198" o:spid="_x0000_s1037" type="#_x0000_t202" style="position:absolute;left:0;text-align:left;margin-left:-3.2pt;margin-top:-20.25pt;width:70.6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" stroked="f">
                <v:textbox>
                  <w:txbxContent>
                    <w:p w:rsidR="002E36AD" w:rsidRPr="00310573" w:rsidRDefault="002E36AD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310573">
                        <w:rPr>
                          <w:rFonts w:asciiTheme="minorHAnsi" w:eastAsiaTheme="minorHAnsi" w:hAnsiTheme="minorHAnsi" w:hint="eastAsia"/>
                        </w:rPr>
                        <w:t>(서 식 3-2)</w:t>
                      </w:r>
                    </w:p>
                  </w:txbxContent>
                </v:textbox>
              </v:shape>
            </w:pict>
          </mc:Fallback>
        </mc:AlternateContent>
      </w:r>
      <w:r w:rsidR="00094E8A"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8D2BF47" wp14:editId="2800FE75">
                <wp:simplePos x="0" y="0"/>
                <wp:positionH relativeFrom="column">
                  <wp:posOffset>1818640</wp:posOffset>
                </wp:positionH>
                <wp:positionV relativeFrom="paragraph">
                  <wp:posOffset>156210</wp:posOffset>
                </wp:positionV>
                <wp:extent cx="2600325" cy="381000"/>
                <wp:effectExtent l="0" t="0" r="28575" b="19050"/>
                <wp:wrapNone/>
                <wp:docPr id="52" name="모서리가 둥근 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1C5BF" id="모서리가 둥근 직사각형 52" o:spid="_x0000_s1026" style="position:absolute;left:0;text-align:left;margin-left:143.2pt;margin-top:12.3pt;width:204.75pt;height:30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" fillcolor="#e3ebf5" strokecolor="#6e95c4" strokeweight="2pt"/>
            </w:pict>
          </mc:Fallback>
        </mc:AlternateContent>
      </w:r>
      <w:r w:rsidR="00094E8A"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92E850D" wp14:editId="18B3268E">
                <wp:simplePos x="0" y="0"/>
                <wp:positionH relativeFrom="column">
                  <wp:posOffset>191389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AD" w:rsidRPr="00E07FCE" w:rsidRDefault="002E36AD" w:rsidP="00094E8A">
                            <w:pPr>
                              <w:jc w:val="center"/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 공적 조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850D" id="Text Box 53" o:spid="_x0000_s1038" type="#_x0000_t202" style="position:absolute;left:0;text-align:left;margin-left:150.7pt;margin-top:7.05pt;width:189pt;height:3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" filled="f" stroked="f" strokeweight=".5pt">
                <v:textbox>
                  <w:txbxContent>
                    <w:p w:rsidR="002E36AD" w:rsidRPr="00E07FCE" w:rsidRDefault="002E36AD" w:rsidP="00094E8A">
                      <w:pPr>
                        <w:jc w:val="center"/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 공적 조서</w:t>
                      </w:r>
                    </w:p>
                  </w:txbxContent>
                </v:textbox>
              </v:shape>
            </w:pict>
          </mc:Fallback>
        </mc:AlternateContent>
      </w:r>
    </w:p>
    <w:p w:rsidR="004D37CD" w:rsidRDefault="004D37CD" w:rsidP="00310573">
      <w:pPr>
        <w:widowControl/>
        <w:wordWrap/>
        <w:snapToGrid w:val="0"/>
        <w:spacing w:line="240" w:lineRule="atLeast"/>
        <w:jc w:val="center"/>
        <w:rPr>
          <w:rFonts w:asciiTheme="majorEastAsia" w:eastAsiaTheme="majorEastAsia" w:hAnsiTheme="majorEastAsia" w:cs="굴림"/>
          <w:b/>
          <w:bCs/>
          <w:color w:val="000000"/>
          <w:sz w:val="36"/>
          <w:szCs w:val="36"/>
        </w:rPr>
      </w:pPr>
    </w:p>
    <w:p w:rsidR="00821238" w:rsidRPr="00310573" w:rsidRDefault="00094E8A" w:rsidP="00310573">
      <w:pPr>
        <w:widowControl/>
        <w:wordWrap/>
        <w:snapToGrid w:val="0"/>
        <w:spacing w:line="312" w:lineRule="auto"/>
        <w:jc w:val="center"/>
        <w:rPr>
          <w:rFonts w:asciiTheme="majorEastAsia" w:eastAsiaTheme="majorEastAsia" w:hAnsiTheme="majorEastAsia" w:cs="굴림"/>
          <w:b/>
          <w:color w:val="000000"/>
          <w:sz w:val="24"/>
          <w:szCs w:val="24"/>
        </w:rPr>
      </w:pPr>
      <w:r w:rsidRPr="00310573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 xml:space="preserve"> </w:t>
      </w:r>
      <w:r w:rsidR="00821238" w:rsidRPr="00310573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>[행복도움상(개인) 후보자용]</w:t>
      </w:r>
    </w:p>
    <w:tbl>
      <w:tblPr>
        <w:tblW w:w="9600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8182"/>
      </w:tblGrid>
      <w:tr w:rsidR="00821238" w:rsidRPr="00310573" w:rsidTr="00310573">
        <w:trPr>
          <w:trHeight w:val="608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310573" w:rsidRDefault="00821238" w:rsidP="00310573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수상후보자</w:t>
            </w:r>
          </w:p>
        </w:tc>
        <w:tc>
          <w:tcPr>
            <w:tcW w:w="81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310573" w:rsidRDefault="00821238" w:rsidP="00310573">
            <w:pPr>
              <w:widowControl/>
              <w:wordWrap/>
              <w:snapToGrid w:val="0"/>
              <w:spacing w:line="240" w:lineRule="atLeast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310573" w:rsidTr="00310573">
        <w:trPr>
          <w:trHeight w:val="608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310573" w:rsidRDefault="00821238" w:rsidP="00310573">
            <w:pPr>
              <w:widowControl/>
              <w:wordWrap/>
              <w:snapToGrid w:val="0"/>
              <w:spacing w:line="240" w:lineRule="atLeast"/>
              <w:ind w:right="200" w:firstLineChars="50" w:firstLine="120"/>
              <w:rPr>
                <w:rFonts w:asciiTheme="majorEastAsia" w:eastAsiaTheme="majorEastAsia" w:hAnsiTheme="majorEastAsia" w:cs="굴림"/>
                <w:color w:val="000000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공 적 사 항</w:t>
            </w:r>
            <w:r w:rsidRPr="0031057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>(아래 내용 중심의 6하 원칙 상세 기술, A4용지 10매 이내)</w:t>
            </w:r>
          </w:p>
        </w:tc>
      </w:tr>
      <w:tr w:rsidR="00821238" w:rsidRPr="00310573" w:rsidTr="00310573">
        <w:trPr>
          <w:trHeight w:val="392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1. 도움을 준 다문화가정 현황과 돕게 된 동기</w:t>
            </w: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Pr="00310573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</w:rPr>
              <w:t xml:space="preserve"> 2. 주요 공적 사항</w:t>
            </w: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Pr="00310573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3. 기타 공적 및 상훈 사항</w:t>
            </w: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P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310573" w:rsidP="00310573">
            <w:pPr>
              <w:widowControl/>
              <w:wordWrap/>
              <w:snapToGrid w:val="0"/>
              <w:jc w:val="right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(지면이 부족할 경우에는 별지 추가 사용)</w:t>
            </w:r>
          </w:p>
        </w:tc>
      </w:tr>
      <w:tr w:rsidR="00310573" w:rsidRPr="00310573" w:rsidTr="00310573">
        <w:trPr>
          <w:trHeight w:val="392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573" w:rsidRDefault="00310573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310573" w:rsidRPr="005819BC" w:rsidRDefault="00310573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위 내용이 사실과 틀림없음을 확인하며 공적 조서를 작성∙제출합니다.</w:t>
            </w:r>
          </w:p>
          <w:p w:rsidR="00310573" w:rsidRPr="005819BC" w:rsidRDefault="00310573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310573" w:rsidRPr="005819BC" w:rsidRDefault="002F00CA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20</w:t>
            </w:r>
            <w:r w:rsidR="00D14DD4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</w:t>
            </w:r>
            <w:r w:rsidR="00310573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</w:t>
            </w:r>
            <w:r w:rsidR="00310573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310573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월    </w:t>
            </w:r>
            <w:r w:rsidR="00310573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310573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일</w:t>
            </w:r>
          </w:p>
          <w:p w:rsidR="00310573" w:rsidRPr="005819BC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310573" w:rsidRPr="005819BC" w:rsidRDefault="00310573" w:rsidP="00310573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작성자 소속: </w:t>
            </w:r>
          </w:p>
          <w:p w:rsidR="00310573" w:rsidRPr="005819BC" w:rsidRDefault="00310573" w:rsidP="00310573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직       위: </w:t>
            </w:r>
          </w:p>
          <w:p w:rsidR="00310573" w:rsidRPr="005819BC" w:rsidRDefault="00310573" w:rsidP="00310573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       명:                               (인)</w:t>
            </w:r>
          </w:p>
          <w:p w:rsidR="00310573" w:rsidRDefault="00310573" w:rsidP="00310573">
            <w:pPr>
              <w:widowControl/>
              <w:wordWrap/>
              <w:snapToGrid w:val="0"/>
              <w:ind w:firstLineChars="900" w:firstLine="1980"/>
              <w:rPr>
                <w:rFonts w:ascii="굴림" w:eastAsia="굴림" w:hAnsi="굴림" w:cs="굴림"/>
                <w:b/>
                <w:bCs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사무실 ☎                   휴대폰                     )</w:t>
            </w:r>
          </w:p>
          <w:p w:rsidR="00310573" w:rsidRP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</w:tc>
      </w:tr>
    </w:tbl>
    <w:p w:rsidR="00821238" w:rsidRPr="00310573" w:rsidRDefault="00094E8A" w:rsidP="00310573">
      <w:pPr>
        <w:widowControl/>
        <w:wordWrap/>
        <w:snapToGrid w:val="0"/>
        <w:rPr>
          <w:rFonts w:asciiTheme="majorEastAsia" w:eastAsiaTheme="majorEastAsia" w:hAnsiTheme="majorEastAsia" w:cs="굴림"/>
          <w:vanish/>
          <w:color w:val="000000"/>
        </w:rPr>
      </w:pPr>
      <w:r w:rsidRPr="004D37CD">
        <w:rPr>
          <w:rFonts w:ascii="굴림" w:eastAsia="굴림" w:hAnsi="굴림" w:cs="굴림" w:hint="eastAsia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CE4B5A3" wp14:editId="6D192BCB">
                <wp:simplePos x="0" y="0"/>
                <wp:positionH relativeFrom="column">
                  <wp:posOffset>1866265</wp:posOffset>
                </wp:positionH>
                <wp:positionV relativeFrom="paragraph">
                  <wp:posOffset>175260</wp:posOffset>
                </wp:positionV>
                <wp:extent cx="2400300" cy="4572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AD" w:rsidRPr="00E07FCE" w:rsidRDefault="002E36AD" w:rsidP="00094E8A">
                            <w:pPr>
                              <w:snapToGrid w:val="0"/>
                              <w:jc w:val="center"/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 공적 조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B5A3" id="Text Box 55" o:spid="_x0000_s1039" type="#_x0000_t202" style="position:absolute;left:0;text-align:left;margin-left:146.95pt;margin-top:13.8pt;width:189pt;height:3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" filled="f" stroked="f" strokeweight=".5pt">
                <v:textbox>
                  <w:txbxContent>
                    <w:p w:rsidR="002E36AD" w:rsidRPr="00E07FCE" w:rsidRDefault="002E36AD" w:rsidP="00094E8A">
                      <w:pPr>
                        <w:snapToGrid w:val="0"/>
                        <w:jc w:val="center"/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 공적 조서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="굴림" w:eastAsia="굴림" w:hAnsi="굴림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9B1F511" wp14:editId="3B1383CA">
                <wp:simplePos x="0" y="0"/>
                <wp:positionH relativeFrom="column">
                  <wp:posOffset>1771015</wp:posOffset>
                </wp:positionH>
                <wp:positionV relativeFrom="paragraph">
                  <wp:posOffset>156210</wp:posOffset>
                </wp:positionV>
                <wp:extent cx="2571750" cy="381000"/>
                <wp:effectExtent l="0" t="0" r="19050" b="19050"/>
                <wp:wrapNone/>
                <wp:docPr id="54" name="모서리가 둥근 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5E52D" id="모서리가 둥근 직사각형 54" o:spid="_x0000_s1026" style="position:absolute;left:0;text-align:left;margin-left:139.45pt;margin-top:12.3pt;width:202.5pt;height:30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" fillcolor="#e3ebf5" strokecolor="#6e95c4" strokeweight="2pt"/>
            </w:pict>
          </mc:Fallback>
        </mc:AlternateContent>
      </w:r>
      <w:r w:rsidR="00310573">
        <w:rPr>
          <w:rFonts w:ascii="굴림" w:eastAsia="굴림" w:hAnsi="굴림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B3A489" wp14:editId="64BC18E6">
                <wp:simplePos x="0" y="0"/>
                <wp:positionH relativeFrom="column">
                  <wp:posOffset>-57785</wp:posOffset>
                </wp:positionH>
                <wp:positionV relativeFrom="paragraph">
                  <wp:posOffset>-217170</wp:posOffset>
                </wp:positionV>
                <wp:extent cx="952500" cy="333375"/>
                <wp:effectExtent l="0" t="0" r="0" b="9525"/>
                <wp:wrapNone/>
                <wp:docPr id="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7741B8" w:rsidRDefault="002E36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41B8">
                              <w:rPr>
                                <w:rFonts w:asciiTheme="majorEastAsia" w:eastAsiaTheme="majorEastAsia" w:hAnsiTheme="majorEastAsia" w:hint="eastAsia"/>
                              </w:rPr>
                              <w:t>(서 식 3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3A489" id="Text Box 199" o:spid="_x0000_s1040" type="#_x0000_t202" style="position:absolute;left:0;text-align:left;margin-left:-4.55pt;margin-top:-17.1pt;width:7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" stroked="f">
                <v:textbox>
                  <w:txbxContent>
                    <w:p w:rsidR="002E36AD" w:rsidRPr="007741B8" w:rsidRDefault="002E36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741B8">
                        <w:rPr>
                          <w:rFonts w:asciiTheme="majorEastAsia" w:eastAsiaTheme="majorEastAsia" w:hAnsiTheme="majorEastAsia" w:hint="eastAsia"/>
                        </w:rPr>
                        <w:t>(서 식 3-3)</w:t>
                      </w:r>
                    </w:p>
                  </w:txbxContent>
                </v:textbox>
              </v:shape>
            </w:pict>
          </mc:Fallback>
        </mc:AlternateContent>
      </w:r>
    </w:p>
    <w:p w:rsidR="00821238" w:rsidRPr="00821238" w:rsidRDefault="00821238" w:rsidP="00310573">
      <w:pPr>
        <w:wordWrap/>
        <w:snapToGrid w:val="0"/>
        <w:rPr>
          <w:rFonts w:ascii="굴림" w:eastAsia="굴림" w:hAnsi="굴림" w:cs="굴림"/>
          <w:b/>
          <w:bCs/>
          <w:color w:val="000000"/>
          <w:sz w:val="22"/>
          <w:szCs w:val="22"/>
        </w:rPr>
      </w:pPr>
      <w:r w:rsidRPr="00310573">
        <w:rPr>
          <w:rFonts w:asciiTheme="majorEastAsia" w:eastAsiaTheme="majorEastAsia" w:hAnsiTheme="majorEastAsia" w:hint="eastAsia"/>
          <w:b/>
        </w:rPr>
        <w:t xml:space="preserve"> </w:t>
      </w:r>
    </w:p>
    <w:p w:rsidR="004D37CD" w:rsidRDefault="004D37CD" w:rsidP="00821238">
      <w:pPr>
        <w:widowControl/>
        <w:wordWrap/>
        <w:snapToGrid w:val="0"/>
        <w:spacing w:line="312" w:lineRule="auto"/>
        <w:jc w:val="center"/>
        <w:rPr>
          <w:rFonts w:ascii="굴림" w:eastAsia="굴림" w:hAnsi="굴림" w:cs="굴림"/>
          <w:b/>
          <w:bCs/>
          <w:color w:val="000000"/>
          <w:sz w:val="36"/>
          <w:szCs w:val="36"/>
        </w:rPr>
      </w:pPr>
    </w:p>
    <w:p w:rsidR="00821238" w:rsidRPr="007741B8" w:rsidRDefault="00821238" w:rsidP="00094E8A">
      <w:pPr>
        <w:widowControl/>
        <w:wordWrap/>
        <w:snapToGrid w:val="0"/>
        <w:spacing w:line="312" w:lineRule="auto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  <w:r w:rsidRPr="007741B8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[행복도움상(단체) 후보자용]</w:t>
      </w:r>
    </w:p>
    <w:tbl>
      <w:tblPr>
        <w:tblW w:w="9600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7080"/>
      </w:tblGrid>
      <w:tr w:rsidR="00821238" w:rsidRPr="007741B8" w:rsidTr="00821238">
        <w:trPr>
          <w:trHeight w:val="674"/>
        </w:trPr>
        <w:tc>
          <w:tcPr>
            <w:tcW w:w="25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수상후보</w:t>
            </w:r>
            <w:r w:rsidR="00055822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단체명</w:t>
            </w:r>
          </w:p>
        </w:tc>
        <w:tc>
          <w:tcPr>
            <w:tcW w:w="7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821238">
            <w:pPr>
              <w:widowControl/>
              <w:wordWrap/>
              <w:snapToGrid w:val="0"/>
              <w:spacing w:line="312" w:lineRule="auto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741B8" w:rsidTr="00821238">
        <w:trPr>
          <w:trHeight w:val="674"/>
        </w:trPr>
        <w:tc>
          <w:tcPr>
            <w:tcW w:w="25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인터넷 홈페이지</w:t>
            </w:r>
          </w:p>
        </w:tc>
        <w:tc>
          <w:tcPr>
            <w:tcW w:w="7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821238">
            <w:pPr>
              <w:widowControl/>
              <w:wordWrap/>
              <w:snapToGrid w:val="0"/>
              <w:spacing w:line="312" w:lineRule="auto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741B8" w:rsidTr="00821238">
        <w:trPr>
          <w:trHeight w:val="674"/>
        </w:trPr>
        <w:tc>
          <w:tcPr>
            <w:tcW w:w="96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7741B8">
            <w:pPr>
              <w:widowControl/>
              <w:wordWrap/>
              <w:snapToGrid w:val="0"/>
              <w:spacing w:line="312" w:lineRule="auto"/>
              <w:ind w:right="200" w:firstLineChars="100" w:firstLine="240"/>
              <w:rPr>
                <w:rFonts w:asciiTheme="majorEastAsia" w:eastAsiaTheme="majorEastAsia" w:hAnsiTheme="majorEastAsia" w:cs="굴림"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공 적 사 항</w:t>
            </w:r>
            <w:r w:rsidRPr="00774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>(아래 내용 중심의 6하 원칙 상세 기술, A4용지 10매 이내)</w:t>
            </w:r>
          </w:p>
        </w:tc>
      </w:tr>
      <w:tr w:rsidR="00821238" w:rsidRPr="007741B8" w:rsidTr="007741B8">
        <w:trPr>
          <w:trHeight w:val="3935"/>
        </w:trPr>
        <w:tc>
          <w:tcPr>
            <w:tcW w:w="96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1. 단체 및 대표자 소개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2. 설립 허(인)가 정부기관 및 연간 예산 규모, 수행 사업에 대한 수혜자 수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3. 단체 주요 연혁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4. 주요 목적 사업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5. 최근 3년간 주요 사업 실적과 상훈 사항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</w:rPr>
              <w:t>6. 다문화가정 지원 공적 사항(특히 타 기관과 차별화되는 특징적 사업을 중점 기술하실 것)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FC367E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P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P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7741B8" w:rsidRDefault="007741B8" w:rsidP="007741B8">
            <w:pPr>
              <w:widowControl/>
              <w:wordWrap/>
              <w:snapToGrid w:val="0"/>
              <w:jc w:val="right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(지면이 부족할 경우 별지 추가 사용)</w:t>
            </w:r>
          </w:p>
        </w:tc>
      </w:tr>
      <w:tr w:rsidR="007741B8" w:rsidRPr="007741B8" w:rsidTr="007741B8">
        <w:trPr>
          <w:trHeight w:val="2801"/>
        </w:trPr>
        <w:tc>
          <w:tcPr>
            <w:tcW w:w="96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41B8" w:rsidRDefault="007741B8" w:rsidP="007741B8">
            <w:pPr>
              <w:widowControl/>
              <w:wordWrap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7741B8" w:rsidRPr="005819BC" w:rsidRDefault="007741B8" w:rsidP="007741B8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위 내용이 사실과 틀림없음을 확인하며 공적 조서를 작성∙제출합니다.</w:t>
            </w:r>
          </w:p>
          <w:p w:rsidR="007741B8" w:rsidRPr="005819BC" w:rsidRDefault="007741B8" w:rsidP="007741B8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7741B8" w:rsidRPr="005819BC" w:rsidRDefault="002F00CA" w:rsidP="007741B8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</w:t>
            </w:r>
            <w:r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  <w:t>20</w:t>
            </w:r>
            <w:r w:rsidR="00D14DD4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</w:t>
            </w:r>
            <w:r w:rsidR="007741B8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</w:t>
            </w:r>
            <w:r w:rsidR="007741B8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7741B8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월    </w:t>
            </w:r>
            <w:r w:rsidR="007741B8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7741B8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일</w:t>
            </w:r>
          </w:p>
          <w:p w:rsidR="007741B8" w:rsidRPr="005819BC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7741B8" w:rsidRPr="005819BC" w:rsidRDefault="007741B8" w:rsidP="007741B8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작성자 소속: </w:t>
            </w:r>
          </w:p>
          <w:p w:rsidR="007741B8" w:rsidRPr="005819BC" w:rsidRDefault="007741B8" w:rsidP="007741B8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직       위: </w:t>
            </w:r>
          </w:p>
          <w:p w:rsidR="007741B8" w:rsidRPr="005819BC" w:rsidRDefault="007741B8" w:rsidP="007741B8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       명:                               (인)</w:t>
            </w:r>
          </w:p>
          <w:p w:rsidR="007741B8" w:rsidRDefault="007741B8" w:rsidP="007741B8">
            <w:pPr>
              <w:widowControl/>
              <w:wordWrap/>
              <w:snapToGrid w:val="0"/>
              <w:ind w:firstLineChars="900" w:firstLine="1980"/>
              <w:rPr>
                <w:rFonts w:ascii="굴림" w:eastAsia="굴림" w:hAnsi="굴림" w:cs="굴림"/>
                <w:b/>
                <w:bCs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사무실 ☎                   휴대폰                     )</w:t>
            </w:r>
          </w:p>
          <w:p w:rsidR="007741B8" w:rsidRPr="007741B8" w:rsidRDefault="007741B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</w:tc>
      </w:tr>
    </w:tbl>
    <w:p w:rsidR="006F6E47" w:rsidRDefault="00122CA0" w:rsidP="006F6E47">
      <w:pPr>
        <w:snapToGrid w:val="0"/>
        <w:ind w:leftChars="65" w:left="130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="굴림" w:eastAsia="굴림" w:hAnsi="굴림" w:cs="굴림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3E1AB67" wp14:editId="037950F5">
                <wp:simplePos x="0" y="0"/>
                <wp:positionH relativeFrom="column">
                  <wp:posOffset>-408940</wp:posOffset>
                </wp:positionH>
                <wp:positionV relativeFrom="paragraph">
                  <wp:posOffset>-490220</wp:posOffset>
                </wp:positionV>
                <wp:extent cx="952500" cy="333375"/>
                <wp:effectExtent l="0" t="0" r="0" b="9525"/>
                <wp:wrapNone/>
                <wp:docPr id="41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E36AD" w:rsidRPr="007741B8" w:rsidRDefault="002E36AD" w:rsidP="006F6E47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7741B8">
                              <w:rPr>
                                <w:rFonts w:asciiTheme="minorHAnsi" w:eastAsiaTheme="minorHAnsi" w:hAnsiTheme="minorHAnsi" w:hint="eastAsia"/>
                              </w:rPr>
                              <w:t>(서 식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1AB67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37" type="#_x0000_t202" style="position:absolute;left:0;text-align:left;margin-left:-32.2pt;margin-top:-38.6pt;width:75pt;height:26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" filled="f" stroked="f">
                <v:textbox>
                  <w:txbxContent>
                    <w:p w:rsidR="002E36AD" w:rsidRPr="007741B8" w:rsidRDefault="002E36AD" w:rsidP="006F6E47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7741B8">
                        <w:rPr>
                          <w:rFonts w:asciiTheme="minorHAnsi" w:eastAsiaTheme="minorHAnsi" w:hAnsiTheme="minorHAnsi" w:hint="eastAsia"/>
                        </w:rPr>
                        <w:t>(서 식 4)</w:t>
                      </w:r>
                    </w:p>
                  </w:txbxContent>
                </v:textbox>
              </v:shape>
            </w:pict>
          </mc:Fallback>
        </mc:AlternateContent>
      </w:r>
      <w:r w:rsidR="00A664DC" w:rsidRPr="006F6E4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0A63ADC3" wp14:editId="2D0DC23F">
                <wp:simplePos x="0" y="0"/>
                <wp:positionH relativeFrom="page">
                  <wp:posOffset>390525</wp:posOffset>
                </wp:positionH>
                <wp:positionV relativeFrom="page">
                  <wp:posOffset>495301</wp:posOffset>
                </wp:positionV>
                <wp:extent cx="7048500" cy="9029700"/>
                <wp:effectExtent l="0" t="0" r="19050" b="19050"/>
                <wp:wrapNone/>
                <wp:docPr id="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9029700"/>
                          <a:chOff x="842" y="278"/>
                          <a:chExt cx="10230" cy="15750"/>
                        </a:xfrm>
                      </wpg:grpSpPr>
                      <wps:wsp>
                        <wps:cNvPr id="33" name="Line 10"/>
                        <wps:cNvCnPr/>
                        <wps:spPr bwMode="auto">
                          <a:xfrm>
                            <a:off x="857" y="288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"/>
                        <wps:cNvCnPr/>
                        <wps:spPr bwMode="auto">
                          <a:xfrm>
                            <a:off x="852" y="283"/>
                            <a:ext cx="0" cy="157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"/>
                        <wps:cNvCnPr/>
                        <wps:spPr bwMode="auto">
                          <a:xfrm>
                            <a:off x="847" y="1602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"/>
                        <wps:cNvCnPr/>
                        <wps:spPr bwMode="auto">
                          <a:xfrm>
                            <a:off x="847" y="1602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"/>
                        <wps:cNvCnPr/>
                        <wps:spPr bwMode="auto">
                          <a:xfrm>
                            <a:off x="857" y="16022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5"/>
                        <wps:cNvCnPr/>
                        <wps:spPr bwMode="auto">
                          <a:xfrm>
                            <a:off x="11062" y="283"/>
                            <a:ext cx="0" cy="157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"/>
                        <wps:cNvCnPr/>
                        <wps:spPr bwMode="auto">
                          <a:xfrm>
                            <a:off x="11057" y="1602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"/>
                        <wps:cNvCnPr/>
                        <wps:spPr bwMode="auto">
                          <a:xfrm>
                            <a:off x="11057" y="1602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91E0B" id="Group 2" o:spid="_x0000_s1026" style="position:absolute;left:0;text-align:left;margin-left:30.75pt;margin-top:39pt;width:555pt;height:711pt;z-index:-251625984;mso-position-horizontal-relative:page;mso-position-vertical-relative:page" coordorigin="842,278" coordsize="10230,1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">
                <v:line id="Line 10" o:spid="_x0000_s1027" style="position:absolute;visibility:visible;mso-wrap-style:square" from="857,288" to="11057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9" o:spid="_x0000_s1028" style="position:absolute;visibility:visible;mso-wrap-style:square" from="852,283" to="852,1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line id="Line 8" o:spid="_x0000_s1029" style="position:absolute;visibility:visible;mso-wrap-style:square" from="847,16022" to="857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line id="Line 7" o:spid="_x0000_s1030" style="position:absolute;visibility:visible;mso-wrap-style:square" from="847,16022" to="857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6" o:spid="_x0000_s1031" style="position:absolute;visibility:visible;mso-wrap-style:square" from="857,16022" to="11057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5" o:spid="_x0000_s1032" style="position:absolute;visibility:visible;mso-wrap-style:square" from="11062,283" to="11062,1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line id="Line 4" o:spid="_x0000_s1033" style="position:absolute;visibility:visible;mso-wrap-style:square" from="11057,16022" to="110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line id="Line 3" o:spid="_x0000_s1034" style="position:absolute;visibility:visible;mso-wrap-style:square" from="11057,16022" to="110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w10:wrap anchorx="page" anchory="page"/>
              </v:group>
            </w:pict>
          </mc:Fallback>
        </mc:AlternateContent>
      </w:r>
      <w:r w:rsidR="006F6E47" w:rsidRPr="006F6E4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개인정보 수집·이용 및 제공 동의서</w:t>
      </w:r>
    </w:p>
    <w:p w:rsidR="006F6E47" w:rsidRPr="006F6E47" w:rsidRDefault="006F6E47" w:rsidP="006F6E47">
      <w:pPr>
        <w:snapToGrid w:val="0"/>
        <w:rPr>
          <w:rFonts w:asciiTheme="majorEastAsia" w:eastAsiaTheme="majorEastAsia" w:hAnsiTheme="majorEastAsia"/>
          <w:b/>
          <w:sz w:val="26"/>
          <w:szCs w:val="26"/>
        </w:rPr>
      </w:pPr>
      <w:r w:rsidRPr="006F6E47">
        <w:rPr>
          <w:rFonts w:asciiTheme="majorEastAsia" w:eastAsiaTheme="majorEastAsia" w:hAnsiTheme="majorEastAsia" w:hint="eastAsia"/>
          <w:b/>
          <w:noProof/>
          <w:u w:val="single"/>
        </w:rPr>
        <w:t xml:space="preserve">하나금융나눔재단 </w:t>
      </w:r>
      <w:r w:rsidRPr="006F6E47">
        <w:rPr>
          <w:rFonts w:asciiTheme="majorEastAsia" w:eastAsiaTheme="majorEastAsia" w:hAnsiTheme="majorEastAsia"/>
          <w:b/>
          <w:w w:val="99"/>
          <w:u w:val="single"/>
        </w:rPr>
        <w:t xml:space="preserve"> </w:t>
      </w:r>
      <w:r w:rsidRPr="006F6E47">
        <w:rPr>
          <w:rFonts w:asciiTheme="majorEastAsia" w:eastAsiaTheme="majorEastAsia" w:hAnsiTheme="majorEastAsia"/>
          <w:b/>
          <w:u w:val="single"/>
        </w:rPr>
        <w:t>귀중</w:t>
      </w:r>
    </w:p>
    <w:p w:rsidR="006F6E47" w:rsidRPr="000D0B9E" w:rsidRDefault="006F6E47" w:rsidP="006F6E47">
      <w:pPr>
        <w:tabs>
          <w:tab w:val="left" w:pos="2415"/>
        </w:tabs>
        <w:spacing w:before="38"/>
        <w:ind w:left="200" w:firstLineChars="100" w:firstLine="100"/>
        <w:rPr>
          <w:b/>
          <w:sz w:val="10"/>
          <w:szCs w:val="10"/>
          <w:u w:val="single"/>
        </w:rPr>
      </w:pPr>
    </w:p>
    <w:p w:rsidR="006F6E47" w:rsidRDefault="006F6E47" w:rsidP="00CF037C">
      <w:pPr>
        <w:pStyle w:val="ab"/>
        <w:adjustRightInd w:val="0"/>
        <w:snapToGrid w:val="0"/>
        <w:spacing w:before="0" w:line="260" w:lineRule="atLeast"/>
        <w:jc w:val="both"/>
        <w:rPr>
          <w:lang w:eastAsia="ko-KR"/>
        </w:rPr>
      </w:pPr>
      <w:r>
        <w:rPr>
          <w:lang w:eastAsia="ko-KR"/>
        </w:rPr>
        <w:t xml:space="preserve">귀 </w:t>
      </w:r>
      <w:r w:rsidR="00E655D5">
        <w:rPr>
          <w:lang w:eastAsia="ko-KR"/>
        </w:rPr>
        <w:t>재단</w:t>
      </w:r>
      <w:r w:rsidR="00E655D5">
        <w:rPr>
          <w:rFonts w:hint="eastAsia"/>
          <w:lang w:eastAsia="ko-KR"/>
        </w:rPr>
        <w:t>의 제</w:t>
      </w:r>
      <w:r w:rsidR="00094E8A">
        <w:rPr>
          <w:rFonts w:hint="eastAsia"/>
          <w:lang w:eastAsia="ko-KR"/>
        </w:rPr>
        <w:t>1</w:t>
      </w:r>
      <w:r w:rsidR="002F00CA">
        <w:rPr>
          <w:lang w:eastAsia="ko-KR"/>
        </w:rPr>
        <w:t>2</w:t>
      </w:r>
      <w:r w:rsidR="00E655D5">
        <w:rPr>
          <w:rFonts w:hint="eastAsia"/>
          <w:lang w:eastAsia="ko-KR"/>
        </w:rPr>
        <w:t>회</w:t>
      </w:r>
      <w:r>
        <w:rPr>
          <w:rFonts w:hint="eastAsia"/>
          <w:lang w:eastAsia="ko-KR"/>
        </w:rPr>
        <w:t xml:space="preserve"> 하나다문화가정대상 시상 응모와</w:t>
      </w:r>
      <w:r>
        <w:rPr>
          <w:lang w:eastAsia="ko-KR"/>
        </w:rPr>
        <w:t xml:space="preserve"> 관련하여 귀 재단이 본인의 개인정보를 수집·이용하거나 제3자에게</w:t>
      </w:r>
      <w:r w:rsidR="00CF037C">
        <w:rPr>
          <w:rFonts w:hint="eastAsia"/>
          <w:lang w:eastAsia="ko-KR"/>
        </w:rPr>
        <w:t xml:space="preserve"> </w:t>
      </w:r>
      <w:r>
        <w:rPr>
          <w:lang w:eastAsia="ko-KR"/>
        </w:rPr>
        <w:t>제공하고자 하는 경우에는「개인정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보호법」제15조 제1항 제1호, 제17조 제1항 제1호</w:t>
      </w:r>
      <w:r>
        <w:rPr>
          <w:rFonts w:hint="eastAsia"/>
          <w:lang w:eastAsia="ko-KR"/>
        </w:rPr>
        <w:t xml:space="preserve"> </w:t>
      </w:r>
      <w:r w:rsidRPr="00D00132">
        <w:rPr>
          <w:rFonts w:hint="eastAsia"/>
          <w:lang w:eastAsia="ko-KR"/>
        </w:rPr>
        <w:t>및</w:t>
      </w:r>
      <w:r w:rsidRPr="00CF7C73">
        <w:rPr>
          <w:color w:val="FF0000"/>
          <w:lang w:eastAsia="ko-KR"/>
        </w:rPr>
        <w:t xml:space="preserve"> </w:t>
      </w:r>
      <w:r>
        <w:rPr>
          <w:lang w:eastAsia="ko-KR"/>
        </w:rPr>
        <w:t>제23조 제1호</w:t>
      </w:r>
      <w:r>
        <w:rPr>
          <w:rFonts w:hint="eastAsia"/>
          <w:lang w:eastAsia="ko-KR"/>
        </w:rPr>
        <w:t xml:space="preserve">에 </w:t>
      </w:r>
      <w:r>
        <w:rPr>
          <w:lang w:eastAsia="ko-KR"/>
        </w:rPr>
        <w:t>따라 본인의 동의를 얻어야 합니다. 이에 본인은 귀 사가 아래의 내용과 같이 본인의 개인정보를 수집·이용 또는 제공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것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동의합니다.</w:t>
      </w:r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694"/>
        <w:gridCol w:w="6378"/>
      </w:tblGrid>
      <w:tr w:rsidR="006F6E47" w:rsidRPr="00225FD7" w:rsidTr="006F6E47">
        <w:trPr>
          <w:trHeight w:hRule="exact" w:val="327"/>
        </w:trPr>
        <w:tc>
          <w:tcPr>
            <w:tcW w:w="10632" w:type="dxa"/>
            <w:gridSpan w:val="3"/>
            <w:vAlign w:val="center"/>
          </w:tcPr>
          <w:p w:rsidR="006F6E47" w:rsidRPr="000D0B9E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both"/>
              <w:rPr>
                <w:b/>
                <w:sz w:val="18"/>
                <w:szCs w:val="18"/>
                <w:lang w:eastAsia="ko-KR"/>
              </w:rPr>
            </w:pPr>
            <w:r>
              <w:rPr>
                <w:b/>
                <w:sz w:val="18"/>
                <w:szCs w:val="18"/>
                <w:lang w:eastAsia="ko-KR"/>
              </w:rPr>
              <w:t>1</w:t>
            </w:r>
            <w:r>
              <w:rPr>
                <w:rFonts w:hint="eastAsia"/>
                <w:b/>
                <w:sz w:val="18"/>
                <w:szCs w:val="18"/>
                <w:lang w:eastAsia="ko-KR"/>
              </w:rPr>
              <w:t xml:space="preserve">. </w:t>
            </w: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수집∙이용에</w:t>
            </w:r>
            <w:r w:rsidR="002F00CA">
              <w:rPr>
                <w:rFonts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관한 사항</w:t>
            </w:r>
          </w:p>
        </w:tc>
      </w:tr>
      <w:tr w:rsidR="00CF037C" w:rsidRPr="00225FD7" w:rsidTr="009A72AF">
        <w:trPr>
          <w:trHeight w:hRule="exact" w:val="623"/>
        </w:trPr>
        <w:tc>
          <w:tcPr>
            <w:tcW w:w="1560" w:type="dxa"/>
            <w:vAlign w:val="center"/>
          </w:tcPr>
          <w:p w:rsidR="006F6E47" w:rsidRPr="00225FD7" w:rsidRDefault="006F6E47" w:rsidP="00CF037C">
            <w:pPr>
              <w:pStyle w:val="TableParagraph"/>
              <w:tabs>
                <w:tab w:val="left" w:pos="1448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수집·이용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목적</w:t>
            </w:r>
          </w:p>
        </w:tc>
        <w:tc>
          <w:tcPr>
            <w:tcW w:w="2694" w:type="dxa"/>
            <w:vAlign w:val="center"/>
          </w:tcPr>
          <w:p w:rsidR="007228C2" w:rsidRDefault="007228C2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제</w:t>
            </w:r>
            <w:r w:rsidR="00094E8A">
              <w:rPr>
                <w:rFonts w:hint="eastAsia"/>
                <w:sz w:val="16"/>
                <w:lang w:eastAsia="ko-KR"/>
              </w:rPr>
              <w:t>1</w:t>
            </w:r>
            <w:r w:rsidR="002F00CA">
              <w:rPr>
                <w:sz w:val="16"/>
                <w:lang w:eastAsia="ko-KR"/>
              </w:rPr>
              <w:t>2</w:t>
            </w:r>
            <w:r>
              <w:rPr>
                <w:rFonts w:hint="eastAsia"/>
                <w:sz w:val="16"/>
                <w:lang w:eastAsia="ko-KR"/>
              </w:rPr>
              <w:t xml:space="preserve">회 </w:t>
            </w:r>
            <w:r w:rsidR="00E655D5">
              <w:rPr>
                <w:rFonts w:hint="eastAsia"/>
                <w:sz w:val="16"/>
                <w:lang w:eastAsia="ko-KR"/>
              </w:rPr>
              <w:t>하나다문화가정대상</w:t>
            </w:r>
          </w:p>
          <w:p w:rsidR="006F6E47" w:rsidRPr="00225FD7" w:rsidRDefault="009A72AF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사업 수행</w:t>
            </w:r>
          </w:p>
        </w:tc>
        <w:tc>
          <w:tcPr>
            <w:tcW w:w="6378" w:type="dxa"/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 w:rsidR="009A72AF">
              <w:rPr>
                <w:rFonts w:hint="eastAsia"/>
                <w:sz w:val="16"/>
                <w:lang w:eastAsia="ko-KR"/>
              </w:rPr>
              <w:t xml:space="preserve">수상자 </w:t>
            </w:r>
            <w:r w:rsidRPr="00225FD7">
              <w:rPr>
                <w:sz w:val="16"/>
                <w:lang w:eastAsia="ko-KR"/>
              </w:rPr>
              <w:t>선발</w:t>
            </w:r>
            <w:r w:rsidRPr="00225FD7">
              <w:rPr>
                <w:rFonts w:hint="eastAsia"/>
                <w:sz w:val="16"/>
                <w:lang w:eastAsia="ko-KR"/>
              </w:rPr>
              <w:t xml:space="preserve"> 및 관련 행사 개최</w:t>
            </w:r>
            <w:r>
              <w:rPr>
                <w:rFonts w:hint="eastAsia"/>
                <w:sz w:val="16"/>
                <w:lang w:eastAsia="ko-KR"/>
              </w:rPr>
              <w:t xml:space="preserve">   </w:t>
            </w:r>
            <w:r w:rsidRPr="00225FD7">
              <w:rPr>
                <w:sz w:val="16"/>
                <w:lang w:eastAsia="ko-KR"/>
              </w:rPr>
              <w:t>▪ 사업 관련 법령상 의무이행 및 민원사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처리</w:t>
            </w:r>
          </w:p>
        </w:tc>
        <w:bookmarkStart w:id="0" w:name="_GoBack"/>
        <w:bookmarkEnd w:id="0"/>
      </w:tr>
      <w:tr w:rsidR="006F6E47" w:rsidRPr="00225FD7" w:rsidTr="006F6E47">
        <w:trPr>
          <w:trHeight w:hRule="exact" w:val="1890"/>
        </w:trPr>
        <w:tc>
          <w:tcPr>
            <w:tcW w:w="1560" w:type="dxa"/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</w:rPr>
            </w:pPr>
            <w:r w:rsidRPr="00225FD7">
              <w:rPr>
                <w:sz w:val="16"/>
              </w:rPr>
              <w:t>수집·이용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</w:rPr>
              <w:t>항목</w:t>
            </w:r>
          </w:p>
        </w:tc>
        <w:tc>
          <w:tcPr>
            <w:tcW w:w="9072" w:type="dxa"/>
            <w:gridSpan w:val="2"/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225FD7">
              <w:rPr>
                <w:rFonts w:hint="eastAsia"/>
                <w:b/>
                <w:sz w:val="16"/>
                <w:lang w:eastAsia="ko-KR"/>
              </w:rPr>
              <w:t>[필수적 정보]</w:t>
            </w:r>
          </w:p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개인식별정보: 성명, </w:t>
            </w:r>
            <w:r w:rsidR="007228C2">
              <w:rPr>
                <w:rFonts w:hint="eastAsia"/>
                <w:sz w:val="16"/>
                <w:lang w:eastAsia="ko-KR"/>
              </w:rPr>
              <w:t>생년월일</w:t>
            </w:r>
            <w:r w:rsidRPr="00D00132">
              <w:rPr>
                <w:rFonts w:hint="eastAsia"/>
                <w:sz w:val="16"/>
                <w:lang w:eastAsia="ko-KR"/>
              </w:rPr>
              <w:t>, 사진</w:t>
            </w:r>
            <w:r w:rsidR="00C10CC0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 식별정보</w:t>
            </w:r>
            <w:r w:rsidRPr="00D00132">
              <w:rPr>
                <w:rFonts w:hint="eastAsia"/>
                <w:sz w:val="16"/>
                <w:lang w:eastAsia="ko-KR"/>
              </w:rPr>
              <w:t>와</w:t>
            </w:r>
            <w:r w:rsidRPr="00D00132">
              <w:rPr>
                <w:sz w:val="16"/>
                <w:lang w:eastAsia="ko-KR"/>
              </w:rPr>
              <w:t xml:space="preserve"> 주소, 전자우편 주소, 전화번호 </w:t>
            </w:r>
            <w:r w:rsidRPr="00D00132">
              <w:rPr>
                <w:rFonts w:hint="eastAsia"/>
                <w:sz w:val="16"/>
                <w:lang w:eastAsia="ko-KR"/>
              </w:rPr>
              <w:t xml:space="preserve">등 </w:t>
            </w:r>
            <w:r w:rsidRPr="00D00132">
              <w:rPr>
                <w:sz w:val="16"/>
                <w:lang w:eastAsia="ko-KR"/>
              </w:rPr>
              <w:t>연락처</w:t>
            </w:r>
            <w:r w:rsidRPr="00D00132">
              <w:rPr>
                <w:rFonts w:hint="eastAsia"/>
                <w:sz w:val="16"/>
                <w:lang w:eastAsia="ko-KR"/>
              </w:rPr>
              <w:t>정보</w:t>
            </w:r>
          </w:p>
          <w:p w:rsidR="007B025A" w:rsidRDefault="006F6E47" w:rsidP="007B025A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</w:t>
            </w:r>
            <w:r w:rsidR="00E655D5">
              <w:rPr>
                <w:rFonts w:hint="eastAsia"/>
                <w:sz w:val="16"/>
                <w:lang w:eastAsia="ko-KR"/>
              </w:rPr>
              <w:t>수상자</w:t>
            </w:r>
            <w:r w:rsidRPr="00D00132">
              <w:rPr>
                <w:sz w:val="16"/>
                <w:lang w:eastAsia="ko-KR"/>
              </w:rPr>
              <w:t xml:space="preserve"> 선발</w:t>
            </w:r>
            <w:r w:rsidRPr="00D00132">
              <w:rPr>
                <w:rFonts w:hint="eastAsia"/>
                <w:sz w:val="16"/>
                <w:lang w:eastAsia="ko-KR"/>
              </w:rPr>
              <w:t xml:space="preserve">을 </w:t>
            </w:r>
            <w:r w:rsidRPr="00D00132">
              <w:rPr>
                <w:sz w:val="16"/>
                <w:lang w:eastAsia="ko-KR"/>
              </w:rPr>
              <w:t xml:space="preserve">위한 정보: </w:t>
            </w:r>
            <w:r w:rsidR="00E655D5">
              <w:rPr>
                <w:rFonts w:hint="eastAsia"/>
                <w:sz w:val="16"/>
                <w:lang w:eastAsia="ko-KR"/>
              </w:rPr>
              <w:t>하나다문화가정대상 추천</w:t>
            </w:r>
            <w:r w:rsidRPr="00D00132">
              <w:rPr>
                <w:sz w:val="16"/>
                <w:lang w:eastAsia="ko-KR"/>
              </w:rPr>
              <w:t xml:space="preserve">서, 가족관계증명서, </w:t>
            </w:r>
            <w:r w:rsidR="00CF037C">
              <w:rPr>
                <w:rFonts w:hint="eastAsia"/>
                <w:sz w:val="16"/>
                <w:lang w:eastAsia="ko-KR"/>
              </w:rPr>
              <w:t>혼인관계증명서</w:t>
            </w:r>
            <w:r w:rsidR="00E655D5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 제출 서류상 기재</w:t>
            </w:r>
          </w:p>
          <w:p w:rsidR="006F6E47" w:rsidRPr="00D00132" w:rsidRDefault="006F6E47" w:rsidP="007B025A">
            <w:pPr>
              <w:pStyle w:val="TableParagraph"/>
              <w:adjustRightInd w:val="0"/>
              <w:snapToGrid w:val="0"/>
              <w:spacing w:line="260" w:lineRule="atLeast"/>
              <w:ind w:left="0" w:firstLineChars="200" w:firstLine="32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정보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및 관리업무에 따라 발생∙생성∙수집된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개인정보</w:t>
            </w:r>
          </w:p>
          <w:p w:rsidR="00CF037C" w:rsidRDefault="00CF037C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</w:t>
            </w:r>
            <w:r>
              <w:rPr>
                <w:rFonts w:hint="eastAsia"/>
                <w:sz w:val="16"/>
                <w:lang w:eastAsia="ko-KR"/>
              </w:rPr>
              <w:t xml:space="preserve">수상 </w:t>
            </w:r>
            <w:r w:rsidRPr="00D00132">
              <w:rPr>
                <w:sz w:val="16"/>
                <w:lang w:eastAsia="ko-KR"/>
              </w:rPr>
              <w:t>정보: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수상자 주요 공적</w:t>
            </w:r>
            <w:r w:rsidRPr="00D00132">
              <w:rPr>
                <w:sz w:val="16"/>
                <w:lang w:eastAsia="ko-KR"/>
              </w:rPr>
              <w:t xml:space="preserve">, </w:t>
            </w:r>
            <w:r>
              <w:rPr>
                <w:rFonts w:hint="eastAsia"/>
                <w:sz w:val="16"/>
                <w:lang w:eastAsia="ko-KR"/>
              </w:rPr>
              <w:t xml:space="preserve">상금액, </w:t>
            </w:r>
            <w:r w:rsidR="00C10CC0">
              <w:rPr>
                <w:rFonts w:hint="eastAsia"/>
                <w:sz w:val="16"/>
                <w:lang w:eastAsia="ko-KR"/>
              </w:rPr>
              <w:t>상금</w:t>
            </w:r>
            <w:r>
              <w:rPr>
                <w:rFonts w:hint="eastAsia"/>
                <w:sz w:val="16"/>
                <w:lang w:eastAsia="ko-KR"/>
              </w:rPr>
              <w:t xml:space="preserve">지급 </w:t>
            </w:r>
            <w:r w:rsidRPr="00D00132">
              <w:rPr>
                <w:sz w:val="16"/>
                <w:lang w:eastAsia="ko-KR"/>
              </w:rPr>
              <w:t>일</w:t>
            </w:r>
            <w:r w:rsidRPr="00D00132">
              <w:rPr>
                <w:rFonts w:hint="eastAsia"/>
                <w:sz w:val="16"/>
                <w:lang w:eastAsia="ko-KR"/>
              </w:rPr>
              <w:t>시 등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</w:t>
            </w:r>
          </w:p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>[민감정보 (해당자에 한함)]</w:t>
            </w:r>
          </w:p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▪</w:t>
            </w:r>
            <w:r w:rsidRPr="00D00132">
              <w:rPr>
                <w:rFonts w:hint="eastAsia"/>
                <w:sz w:val="16"/>
                <w:lang w:eastAsia="ko-KR"/>
              </w:rPr>
              <w:t xml:space="preserve"> 장애인증명서(또는 장애인등록증, 복지카드 사본) 등 제출 서류에 기재된 건강에 관한 정보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225FD7">
              <w:rPr>
                <w:rFonts w:hint="eastAsia"/>
                <w:b/>
                <w:sz w:val="16"/>
                <w:lang w:eastAsia="ko-KR"/>
              </w:rPr>
              <w:t>[선택적정보]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▪ 개인식별정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등 필수적 정보 외에 본인이 제공</w:t>
            </w:r>
            <w:r w:rsidRPr="00225FD7">
              <w:rPr>
                <w:rFonts w:hint="eastAsia"/>
                <w:sz w:val="16"/>
                <w:lang w:eastAsia="ko-KR"/>
              </w:rPr>
              <w:t xml:space="preserve">한 </w:t>
            </w:r>
            <w:r w:rsidRPr="00225FD7">
              <w:rPr>
                <w:sz w:val="16"/>
                <w:lang w:eastAsia="ko-KR"/>
              </w:rPr>
              <w:t>정보</w:t>
            </w:r>
            <w:r w:rsidRPr="00225FD7">
              <w:rPr>
                <w:rFonts w:hint="eastAsia"/>
                <w:sz w:val="16"/>
                <w:lang w:eastAsia="ko-KR"/>
              </w:rPr>
              <w:t xml:space="preserve">: </w:t>
            </w:r>
            <w:r w:rsidRPr="00225FD7">
              <w:rPr>
                <w:sz w:val="16"/>
                <w:lang w:eastAsia="ko-KR"/>
              </w:rPr>
              <w:t>주거 구분, 보호자 등 가족사항, 기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장학금 수혜내역 등</w:t>
            </w:r>
          </w:p>
        </w:tc>
      </w:tr>
      <w:tr w:rsidR="006F6E47" w:rsidRPr="00225FD7" w:rsidTr="006F6E47">
        <w:trPr>
          <w:trHeight w:val="551"/>
        </w:trPr>
        <w:tc>
          <w:tcPr>
            <w:tcW w:w="1560" w:type="dxa"/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</w:rPr>
            </w:pPr>
            <w:r w:rsidRPr="00225FD7">
              <w:rPr>
                <w:sz w:val="16"/>
              </w:rPr>
              <w:t>보유·이용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</w:rPr>
              <w:t>기간</w:t>
            </w:r>
          </w:p>
        </w:tc>
        <w:tc>
          <w:tcPr>
            <w:tcW w:w="9072" w:type="dxa"/>
            <w:gridSpan w:val="2"/>
            <w:vAlign w:val="center"/>
          </w:tcPr>
          <w:p w:rsidR="006F6E4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위 개인정보의 수집∙이용에 관한 동의일로부터 </w:t>
            </w:r>
            <w:r>
              <w:rPr>
                <w:rFonts w:hint="eastAsia"/>
                <w:sz w:val="16"/>
                <w:lang w:eastAsia="ko-KR"/>
              </w:rPr>
              <w:t>3년</w:t>
            </w:r>
            <w:r w:rsidRPr="002A4A3C">
              <w:rPr>
                <w:rFonts w:hint="eastAsia"/>
                <w:sz w:val="16"/>
                <w:lang w:eastAsia="ko-KR"/>
              </w:rPr>
              <w:t>.</w:t>
            </w:r>
            <w:r>
              <w:rPr>
                <w:rFonts w:hint="eastAsia"/>
                <w:sz w:val="16"/>
                <w:lang w:eastAsia="ko-KR"/>
              </w:rPr>
              <w:t xml:space="preserve"> 단, </w:t>
            </w:r>
            <w:r w:rsidRPr="00D00132">
              <w:rPr>
                <w:rFonts w:hint="eastAsia"/>
                <w:sz w:val="16"/>
                <w:lang w:eastAsia="ko-KR"/>
              </w:rPr>
              <w:t xml:space="preserve">동 </w:t>
            </w:r>
            <w:r>
              <w:rPr>
                <w:rFonts w:hint="eastAsia"/>
                <w:sz w:val="16"/>
                <w:lang w:eastAsia="ko-KR"/>
              </w:rPr>
              <w:t>기간 이후</w:t>
            </w:r>
            <w:r w:rsidRPr="00225FD7">
              <w:rPr>
                <w:sz w:val="16"/>
                <w:lang w:eastAsia="ko-KR"/>
              </w:rPr>
              <w:t>에도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민원처리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법령상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의무이행</w:t>
            </w:r>
            <w:r w:rsidRPr="00225FD7">
              <w:rPr>
                <w:spacing w:val="26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등을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sz w:val="16"/>
                <w:lang w:eastAsia="ko-KR"/>
              </w:rPr>
              <w:t>위하</w:t>
            </w:r>
            <w:r>
              <w:rPr>
                <w:rFonts w:hint="eastAsia"/>
                <w:sz w:val="16"/>
                <w:lang w:eastAsia="ko-KR"/>
              </w:rPr>
              <w:t>여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필요한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범위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내에서</w:t>
            </w:r>
            <w:r w:rsidRPr="00225FD7">
              <w:rPr>
                <w:spacing w:val="26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보유∙</w:t>
            </w:r>
            <w:r>
              <w:rPr>
                <w:sz w:val="16"/>
                <w:lang w:eastAsia="ko-KR"/>
              </w:rPr>
              <w:t>이용</w:t>
            </w:r>
            <w:r>
              <w:rPr>
                <w:rFonts w:hint="eastAsia"/>
                <w:sz w:val="16"/>
                <w:lang w:eastAsia="ko-KR"/>
              </w:rPr>
              <w:t>할 수 있음</w:t>
            </w:r>
          </w:p>
        </w:tc>
      </w:tr>
      <w:tr w:rsidR="006F6E47" w:rsidRPr="00225FD7" w:rsidTr="006F6E47">
        <w:trPr>
          <w:trHeight w:val="545"/>
        </w:trPr>
        <w:tc>
          <w:tcPr>
            <w:tcW w:w="1560" w:type="dxa"/>
            <w:tcBorders>
              <w:bottom w:val="single" w:sz="18" w:space="0" w:color="000000"/>
            </w:tcBorders>
            <w:vAlign w:val="center"/>
          </w:tcPr>
          <w:p w:rsidR="006F6E47" w:rsidRDefault="006F6E47" w:rsidP="00CF037C">
            <w:pPr>
              <w:pStyle w:val="TableParagraph"/>
              <w:tabs>
                <w:tab w:val="left" w:pos="1702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동의거부 권리 및</w:t>
            </w:r>
          </w:p>
          <w:p w:rsidR="006F6E47" w:rsidRPr="00225FD7" w:rsidRDefault="006F6E47" w:rsidP="00CF037C">
            <w:pPr>
              <w:pStyle w:val="TableParagraph"/>
              <w:tabs>
                <w:tab w:val="left" w:pos="1702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거부 시 불이익</w:t>
            </w:r>
          </w:p>
        </w:tc>
        <w:tc>
          <w:tcPr>
            <w:tcW w:w="9072" w:type="dxa"/>
            <w:gridSpan w:val="2"/>
            <w:tcBorders>
              <w:bottom w:val="single" w:sz="18" w:space="0" w:color="000000"/>
            </w:tcBorders>
            <w:vAlign w:val="center"/>
          </w:tcPr>
          <w:p w:rsidR="006F6E47" w:rsidRPr="002A4A3C" w:rsidRDefault="006F6E47" w:rsidP="007228C2">
            <w:pPr>
              <w:pStyle w:val="TableParagraph"/>
              <w:tabs>
                <w:tab w:val="left" w:pos="8573"/>
              </w:tabs>
              <w:adjustRightInd w:val="0"/>
              <w:snapToGrid w:val="0"/>
              <w:spacing w:line="260" w:lineRule="atLeast"/>
              <w:ind w:leftChars="100" w:left="200" w:rightChars="70" w:right="14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위 개인정보의 수집∙이용에 관한 동의는 </w:t>
            </w:r>
            <w:r w:rsidRPr="00D00132">
              <w:rPr>
                <w:sz w:val="16"/>
                <w:lang w:eastAsia="ko-KR"/>
              </w:rPr>
              <w:t>거부</w:t>
            </w:r>
            <w:r w:rsidRPr="00D00132">
              <w:rPr>
                <w:rFonts w:hint="eastAsia"/>
                <w:sz w:val="16"/>
                <w:lang w:eastAsia="ko-KR"/>
              </w:rPr>
              <w:t xml:space="preserve">할 </w:t>
            </w:r>
            <w:r w:rsidRPr="00D00132">
              <w:rPr>
                <w:sz w:val="16"/>
                <w:lang w:eastAsia="ko-KR"/>
              </w:rPr>
              <w:t xml:space="preserve">수 있으며, 다만 동의하지 않는 경우 </w:t>
            </w:r>
            <w:r w:rsidR="00CF037C">
              <w:rPr>
                <w:rFonts w:hint="eastAsia"/>
                <w:sz w:val="16"/>
                <w:lang w:eastAsia="ko-KR"/>
              </w:rPr>
              <w:t>수상자</w:t>
            </w:r>
            <w:r w:rsidRPr="00D00132">
              <w:rPr>
                <w:sz w:val="16"/>
                <w:lang w:eastAsia="ko-KR"/>
              </w:rPr>
              <w:t xml:space="preserve"> 선</w:t>
            </w:r>
            <w:r w:rsidR="007228C2">
              <w:rPr>
                <w:rFonts w:hint="eastAsia"/>
                <w:sz w:val="16"/>
                <w:lang w:eastAsia="ko-KR"/>
              </w:rPr>
              <w:t>정</w:t>
            </w:r>
            <w:r w:rsidR="00CF037C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과 관련하여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 xml:space="preserve">불이익을 </w:t>
            </w:r>
            <w:r>
              <w:rPr>
                <w:rFonts w:hint="eastAsia"/>
                <w:sz w:val="16"/>
                <w:lang w:eastAsia="ko-KR"/>
              </w:rPr>
              <w:t>받을</w:t>
            </w:r>
            <w:r w:rsidRPr="00D00132">
              <w:rPr>
                <w:sz w:val="16"/>
                <w:lang w:eastAsia="ko-KR"/>
              </w:rPr>
              <w:t xml:space="preserve"> 수</w:t>
            </w:r>
            <w:r w:rsidRPr="00D00132">
              <w:rPr>
                <w:rFonts w:hint="eastAsia"/>
                <w:sz w:val="16"/>
                <w:lang w:eastAsia="ko-KR"/>
              </w:rPr>
              <w:t xml:space="preserve"> 있음</w:t>
            </w:r>
          </w:p>
        </w:tc>
      </w:tr>
      <w:tr w:rsidR="006F6E47" w:rsidRPr="00225FD7" w:rsidTr="006F6E47">
        <w:trPr>
          <w:trHeight w:hRule="exact" w:val="844"/>
        </w:trPr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6F6E47" w:rsidRPr="00AF7840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</w:rPr>
            </w:pPr>
            <w:r w:rsidRPr="00AF7840">
              <w:rPr>
                <w:sz w:val="16"/>
              </w:rPr>
              <w:t>수집·</w:t>
            </w:r>
            <w:r>
              <w:rPr>
                <w:sz w:val="16"/>
              </w:rPr>
              <w:t>이</w:t>
            </w:r>
            <w:r>
              <w:rPr>
                <w:rFonts w:hint="eastAsia"/>
                <w:sz w:val="16"/>
                <w:lang w:eastAsia="ko-KR"/>
              </w:rPr>
              <w:t xml:space="preserve">용 </w:t>
            </w:r>
            <w:r w:rsidRPr="00AF7840">
              <w:rPr>
                <w:sz w:val="16"/>
              </w:rPr>
              <w:t>동의여부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F6E47" w:rsidRPr="00AF7840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AF7840">
              <w:rPr>
                <w:sz w:val="16"/>
                <w:lang w:eastAsia="ko-KR"/>
              </w:rPr>
              <w:t>귀 재단이 위와 같이 본인의 개인정보를 수집·이용하는 것</w:t>
            </w:r>
            <w:r w:rsidRPr="00AF7840">
              <w:rPr>
                <w:rFonts w:hint="eastAsia"/>
                <w:sz w:val="16"/>
                <w:lang w:eastAsia="ko-KR"/>
              </w:rPr>
              <w:t xml:space="preserve">에 </w:t>
            </w:r>
            <w:r w:rsidRPr="00AF7840">
              <w:rPr>
                <w:sz w:val="16"/>
                <w:lang w:eastAsia="ko-KR"/>
              </w:rPr>
              <w:t>동의합니다.</w:t>
            </w:r>
          </w:p>
          <w:p w:rsidR="006F6E47" w:rsidRPr="00D00132" w:rsidRDefault="006F6E47" w:rsidP="00CF037C">
            <w:pPr>
              <w:pStyle w:val="TableParagraph"/>
              <w:tabs>
                <w:tab w:val="left" w:pos="4147"/>
              </w:tabs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 xml:space="preserve">▪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필수적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정보] </w:t>
            </w:r>
            <w:r w:rsidRPr="00D00132">
              <w:rPr>
                <w:b/>
                <w:spacing w:val="-4"/>
                <w:sz w:val="16"/>
                <w:lang w:eastAsia="ko-KR"/>
              </w:rPr>
              <w:t>(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함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하지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않음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b/>
                <w:sz w:val="16"/>
                <w:lang w:eastAsia="ko-KR"/>
              </w:rPr>
              <w:t>)</w:t>
            </w:r>
            <w:r w:rsidRPr="00D00132">
              <w:rPr>
                <w:b/>
                <w:sz w:val="16"/>
                <w:lang w:eastAsia="ko-KR"/>
              </w:rPr>
              <w:tab/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▪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z w:val="16"/>
                <w:lang w:eastAsia="ko-KR"/>
              </w:rPr>
              <w:t>민감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정보 </w:t>
            </w:r>
            <w:r w:rsidRPr="00D00132">
              <w:rPr>
                <w:rFonts w:hint="eastAsia"/>
                <w:b/>
                <w:sz w:val="16"/>
                <w:lang w:eastAsia="ko-KR"/>
              </w:rPr>
              <w:t>(해당자에 한함)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]</w:t>
            </w:r>
            <w:r w:rsidRPr="00D00132">
              <w:rPr>
                <w:b/>
                <w:spacing w:val="-4"/>
                <w:sz w:val="16"/>
                <w:lang w:eastAsia="ko-KR"/>
              </w:rPr>
              <w:t xml:space="preserve"> (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함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하지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않음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b/>
                <w:sz w:val="16"/>
                <w:lang w:eastAsia="ko-KR"/>
              </w:rPr>
              <w:t>)</w:t>
            </w:r>
          </w:p>
          <w:p w:rsidR="006F6E47" w:rsidRPr="00AF7840" w:rsidRDefault="006F6E47" w:rsidP="00CF037C">
            <w:pPr>
              <w:pStyle w:val="TableParagraph"/>
              <w:tabs>
                <w:tab w:val="left" w:pos="3985"/>
              </w:tabs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 xml:space="preserve">▪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선택적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정보] </w:t>
            </w:r>
            <w:r w:rsidRPr="00D00132">
              <w:rPr>
                <w:b/>
                <w:spacing w:val="-4"/>
                <w:sz w:val="16"/>
                <w:lang w:eastAsia="ko-KR"/>
              </w:rPr>
              <w:t>(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함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하지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않음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b/>
                <w:sz w:val="16"/>
                <w:lang w:eastAsia="ko-KR"/>
              </w:rPr>
              <w:t>)</w:t>
            </w:r>
            <w:r w:rsidRPr="00D00132">
              <w:rPr>
                <w:b/>
                <w:sz w:val="16"/>
                <w:lang w:eastAsia="ko-KR"/>
              </w:rPr>
              <w:tab/>
            </w:r>
          </w:p>
        </w:tc>
      </w:tr>
      <w:tr w:rsidR="006F6E47" w:rsidRPr="00225FD7" w:rsidTr="006F6E47">
        <w:trPr>
          <w:trHeight w:hRule="exact" w:val="530"/>
        </w:trPr>
        <w:tc>
          <w:tcPr>
            <w:tcW w:w="10632" w:type="dxa"/>
            <w:gridSpan w:val="3"/>
            <w:tcBorders>
              <w:top w:val="single" w:sz="18" w:space="0" w:color="000000"/>
            </w:tcBorders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both"/>
              <w:rPr>
                <w:b/>
                <w:sz w:val="16"/>
                <w:lang w:eastAsia="ko-KR"/>
              </w:rPr>
            </w:pPr>
          </w:p>
          <w:p w:rsidR="006F6E47" w:rsidRPr="000D0B9E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both"/>
              <w:rPr>
                <w:b/>
                <w:sz w:val="18"/>
                <w:szCs w:val="18"/>
                <w:lang w:eastAsia="ko-KR"/>
              </w:rPr>
            </w:pP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2. 제공∙조회에</w:t>
            </w:r>
            <w:r>
              <w:rPr>
                <w:rFonts w:hint="eastAsia"/>
                <w:b/>
                <w:sz w:val="18"/>
                <w:szCs w:val="18"/>
                <w:lang w:eastAsia="ko-KR"/>
              </w:rPr>
              <w:t xml:space="preserve"> 관</w:t>
            </w: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한 사항</w:t>
            </w:r>
          </w:p>
        </w:tc>
      </w:tr>
      <w:tr w:rsidR="006F6E47" w:rsidRPr="00225FD7" w:rsidTr="00A664DC">
        <w:trPr>
          <w:trHeight w:hRule="exact" w:val="1303"/>
        </w:trPr>
        <w:tc>
          <w:tcPr>
            <w:tcW w:w="1560" w:type="dxa"/>
            <w:vAlign w:val="center"/>
          </w:tcPr>
          <w:p w:rsidR="006F6E47" w:rsidRDefault="006F6E47" w:rsidP="00CF037C">
            <w:pPr>
              <w:pStyle w:val="TableParagraph"/>
              <w:tabs>
                <w:tab w:val="left" w:pos="1775"/>
              </w:tabs>
              <w:adjustRightInd w:val="0"/>
              <w:snapToGrid w:val="0"/>
              <w:spacing w:line="260" w:lineRule="atLeast"/>
              <w:ind w:left="0" w:firstLine="1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개인정보를</w:t>
            </w:r>
          </w:p>
          <w:p w:rsidR="006F6E47" w:rsidRPr="00225FD7" w:rsidRDefault="006F6E47" w:rsidP="00CF037C">
            <w:pPr>
              <w:pStyle w:val="TableParagraph"/>
              <w:tabs>
                <w:tab w:val="left" w:pos="1775"/>
              </w:tabs>
              <w:adjustRightInd w:val="0"/>
              <w:snapToGrid w:val="0"/>
              <w:spacing w:line="260" w:lineRule="atLeast"/>
              <w:ind w:left="0" w:firstLine="1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제공받는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자</w:t>
            </w:r>
          </w:p>
        </w:tc>
        <w:tc>
          <w:tcPr>
            <w:tcW w:w="9072" w:type="dxa"/>
            <w:gridSpan w:val="2"/>
            <w:tcBorders>
              <w:bottom w:val="single" w:sz="4" w:space="0" w:color="000000"/>
            </w:tcBorders>
            <w:vAlign w:val="center"/>
          </w:tcPr>
          <w:p w:rsidR="006F6E4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 w:rsidR="00D345CF">
              <w:rPr>
                <w:rFonts w:hint="eastAsia"/>
                <w:sz w:val="16"/>
                <w:lang w:eastAsia="ko-KR"/>
              </w:rPr>
              <w:t>다문화가정 지원사업</w:t>
            </w:r>
            <w:r w:rsidRPr="00225FD7">
              <w:rPr>
                <w:sz w:val="16"/>
                <w:lang w:eastAsia="ko-KR"/>
              </w:rPr>
              <w:t>과 관계된 정부 부처 및 그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산하기관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▪ 지방자치단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및 지방자치단체에서 출연한 기관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 w:rsidRPr="00225FD7">
              <w:rPr>
                <w:rFonts w:hint="eastAsia"/>
                <w:sz w:val="16"/>
                <w:lang w:eastAsia="ko-KR"/>
              </w:rPr>
              <w:t>하나</w:t>
            </w:r>
            <w:r w:rsidRPr="00225FD7">
              <w:rPr>
                <w:sz w:val="16"/>
                <w:lang w:eastAsia="ko-KR"/>
              </w:rPr>
              <w:t>금융그룹(</w:t>
            </w:r>
            <w:r w:rsidRPr="00225FD7">
              <w:rPr>
                <w:rFonts w:hint="eastAsia"/>
                <w:sz w:val="16"/>
                <w:lang w:eastAsia="ko-KR"/>
              </w:rPr>
              <w:t>하나금</w:t>
            </w:r>
            <w:r w:rsidRPr="00225FD7">
              <w:rPr>
                <w:sz w:val="16"/>
                <w:lang w:eastAsia="ko-KR"/>
              </w:rPr>
              <w:t>융지주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및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그 자회사 등)</w:t>
            </w:r>
          </w:p>
          <w:p w:rsidR="006F6E47" w:rsidRPr="00225FD7" w:rsidRDefault="006F6E47" w:rsidP="00C10CC0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 w:rsidR="00D345CF">
              <w:rPr>
                <w:rFonts w:hint="eastAsia"/>
                <w:sz w:val="16"/>
                <w:lang w:eastAsia="ko-KR"/>
              </w:rPr>
              <w:t xml:space="preserve">TV, 신문, 라디오 등 </w:t>
            </w:r>
            <w:r w:rsidR="00C10CC0">
              <w:rPr>
                <w:rFonts w:hint="eastAsia"/>
                <w:sz w:val="16"/>
                <w:lang w:eastAsia="ko-KR"/>
              </w:rPr>
              <w:t>유관</w:t>
            </w:r>
            <w:r w:rsidR="00D345CF">
              <w:rPr>
                <w:rFonts w:hint="eastAsia"/>
                <w:sz w:val="16"/>
                <w:lang w:eastAsia="ko-KR"/>
              </w:rPr>
              <w:t xml:space="preserve"> 언론</w:t>
            </w:r>
            <w:r w:rsidR="00CF037C">
              <w:rPr>
                <w:rFonts w:hint="eastAsia"/>
                <w:sz w:val="16"/>
                <w:lang w:eastAsia="ko-KR"/>
              </w:rPr>
              <w:t>매체</w:t>
            </w:r>
          </w:p>
        </w:tc>
      </w:tr>
      <w:tr w:rsidR="00D345CF" w:rsidRPr="00225FD7" w:rsidTr="00A664DC">
        <w:trPr>
          <w:trHeight w:val="537"/>
        </w:trPr>
        <w:tc>
          <w:tcPr>
            <w:tcW w:w="1560" w:type="dxa"/>
            <w:vAlign w:val="center"/>
          </w:tcPr>
          <w:p w:rsidR="00D345CF" w:rsidRDefault="00D345CF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제공받는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자의</w:t>
            </w:r>
          </w:p>
          <w:p w:rsidR="00D345CF" w:rsidRPr="00225FD7" w:rsidRDefault="00D345CF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이용목적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vAlign w:val="center"/>
          </w:tcPr>
          <w:p w:rsidR="007228C2" w:rsidRDefault="007228C2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제</w:t>
            </w:r>
            <w:r w:rsidR="002F00CA">
              <w:rPr>
                <w:rFonts w:hint="eastAsia"/>
                <w:sz w:val="16"/>
                <w:lang w:eastAsia="ko-KR"/>
              </w:rPr>
              <w:t>12</w:t>
            </w:r>
            <w:r>
              <w:rPr>
                <w:rFonts w:hint="eastAsia"/>
                <w:sz w:val="16"/>
                <w:lang w:eastAsia="ko-KR"/>
              </w:rPr>
              <w:t xml:space="preserve">회 </w:t>
            </w:r>
            <w:r w:rsidR="00D345CF">
              <w:rPr>
                <w:rFonts w:hint="eastAsia"/>
                <w:sz w:val="16"/>
                <w:lang w:eastAsia="ko-KR"/>
              </w:rPr>
              <w:t>하나다문화가정대상</w:t>
            </w:r>
          </w:p>
          <w:p w:rsidR="00D345CF" w:rsidRPr="00225FD7" w:rsidRDefault="00D345CF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사업 수행</w:t>
            </w:r>
          </w:p>
        </w:tc>
        <w:tc>
          <w:tcPr>
            <w:tcW w:w="6378" w:type="dxa"/>
            <w:tcBorders>
              <w:left w:val="single" w:sz="4" w:space="0" w:color="000000"/>
            </w:tcBorders>
            <w:vAlign w:val="center"/>
          </w:tcPr>
          <w:p w:rsidR="00D345CF" w:rsidRPr="00225FD7" w:rsidRDefault="00D345CF" w:rsidP="00CF037C">
            <w:pPr>
              <w:pStyle w:val="TableParagraph"/>
              <w:adjustRightInd w:val="0"/>
              <w:snapToGrid w:val="0"/>
              <w:spacing w:line="260" w:lineRule="atLeast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>
              <w:rPr>
                <w:rFonts w:hint="eastAsia"/>
                <w:sz w:val="16"/>
                <w:lang w:eastAsia="ko-KR"/>
              </w:rPr>
              <w:t xml:space="preserve">수상자 </w:t>
            </w:r>
            <w:r w:rsidRPr="00225FD7">
              <w:rPr>
                <w:sz w:val="16"/>
                <w:lang w:eastAsia="ko-KR"/>
              </w:rPr>
              <w:t>선발</w:t>
            </w:r>
            <w:r w:rsidRPr="00225FD7">
              <w:rPr>
                <w:rFonts w:hint="eastAsia"/>
                <w:sz w:val="16"/>
                <w:lang w:eastAsia="ko-KR"/>
              </w:rPr>
              <w:t xml:space="preserve"> 및 관련 행사 개최</w:t>
            </w:r>
            <w:r>
              <w:rPr>
                <w:rFonts w:hint="eastAsia"/>
                <w:sz w:val="16"/>
                <w:lang w:eastAsia="ko-KR"/>
              </w:rPr>
              <w:t xml:space="preserve">   </w:t>
            </w:r>
            <w:r w:rsidRPr="00225FD7">
              <w:rPr>
                <w:sz w:val="16"/>
                <w:lang w:eastAsia="ko-KR"/>
              </w:rPr>
              <w:t>▪ 사업 관련 법령상 의무이행 및 민원사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처리</w:t>
            </w:r>
          </w:p>
        </w:tc>
      </w:tr>
      <w:tr w:rsidR="006F6E47" w:rsidRPr="00225FD7" w:rsidTr="00D345CF">
        <w:trPr>
          <w:trHeight w:hRule="exact" w:val="857"/>
        </w:trPr>
        <w:tc>
          <w:tcPr>
            <w:tcW w:w="1560" w:type="dxa"/>
            <w:vAlign w:val="center"/>
          </w:tcPr>
          <w:p w:rsidR="006F6E4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1" w:hangingChars="1" w:hanging="1"/>
              <w:jc w:val="center"/>
              <w:rPr>
                <w:spacing w:val="-11"/>
                <w:sz w:val="16"/>
                <w:lang w:eastAsia="ko-KR"/>
              </w:rPr>
            </w:pPr>
            <w:r w:rsidRPr="00225FD7">
              <w:rPr>
                <w:spacing w:val="-16"/>
                <w:sz w:val="16"/>
                <w:lang w:eastAsia="ko-KR"/>
              </w:rPr>
              <w:t xml:space="preserve">제공받는 </w:t>
            </w:r>
            <w:r w:rsidRPr="00225FD7">
              <w:rPr>
                <w:spacing w:val="-11"/>
                <w:sz w:val="16"/>
                <w:lang w:eastAsia="ko-KR"/>
              </w:rPr>
              <w:t xml:space="preserve">자가 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2" w:hangingChars="1" w:hanging="2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수집·이용할 항목</w:t>
            </w:r>
          </w:p>
        </w:tc>
        <w:tc>
          <w:tcPr>
            <w:tcW w:w="9072" w:type="dxa"/>
            <w:gridSpan w:val="2"/>
            <w:vAlign w:val="center"/>
          </w:tcPr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>[필수적 정보]</w:t>
            </w:r>
          </w:p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개인식별정보: 성명, </w:t>
            </w:r>
            <w:r w:rsidR="00D345CF">
              <w:rPr>
                <w:rFonts w:hint="eastAsia"/>
                <w:sz w:val="16"/>
                <w:lang w:eastAsia="ko-KR"/>
              </w:rPr>
              <w:t>생년월일</w:t>
            </w:r>
            <w:r w:rsidRPr="00D00132">
              <w:rPr>
                <w:rFonts w:hint="eastAsia"/>
                <w:sz w:val="16"/>
                <w:lang w:eastAsia="ko-KR"/>
              </w:rPr>
              <w:t>, 사진</w:t>
            </w:r>
            <w:r w:rsidR="00D345CF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 식별정보</w:t>
            </w:r>
            <w:r w:rsidRPr="00D00132">
              <w:rPr>
                <w:rFonts w:hint="eastAsia"/>
                <w:sz w:val="16"/>
                <w:lang w:eastAsia="ko-KR"/>
              </w:rPr>
              <w:t>와</w:t>
            </w:r>
            <w:r w:rsidRPr="00D00132">
              <w:rPr>
                <w:sz w:val="16"/>
                <w:lang w:eastAsia="ko-KR"/>
              </w:rPr>
              <w:t xml:space="preserve"> 주소, 전자우편 주소, 전화번호 </w:t>
            </w:r>
            <w:r w:rsidRPr="00D00132">
              <w:rPr>
                <w:rFonts w:hint="eastAsia"/>
                <w:sz w:val="16"/>
                <w:lang w:eastAsia="ko-KR"/>
              </w:rPr>
              <w:t xml:space="preserve">등 </w:t>
            </w:r>
            <w:r w:rsidRPr="00D00132">
              <w:rPr>
                <w:sz w:val="16"/>
                <w:lang w:eastAsia="ko-KR"/>
              </w:rPr>
              <w:t>연락처</w:t>
            </w:r>
            <w:r w:rsidRPr="00D00132">
              <w:rPr>
                <w:rFonts w:hint="eastAsia"/>
                <w:sz w:val="16"/>
                <w:lang w:eastAsia="ko-KR"/>
              </w:rPr>
              <w:t>정보</w:t>
            </w:r>
          </w:p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</w:t>
            </w:r>
            <w:r w:rsidR="00D345CF">
              <w:rPr>
                <w:rFonts w:hint="eastAsia"/>
                <w:sz w:val="16"/>
                <w:lang w:eastAsia="ko-KR"/>
              </w:rPr>
              <w:t xml:space="preserve">수상 </w:t>
            </w:r>
            <w:r w:rsidRPr="00D00132">
              <w:rPr>
                <w:sz w:val="16"/>
                <w:lang w:eastAsia="ko-KR"/>
              </w:rPr>
              <w:t>정보: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="0083561D">
              <w:rPr>
                <w:rFonts w:hint="eastAsia"/>
                <w:sz w:val="16"/>
                <w:lang w:eastAsia="ko-KR"/>
              </w:rPr>
              <w:t>수상자 주요 공적</w:t>
            </w:r>
            <w:r w:rsidRPr="00D00132">
              <w:rPr>
                <w:sz w:val="16"/>
                <w:lang w:eastAsia="ko-KR"/>
              </w:rPr>
              <w:t xml:space="preserve">, </w:t>
            </w:r>
            <w:r w:rsidR="0083561D">
              <w:rPr>
                <w:rFonts w:hint="eastAsia"/>
                <w:sz w:val="16"/>
                <w:lang w:eastAsia="ko-KR"/>
              </w:rPr>
              <w:t xml:space="preserve">상금액, </w:t>
            </w:r>
            <w:r w:rsidR="007663D7">
              <w:rPr>
                <w:rFonts w:hint="eastAsia"/>
                <w:sz w:val="16"/>
                <w:lang w:eastAsia="ko-KR"/>
              </w:rPr>
              <w:t>상금</w:t>
            </w:r>
            <w:r w:rsidR="0083561D">
              <w:rPr>
                <w:rFonts w:hint="eastAsia"/>
                <w:sz w:val="16"/>
                <w:lang w:eastAsia="ko-KR"/>
              </w:rPr>
              <w:t xml:space="preserve">지급 </w:t>
            </w:r>
            <w:r w:rsidRPr="00D00132">
              <w:rPr>
                <w:sz w:val="16"/>
                <w:lang w:eastAsia="ko-KR"/>
              </w:rPr>
              <w:t>일</w:t>
            </w:r>
            <w:r w:rsidRPr="00D00132">
              <w:rPr>
                <w:rFonts w:hint="eastAsia"/>
                <w:sz w:val="16"/>
                <w:lang w:eastAsia="ko-KR"/>
              </w:rPr>
              <w:t>시 등</w:t>
            </w:r>
          </w:p>
        </w:tc>
      </w:tr>
      <w:tr w:rsidR="006F6E47" w:rsidRPr="00225FD7" w:rsidTr="00D345CF">
        <w:trPr>
          <w:trHeight w:hRule="exact" w:val="610"/>
        </w:trPr>
        <w:tc>
          <w:tcPr>
            <w:tcW w:w="1560" w:type="dxa"/>
            <w:vAlign w:val="center"/>
          </w:tcPr>
          <w:p w:rsidR="006F6E4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pacing w:val="-17"/>
                <w:sz w:val="16"/>
                <w:lang w:eastAsia="ko-KR"/>
              </w:rPr>
            </w:pPr>
            <w:r w:rsidRPr="00225FD7">
              <w:rPr>
                <w:spacing w:val="-18"/>
                <w:sz w:val="16"/>
                <w:lang w:eastAsia="ko-KR"/>
              </w:rPr>
              <w:t xml:space="preserve">제공받은 </w:t>
            </w:r>
            <w:r w:rsidRPr="00225FD7">
              <w:rPr>
                <w:spacing w:val="-14"/>
                <w:sz w:val="16"/>
                <w:lang w:eastAsia="ko-KR"/>
              </w:rPr>
              <w:t xml:space="preserve">자의 </w:t>
            </w:r>
            <w:r w:rsidRPr="00225FD7">
              <w:rPr>
                <w:spacing w:val="-24"/>
                <w:sz w:val="16"/>
                <w:lang w:eastAsia="ko-KR"/>
              </w:rPr>
              <w:t>개인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1" w:hangingChars="1" w:hanging="1"/>
              <w:jc w:val="center"/>
              <w:rPr>
                <w:sz w:val="16"/>
                <w:lang w:eastAsia="ko-KR"/>
              </w:rPr>
            </w:pPr>
            <w:r w:rsidRPr="00225FD7">
              <w:rPr>
                <w:spacing w:val="-17"/>
                <w:sz w:val="16"/>
                <w:lang w:eastAsia="ko-KR"/>
              </w:rPr>
              <w:t xml:space="preserve">정보 </w:t>
            </w:r>
            <w:r w:rsidRPr="00225FD7">
              <w:rPr>
                <w:spacing w:val="-18"/>
                <w:sz w:val="16"/>
                <w:lang w:eastAsia="ko-KR"/>
              </w:rPr>
              <w:t>보유</w:t>
            </w:r>
            <w:r>
              <w:rPr>
                <w:rFonts w:hint="eastAsia"/>
                <w:spacing w:val="-18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이용기간</w:t>
            </w:r>
          </w:p>
        </w:tc>
        <w:tc>
          <w:tcPr>
            <w:tcW w:w="9072" w:type="dxa"/>
            <w:gridSpan w:val="2"/>
            <w:vAlign w:val="center"/>
          </w:tcPr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Chars="100" w:left="200" w:rightChars="70" w:right="14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위 개인정보의 수집∙이용에 관한 동의일로부터 </w:t>
            </w:r>
            <w:r w:rsidRPr="00D00132">
              <w:rPr>
                <w:rFonts w:hint="eastAsia"/>
                <w:sz w:val="16"/>
                <w:lang w:eastAsia="ko-KR"/>
              </w:rPr>
              <w:t>3년간</w:t>
            </w:r>
            <w:r w:rsidRPr="00D00132">
              <w:rPr>
                <w:sz w:val="16"/>
                <w:lang w:eastAsia="ko-KR"/>
              </w:rPr>
              <w:t xml:space="preserve"> 위 이용목적을 위하여 보유∙이용. 단,</w:t>
            </w:r>
            <w:r w:rsidRPr="00D00132">
              <w:rPr>
                <w:rFonts w:hint="eastAsia"/>
                <w:sz w:val="16"/>
                <w:lang w:eastAsia="ko-KR"/>
              </w:rPr>
              <w:t xml:space="preserve"> 동 기간</w:t>
            </w:r>
            <w:r w:rsidRPr="00D00132">
              <w:rPr>
                <w:sz w:val="16"/>
                <w:lang w:eastAsia="ko-KR"/>
              </w:rPr>
              <w:t xml:space="preserve"> 이후에도 민원처리, 법령상 의무이행</w:t>
            </w:r>
            <w:r w:rsidRPr="00D00132">
              <w:rPr>
                <w:rFonts w:hint="eastAsia"/>
                <w:sz w:val="16"/>
                <w:lang w:eastAsia="ko-KR"/>
              </w:rPr>
              <w:t xml:space="preserve">을 </w:t>
            </w:r>
            <w:r w:rsidRPr="00D00132">
              <w:rPr>
                <w:sz w:val="16"/>
                <w:lang w:eastAsia="ko-KR"/>
              </w:rPr>
              <w:t>위하여 필요한 범위 내에서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보유∙이용할 수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있</w:t>
            </w:r>
            <w:r w:rsidRPr="00D00132">
              <w:rPr>
                <w:rFonts w:hint="eastAsia"/>
                <w:sz w:val="16"/>
                <w:lang w:eastAsia="ko-KR"/>
              </w:rPr>
              <w:t>음</w:t>
            </w:r>
          </w:p>
        </w:tc>
      </w:tr>
      <w:tr w:rsidR="006F6E47" w:rsidRPr="00225FD7" w:rsidTr="00D345CF">
        <w:trPr>
          <w:trHeight w:hRule="exact" w:val="619"/>
        </w:trPr>
        <w:tc>
          <w:tcPr>
            <w:tcW w:w="1560" w:type="dxa"/>
            <w:tcBorders>
              <w:bottom w:val="single" w:sz="18" w:space="0" w:color="000000"/>
            </w:tcBorders>
            <w:vAlign w:val="center"/>
          </w:tcPr>
          <w:p w:rsidR="006F6E47" w:rsidRDefault="006F6E47" w:rsidP="00CF037C">
            <w:pPr>
              <w:pStyle w:val="TableParagraph"/>
              <w:tabs>
                <w:tab w:val="left" w:pos="1702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동의거부 권리 및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hanging="139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거부 시 불이익</w:t>
            </w:r>
          </w:p>
        </w:tc>
        <w:tc>
          <w:tcPr>
            <w:tcW w:w="9072" w:type="dxa"/>
            <w:gridSpan w:val="2"/>
            <w:tcBorders>
              <w:bottom w:val="single" w:sz="18" w:space="0" w:color="000000"/>
            </w:tcBorders>
            <w:vAlign w:val="center"/>
          </w:tcPr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Chars="100" w:left="200" w:rightChars="70" w:right="140"/>
              <w:jc w:val="both"/>
              <w:rPr>
                <w:strike/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위 개인정보의 수집∙이용에 관한 동의는 거부</w:t>
            </w:r>
            <w:r w:rsidRPr="00D00132">
              <w:rPr>
                <w:rFonts w:hint="eastAsia"/>
                <w:sz w:val="16"/>
                <w:lang w:eastAsia="ko-KR"/>
              </w:rPr>
              <w:t>할</w:t>
            </w:r>
            <w:r w:rsidRPr="00D00132">
              <w:rPr>
                <w:sz w:val="16"/>
                <w:lang w:eastAsia="ko-KR"/>
              </w:rPr>
              <w:t xml:space="preserve"> 수 있으며, 다만 동의하지 않는 경우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="00CF037C">
              <w:rPr>
                <w:rFonts w:hint="eastAsia"/>
                <w:sz w:val="16"/>
                <w:lang w:eastAsia="ko-KR"/>
              </w:rPr>
              <w:t>수상자 선</w:t>
            </w:r>
            <w:r w:rsidR="007228C2">
              <w:rPr>
                <w:rFonts w:hint="eastAsia"/>
                <w:sz w:val="16"/>
                <w:lang w:eastAsia="ko-KR"/>
              </w:rPr>
              <w:t>정</w:t>
            </w:r>
            <w:r w:rsidRPr="00D00132">
              <w:rPr>
                <w:sz w:val="16"/>
                <w:lang w:eastAsia="ko-KR"/>
              </w:rPr>
              <w:t xml:space="preserve"> 등과 관련하여 불이익을 받</w:t>
            </w:r>
            <w:r w:rsidRPr="00D00132">
              <w:rPr>
                <w:rFonts w:hint="eastAsia"/>
                <w:sz w:val="16"/>
                <w:lang w:eastAsia="ko-KR"/>
              </w:rPr>
              <w:t xml:space="preserve">을 </w:t>
            </w:r>
            <w:r w:rsidRPr="00D00132">
              <w:rPr>
                <w:sz w:val="16"/>
                <w:lang w:eastAsia="ko-KR"/>
              </w:rPr>
              <w:t>수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있</w:t>
            </w:r>
            <w:r w:rsidRPr="00D00132">
              <w:rPr>
                <w:rFonts w:hint="eastAsia"/>
                <w:sz w:val="16"/>
                <w:lang w:eastAsia="ko-KR"/>
              </w:rPr>
              <w:t>음</w:t>
            </w:r>
          </w:p>
        </w:tc>
      </w:tr>
      <w:tr w:rsidR="006F6E47" w:rsidRPr="00225FD7" w:rsidTr="00A664DC">
        <w:trPr>
          <w:trHeight w:hRule="exact" w:val="674"/>
        </w:trPr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6F6E47" w:rsidRPr="00225FD7" w:rsidRDefault="006F6E47" w:rsidP="00CF037C">
            <w:pPr>
              <w:pStyle w:val="TableParagraph"/>
              <w:tabs>
                <w:tab w:val="left" w:pos="1775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D00132">
              <w:rPr>
                <w:rFonts w:hint="eastAsia"/>
                <w:sz w:val="16"/>
                <w:lang w:eastAsia="ko-KR"/>
              </w:rPr>
              <w:t xml:space="preserve">제공 </w:t>
            </w:r>
            <w:r w:rsidRPr="00D00132">
              <w:rPr>
                <w:sz w:val="16"/>
                <w:lang w:eastAsia="ko-KR"/>
              </w:rPr>
              <w:t>동의여부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귀 </w:t>
            </w:r>
            <w:r w:rsidR="00D345CF">
              <w:rPr>
                <w:rFonts w:hint="eastAsia"/>
                <w:sz w:val="16"/>
                <w:lang w:eastAsia="ko-KR"/>
              </w:rPr>
              <w:t>재단이</w:t>
            </w:r>
            <w:r w:rsidRPr="00225FD7">
              <w:rPr>
                <w:sz w:val="16"/>
                <w:lang w:eastAsia="ko-KR"/>
              </w:rPr>
              <w:t xml:space="preserve"> 위와 같이 본인의 개인정보를 제공하는 것에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동의합니다.</w:t>
            </w:r>
          </w:p>
          <w:p w:rsidR="006F6E47" w:rsidRPr="00AF7840" w:rsidRDefault="006F6E47" w:rsidP="00CF037C">
            <w:pPr>
              <w:pStyle w:val="TableParagraph"/>
              <w:tabs>
                <w:tab w:val="left" w:pos="3985"/>
              </w:tabs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 xml:space="preserve">▪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필수적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정보] </w:t>
            </w:r>
            <w:r w:rsidRPr="00D00132">
              <w:rPr>
                <w:b/>
                <w:spacing w:val="-4"/>
                <w:sz w:val="16"/>
                <w:lang w:eastAsia="ko-KR"/>
              </w:rPr>
              <w:t>(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함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하지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않음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b/>
                <w:sz w:val="16"/>
                <w:lang w:eastAsia="ko-KR"/>
              </w:rPr>
              <w:t>)</w:t>
            </w:r>
            <w:r w:rsidRPr="00D00132">
              <w:rPr>
                <w:b/>
                <w:sz w:val="16"/>
                <w:lang w:eastAsia="ko-KR"/>
              </w:rPr>
              <w:tab/>
            </w:r>
          </w:p>
        </w:tc>
      </w:tr>
    </w:tbl>
    <w:p w:rsidR="006F6E47" w:rsidRDefault="006F6E47" w:rsidP="00CF037C">
      <w:pPr>
        <w:pStyle w:val="ab"/>
        <w:adjustRightInd w:val="0"/>
        <w:snapToGrid w:val="0"/>
        <w:spacing w:before="0" w:line="260" w:lineRule="atLeast"/>
        <w:rPr>
          <w:color w:val="FF0000"/>
          <w:lang w:eastAsia="ko-KR"/>
        </w:rPr>
      </w:pPr>
      <w:r w:rsidRPr="00D00132">
        <w:rPr>
          <w:lang w:eastAsia="ko-KR"/>
        </w:rPr>
        <w:t>본인은 본 동의서의 내용을 이해하였으며, 개인정보</w:t>
      </w:r>
      <w:r w:rsidRPr="00D00132">
        <w:rPr>
          <w:rFonts w:hint="eastAsia"/>
          <w:lang w:eastAsia="ko-KR"/>
        </w:rPr>
        <w:t xml:space="preserve"> 수집</w:t>
      </w:r>
      <w:r>
        <w:rPr>
          <w:lang w:eastAsia="ko-KR"/>
        </w:rPr>
        <w:t>·</w:t>
      </w:r>
      <w:r w:rsidRPr="00D00132"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 xml:space="preserve"> 및 </w:t>
      </w:r>
      <w:r w:rsidRPr="00D00132">
        <w:rPr>
          <w:rFonts w:hint="eastAsia"/>
          <w:lang w:eastAsia="ko-KR"/>
        </w:rPr>
        <w:t>제공</w:t>
      </w:r>
      <w:r w:rsidRPr="00D00132">
        <w:rPr>
          <w:lang w:eastAsia="ko-KR"/>
        </w:rPr>
        <w:t>에 관하여</w:t>
      </w:r>
      <w:r w:rsidRPr="00D00132">
        <w:rPr>
          <w:color w:val="FF0000"/>
          <w:lang w:eastAsia="ko-KR"/>
        </w:rPr>
        <w:t xml:space="preserve"> </w:t>
      </w:r>
      <w:r w:rsidRPr="00D00132">
        <w:rPr>
          <w:lang w:eastAsia="ko-KR"/>
        </w:rPr>
        <w:t>자세히 설명을 들었습니다.</w:t>
      </w:r>
    </w:p>
    <w:p w:rsidR="006F6E47" w:rsidRPr="001B19B4" w:rsidRDefault="006F6E47" w:rsidP="006F6E47">
      <w:pPr>
        <w:pStyle w:val="ab"/>
        <w:spacing w:before="0" w:line="183" w:lineRule="exact"/>
        <w:ind w:left="200"/>
        <w:rPr>
          <w:lang w:eastAsia="ko-KR"/>
        </w:rPr>
      </w:pPr>
    </w:p>
    <w:p w:rsidR="006F6E47" w:rsidRDefault="002F00CA" w:rsidP="006F6E47">
      <w:pPr>
        <w:pStyle w:val="ab"/>
        <w:tabs>
          <w:tab w:val="left" w:pos="680"/>
          <w:tab w:val="left" w:pos="1319"/>
        </w:tabs>
        <w:spacing w:before="2"/>
        <w:ind w:left="42"/>
        <w:jc w:val="center"/>
        <w:rPr>
          <w:lang w:eastAsia="ko-KR"/>
        </w:rPr>
      </w:pPr>
      <w:r>
        <w:rPr>
          <w:rFonts w:hint="eastAsia"/>
          <w:lang w:eastAsia="ko-KR"/>
        </w:rPr>
        <w:t>20</w:t>
      </w:r>
      <w:r>
        <w:rPr>
          <w:lang w:eastAsia="ko-KR"/>
        </w:rPr>
        <w:t>20</w:t>
      </w:r>
      <w:r w:rsidR="00D14DD4">
        <w:rPr>
          <w:rFonts w:hint="eastAsia"/>
          <w:lang w:eastAsia="ko-KR"/>
        </w:rPr>
        <w:t>년</w:t>
      </w:r>
      <w:r w:rsidR="006F6E47">
        <w:rPr>
          <w:lang w:eastAsia="ko-KR"/>
        </w:rPr>
        <w:tab/>
      </w:r>
      <w:r w:rsidR="009A72AF">
        <w:rPr>
          <w:rFonts w:hint="eastAsia"/>
          <w:lang w:eastAsia="ko-KR"/>
        </w:rPr>
        <w:t xml:space="preserve">    </w:t>
      </w:r>
      <w:r w:rsidR="006F6E47">
        <w:rPr>
          <w:lang w:eastAsia="ko-KR"/>
        </w:rPr>
        <w:t>월</w:t>
      </w:r>
      <w:r w:rsidR="006F6E47">
        <w:rPr>
          <w:lang w:eastAsia="ko-KR"/>
        </w:rPr>
        <w:tab/>
      </w:r>
      <w:r w:rsidR="009A72AF">
        <w:rPr>
          <w:rFonts w:hint="eastAsia"/>
          <w:lang w:eastAsia="ko-KR"/>
        </w:rPr>
        <w:t xml:space="preserve">   </w:t>
      </w:r>
      <w:r w:rsidR="006F6E47">
        <w:rPr>
          <w:lang w:eastAsia="ko-KR"/>
        </w:rPr>
        <w:t>일</w:t>
      </w:r>
    </w:p>
    <w:p w:rsidR="0083561D" w:rsidRPr="0083561D" w:rsidRDefault="00C10CC0" w:rsidP="00A664DC">
      <w:pPr>
        <w:pStyle w:val="ab"/>
        <w:ind w:firstLineChars="2900" w:firstLine="5800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>수상응모</w:t>
      </w:r>
      <w:r w:rsidR="0083561D">
        <w:rPr>
          <w:rFonts w:hint="eastAsia"/>
          <w:sz w:val="20"/>
          <w:lang w:eastAsia="ko-KR"/>
        </w:rPr>
        <w:t>자</w:t>
      </w:r>
      <w:r w:rsidR="0083561D" w:rsidRPr="0083561D">
        <w:rPr>
          <w:sz w:val="20"/>
          <w:lang w:eastAsia="ko-KR"/>
        </w:rPr>
        <w:t>:</w:t>
      </w:r>
      <w:r w:rsidR="0083561D" w:rsidRPr="0083561D">
        <w:rPr>
          <w:rFonts w:hint="eastAsia"/>
          <w:sz w:val="20"/>
          <w:lang w:eastAsia="ko-KR"/>
        </w:rPr>
        <w:t xml:space="preserve">             </w:t>
      </w:r>
      <w:r w:rsidR="00A664DC">
        <w:rPr>
          <w:rFonts w:hint="eastAsia"/>
          <w:sz w:val="20"/>
          <w:lang w:eastAsia="ko-KR"/>
        </w:rPr>
        <w:t xml:space="preserve"> </w:t>
      </w:r>
      <w:r w:rsidR="0083561D" w:rsidRPr="0083561D">
        <w:rPr>
          <w:sz w:val="20"/>
          <w:lang w:eastAsia="ko-KR"/>
        </w:rPr>
        <w:t>(서명/인)</w:t>
      </w:r>
    </w:p>
    <w:p w:rsidR="00C6554E" w:rsidRPr="00055822" w:rsidRDefault="0083561D" w:rsidP="00A95DB9">
      <w:pPr>
        <w:pStyle w:val="ab"/>
        <w:rPr>
          <w:rFonts w:asciiTheme="majorEastAsia" w:eastAsiaTheme="majorEastAsia" w:hAnsiTheme="majorEastAsia" w:cs="굴림"/>
          <w:b/>
          <w:bCs/>
          <w:color w:val="000000"/>
          <w:sz w:val="22"/>
          <w:szCs w:val="22"/>
        </w:rPr>
      </w:pPr>
      <w:r w:rsidRPr="0083561D">
        <w:rPr>
          <w:rFonts w:hint="eastAsia"/>
          <w:spacing w:val="-3"/>
          <w:sz w:val="20"/>
          <w:lang w:eastAsia="ko-KR"/>
        </w:rPr>
        <w:t xml:space="preserve"> </w:t>
      </w:r>
      <w:r>
        <w:rPr>
          <w:rFonts w:hint="eastAsia"/>
          <w:spacing w:val="-3"/>
          <w:sz w:val="20"/>
          <w:lang w:eastAsia="ko-KR"/>
        </w:rPr>
        <w:t xml:space="preserve">                                                            </w:t>
      </w:r>
      <w:r w:rsidR="00A664DC">
        <w:rPr>
          <w:rFonts w:hint="eastAsia"/>
          <w:spacing w:val="-3"/>
          <w:sz w:val="20"/>
          <w:lang w:eastAsia="ko-KR"/>
        </w:rPr>
        <w:t xml:space="preserve"> </w:t>
      </w:r>
      <w:r w:rsidRPr="0083561D">
        <w:rPr>
          <w:rFonts w:hint="eastAsia"/>
          <w:spacing w:val="-3"/>
          <w:sz w:val="20"/>
          <w:lang w:eastAsia="ko-KR"/>
        </w:rPr>
        <w:t>생년월일</w:t>
      </w:r>
      <w:r w:rsidRPr="0083561D">
        <w:rPr>
          <w:sz w:val="20"/>
          <w:lang w:eastAsia="ko-KR"/>
        </w:rPr>
        <w:t>:</w:t>
      </w:r>
      <w:r w:rsidRPr="0083561D">
        <w:rPr>
          <w:rFonts w:hint="eastAsia"/>
          <w:sz w:val="20"/>
          <w:lang w:eastAsia="ko-KR"/>
        </w:rPr>
        <w:t xml:space="preserve">        년    월    일</w:t>
      </w:r>
    </w:p>
    <w:sectPr w:rsidR="00C6554E" w:rsidRPr="00055822" w:rsidSect="006F6E47">
      <w:pgSz w:w="12240" w:h="15840" w:code="1"/>
      <w:pgMar w:top="1134" w:right="1276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6AD" w:rsidRDefault="002E36AD">
      <w:r>
        <w:separator/>
      </w:r>
    </w:p>
  </w:endnote>
  <w:endnote w:type="continuationSeparator" w:id="0">
    <w:p w:rsidR="002E36AD" w:rsidRDefault="002E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Çìµå¶óÀÎ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6AD" w:rsidRDefault="002E36AD">
      <w:r>
        <w:separator/>
      </w:r>
    </w:p>
  </w:footnote>
  <w:footnote w:type="continuationSeparator" w:id="0">
    <w:p w:rsidR="002E36AD" w:rsidRDefault="002E3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5566"/>
    <w:multiLevelType w:val="hybridMultilevel"/>
    <w:tmpl w:val="14B8285A"/>
    <w:lvl w:ilvl="0" w:tplc="F8D8206C">
      <w:start w:val="1"/>
      <w:numFmt w:val="decimalEnclosedCircle"/>
      <w:lvlText w:val=""/>
      <w:lvlJc w:val="left"/>
      <w:pPr>
        <w:ind w:left="760" w:hanging="360"/>
      </w:pPr>
      <w:rPr>
        <w:rFonts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71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82"/>
    <w:rsid w:val="00002706"/>
    <w:rsid w:val="00004D50"/>
    <w:rsid w:val="00005C27"/>
    <w:rsid w:val="00011D1B"/>
    <w:rsid w:val="00017D1D"/>
    <w:rsid w:val="00021DF1"/>
    <w:rsid w:val="000236D3"/>
    <w:rsid w:val="000246D9"/>
    <w:rsid w:val="00025D57"/>
    <w:rsid w:val="00026613"/>
    <w:rsid w:val="00026982"/>
    <w:rsid w:val="00026C19"/>
    <w:rsid w:val="00026D35"/>
    <w:rsid w:val="00030159"/>
    <w:rsid w:val="00031926"/>
    <w:rsid w:val="00036688"/>
    <w:rsid w:val="00037713"/>
    <w:rsid w:val="00043026"/>
    <w:rsid w:val="00043F3C"/>
    <w:rsid w:val="0004515E"/>
    <w:rsid w:val="00050B27"/>
    <w:rsid w:val="00050EE9"/>
    <w:rsid w:val="00055822"/>
    <w:rsid w:val="000615B8"/>
    <w:rsid w:val="00062977"/>
    <w:rsid w:val="000632EB"/>
    <w:rsid w:val="000675E6"/>
    <w:rsid w:val="00071134"/>
    <w:rsid w:val="0007290F"/>
    <w:rsid w:val="00074FE1"/>
    <w:rsid w:val="00076EC6"/>
    <w:rsid w:val="00084FF5"/>
    <w:rsid w:val="00092399"/>
    <w:rsid w:val="00092A8E"/>
    <w:rsid w:val="00094E8A"/>
    <w:rsid w:val="000955CC"/>
    <w:rsid w:val="00097185"/>
    <w:rsid w:val="000A3398"/>
    <w:rsid w:val="000A644A"/>
    <w:rsid w:val="000A7D97"/>
    <w:rsid w:val="000B103A"/>
    <w:rsid w:val="000B2EB5"/>
    <w:rsid w:val="000B6D5C"/>
    <w:rsid w:val="000C2A49"/>
    <w:rsid w:val="000C3B39"/>
    <w:rsid w:val="000C5D4E"/>
    <w:rsid w:val="000C6B89"/>
    <w:rsid w:val="000D0152"/>
    <w:rsid w:val="000D103E"/>
    <w:rsid w:val="000D1645"/>
    <w:rsid w:val="000D1EBB"/>
    <w:rsid w:val="000D4AF8"/>
    <w:rsid w:val="000D4DA2"/>
    <w:rsid w:val="000D6226"/>
    <w:rsid w:val="000D7744"/>
    <w:rsid w:val="000E1D5C"/>
    <w:rsid w:val="000E47D6"/>
    <w:rsid w:val="000E6445"/>
    <w:rsid w:val="000F2CC9"/>
    <w:rsid w:val="000F4424"/>
    <w:rsid w:val="000F5A13"/>
    <w:rsid w:val="000F764C"/>
    <w:rsid w:val="00105594"/>
    <w:rsid w:val="00111A23"/>
    <w:rsid w:val="00115981"/>
    <w:rsid w:val="00122CA0"/>
    <w:rsid w:val="00124931"/>
    <w:rsid w:val="00140D15"/>
    <w:rsid w:val="001412EB"/>
    <w:rsid w:val="00141E04"/>
    <w:rsid w:val="00142643"/>
    <w:rsid w:val="00143565"/>
    <w:rsid w:val="001469E6"/>
    <w:rsid w:val="00153754"/>
    <w:rsid w:val="001550A9"/>
    <w:rsid w:val="001579A4"/>
    <w:rsid w:val="0016445F"/>
    <w:rsid w:val="001650A1"/>
    <w:rsid w:val="0016581F"/>
    <w:rsid w:val="00167B89"/>
    <w:rsid w:val="001714A4"/>
    <w:rsid w:val="001738DE"/>
    <w:rsid w:val="001741F3"/>
    <w:rsid w:val="0017446D"/>
    <w:rsid w:val="00174B81"/>
    <w:rsid w:val="00174D67"/>
    <w:rsid w:val="00185170"/>
    <w:rsid w:val="00185AF2"/>
    <w:rsid w:val="00185E08"/>
    <w:rsid w:val="00190373"/>
    <w:rsid w:val="00191F3A"/>
    <w:rsid w:val="00194C92"/>
    <w:rsid w:val="00194D39"/>
    <w:rsid w:val="001A4225"/>
    <w:rsid w:val="001A6117"/>
    <w:rsid w:val="001C3BFC"/>
    <w:rsid w:val="001C5566"/>
    <w:rsid w:val="001C7F8A"/>
    <w:rsid w:val="001D07A2"/>
    <w:rsid w:val="001D0956"/>
    <w:rsid w:val="001D2A77"/>
    <w:rsid w:val="001E466D"/>
    <w:rsid w:val="001E4B58"/>
    <w:rsid w:val="001E6911"/>
    <w:rsid w:val="001F5D70"/>
    <w:rsid w:val="001F75DE"/>
    <w:rsid w:val="00201DE9"/>
    <w:rsid w:val="0021213D"/>
    <w:rsid w:val="00214985"/>
    <w:rsid w:val="00216AC5"/>
    <w:rsid w:val="002177D4"/>
    <w:rsid w:val="00217BC0"/>
    <w:rsid w:val="00220035"/>
    <w:rsid w:val="0022570F"/>
    <w:rsid w:val="002257FA"/>
    <w:rsid w:val="002334E9"/>
    <w:rsid w:val="00233926"/>
    <w:rsid w:val="00234FEA"/>
    <w:rsid w:val="002360F6"/>
    <w:rsid w:val="00237D88"/>
    <w:rsid w:val="00240BE2"/>
    <w:rsid w:val="002412EC"/>
    <w:rsid w:val="002426D4"/>
    <w:rsid w:val="00246053"/>
    <w:rsid w:val="00247093"/>
    <w:rsid w:val="0025019E"/>
    <w:rsid w:val="00251EC7"/>
    <w:rsid w:val="00254A4B"/>
    <w:rsid w:val="00256175"/>
    <w:rsid w:val="002672B7"/>
    <w:rsid w:val="00273E91"/>
    <w:rsid w:val="00273F14"/>
    <w:rsid w:val="00274FF0"/>
    <w:rsid w:val="002751B8"/>
    <w:rsid w:val="00275FB5"/>
    <w:rsid w:val="002779EE"/>
    <w:rsid w:val="0028043A"/>
    <w:rsid w:val="0028394D"/>
    <w:rsid w:val="0028707A"/>
    <w:rsid w:val="002A009E"/>
    <w:rsid w:val="002A1ECA"/>
    <w:rsid w:val="002A54FE"/>
    <w:rsid w:val="002A7D69"/>
    <w:rsid w:val="002B020F"/>
    <w:rsid w:val="002B05F2"/>
    <w:rsid w:val="002B2F42"/>
    <w:rsid w:val="002B3A70"/>
    <w:rsid w:val="002B436B"/>
    <w:rsid w:val="002B4763"/>
    <w:rsid w:val="002B52CE"/>
    <w:rsid w:val="002C37E7"/>
    <w:rsid w:val="002C3AAF"/>
    <w:rsid w:val="002C40D6"/>
    <w:rsid w:val="002C4155"/>
    <w:rsid w:val="002D6908"/>
    <w:rsid w:val="002E0CE8"/>
    <w:rsid w:val="002E21E3"/>
    <w:rsid w:val="002E36AD"/>
    <w:rsid w:val="002F00CA"/>
    <w:rsid w:val="002F10A8"/>
    <w:rsid w:val="002F5153"/>
    <w:rsid w:val="002F55C2"/>
    <w:rsid w:val="002F76A2"/>
    <w:rsid w:val="002F7F72"/>
    <w:rsid w:val="00301CF3"/>
    <w:rsid w:val="00305FD3"/>
    <w:rsid w:val="00310573"/>
    <w:rsid w:val="00313D1E"/>
    <w:rsid w:val="003207AD"/>
    <w:rsid w:val="00320987"/>
    <w:rsid w:val="00323242"/>
    <w:rsid w:val="003406BB"/>
    <w:rsid w:val="00344ED3"/>
    <w:rsid w:val="003455FB"/>
    <w:rsid w:val="00354578"/>
    <w:rsid w:val="00355A30"/>
    <w:rsid w:val="00356952"/>
    <w:rsid w:val="00357F8D"/>
    <w:rsid w:val="00360E43"/>
    <w:rsid w:val="003631C3"/>
    <w:rsid w:val="00364409"/>
    <w:rsid w:val="00365BCF"/>
    <w:rsid w:val="00366331"/>
    <w:rsid w:val="00371D09"/>
    <w:rsid w:val="00374266"/>
    <w:rsid w:val="00375483"/>
    <w:rsid w:val="00376ABB"/>
    <w:rsid w:val="0037707D"/>
    <w:rsid w:val="003800AF"/>
    <w:rsid w:val="00381665"/>
    <w:rsid w:val="00392572"/>
    <w:rsid w:val="00397CA7"/>
    <w:rsid w:val="003A0E73"/>
    <w:rsid w:val="003A4148"/>
    <w:rsid w:val="003A44BC"/>
    <w:rsid w:val="003B2B3D"/>
    <w:rsid w:val="003B5ED3"/>
    <w:rsid w:val="003C26D7"/>
    <w:rsid w:val="003C3A67"/>
    <w:rsid w:val="003C7A89"/>
    <w:rsid w:val="003D033B"/>
    <w:rsid w:val="003D1A82"/>
    <w:rsid w:val="003E040D"/>
    <w:rsid w:val="003E117A"/>
    <w:rsid w:val="003E3B47"/>
    <w:rsid w:val="003E4F6D"/>
    <w:rsid w:val="003E5217"/>
    <w:rsid w:val="003F30F5"/>
    <w:rsid w:val="003F69A5"/>
    <w:rsid w:val="004028C1"/>
    <w:rsid w:val="00402CC9"/>
    <w:rsid w:val="00402D1A"/>
    <w:rsid w:val="004033EB"/>
    <w:rsid w:val="00406F6C"/>
    <w:rsid w:val="0040748A"/>
    <w:rsid w:val="00407D86"/>
    <w:rsid w:val="00416147"/>
    <w:rsid w:val="0042177D"/>
    <w:rsid w:val="004221C2"/>
    <w:rsid w:val="0042292F"/>
    <w:rsid w:val="0042371F"/>
    <w:rsid w:val="00423C5D"/>
    <w:rsid w:val="004274D6"/>
    <w:rsid w:val="00430992"/>
    <w:rsid w:val="004309EE"/>
    <w:rsid w:val="00433C13"/>
    <w:rsid w:val="004405F0"/>
    <w:rsid w:val="004437B7"/>
    <w:rsid w:val="00443D52"/>
    <w:rsid w:val="00445C38"/>
    <w:rsid w:val="004477B9"/>
    <w:rsid w:val="00450FEC"/>
    <w:rsid w:val="0045315C"/>
    <w:rsid w:val="00453276"/>
    <w:rsid w:val="00456392"/>
    <w:rsid w:val="0045707B"/>
    <w:rsid w:val="00457855"/>
    <w:rsid w:val="00462F37"/>
    <w:rsid w:val="00463640"/>
    <w:rsid w:val="00466C67"/>
    <w:rsid w:val="00467915"/>
    <w:rsid w:val="0047258E"/>
    <w:rsid w:val="00474AA0"/>
    <w:rsid w:val="00476101"/>
    <w:rsid w:val="004849E0"/>
    <w:rsid w:val="004857A5"/>
    <w:rsid w:val="004963AA"/>
    <w:rsid w:val="004972BB"/>
    <w:rsid w:val="004A2C53"/>
    <w:rsid w:val="004B6218"/>
    <w:rsid w:val="004B7936"/>
    <w:rsid w:val="004C411C"/>
    <w:rsid w:val="004C4988"/>
    <w:rsid w:val="004C5892"/>
    <w:rsid w:val="004C7626"/>
    <w:rsid w:val="004D37CD"/>
    <w:rsid w:val="004D3914"/>
    <w:rsid w:val="004D3F19"/>
    <w:rsid w:val="004D6BD3"/>
    <w:rsid w:val="004E2D7B"/>
    <w:rsid w:val="004E40F6"/>
    <w:rsid w:val="004E42A3"/>
    <w:rsid w:val="004E4EA1"/>
    <w:rsid w:val="004E571D"/>
    <w:rsid w:val="004E7C60"/>
    <w:rsid w:val="004F1031"/>
    <w:rsid w:val="004F715F"/>
    <w:rsid w:val="00502C34"/>
    <w:rsid w:val="0050592E"/>
    <w:rsid w:val="00506876"/>
    <w:rsid w:val="00513BC4"/>
    <w:rsid w:val="00516C14"/>
    <w:rsid w:val="005177F1"/>
    <w:rsid w:val="005216DD"/>
    <w:rsid w:val="005247F9"/>
    <w:rsid w:val="00525624"/>
    <w:rsid w:val="005279E2"/>
    <w:rsid w:val="00527BC1"/>
    <w:rsid w:val="0053065F"/>
    <w:rsid w:val="00533651"/>
    <w:rsid w:val="00534704"/>
    <w:rsid w:val="00540376"/>
    <w:rsid w:val="00541146"/>
    <w:rsid w:val="00542451"/>
    <w:rsid w:val="00545ADD"/>
    <w:rsid w:val="005530CC"/>
    <w:rsid w:val="005538FE"/>
    <w:rsid w:val="005539A6"/>
    <w:rsid w:val="00554519"/>
    <w:rsid w:val="00555475"/>
    <w:rsid w:val="005559CF"/>
    <w:rsid w:val="00556601"/>
    <w:rsid w:val="00557F42"/>
    <w:rsid w:val="00563C96"/>
    <w:rsid w:val="00563E48"/>
    <w:rsid w:val="005642CD"/>
    <w:rsid w:val="0056577C"/>
    <w:rsid w:val="00571565"/>
    <w:rsid w:val="005716F5"/>
    <w:rsid w:val="00572024"/>
    <w:rsid w:val="0057697B"/>
    <w:rsid w:val="005774D0"/>
    <w:rsid w:val="005819BC"/>
    <w:rsid w:val="00582DAE"/>
    <w:rsid w:val="005867CC"/>
    <w:rsid w:val="0059321B"/>
    <w:rsid w:val="00595643"/>
    <w:rsid w:val="005A0045"/>
    <w:rsid w:val="005A347B"/>
    <w:rsid w:val="005A3906"/>
    <w:rsid w:val="005A55A9"/>
    <w:rsid w:val="005A7FAF"/>
    <w:rsid w:val="005B06C9"/>
    <w:rsid w:val="005B12B5"/>
    <w:rsid w:val="005B6D44"/>
    <w:rsid w:val="005C013A"/>
    <w:rsid w:val="005C3A80"/>
    <w:rsid w:val="005C4CF2"/>
    <w:rsid w:val="005C6F3E"/>
    <w:rsid w:val="005C7289"/>
    <w:rsid w:val="005D3BD1"/>
    <w:rsid w:val="005D3D90"/>
    <w:rsid w:val="005D4A78"/>
    <w:rsid w:val="005D516F"/>
    <w:rsid w:val="005D63FE"/>
    <w:rsid w:val="005D6E5E"/>
    <w:rsid w:val="005D7216"/>
    <w:rsid w:val="005E2A0A"/>
    <w:rsid w:val="005E36B0"/>
    <w:rsid w:val="005E39CB"/>
    <w:rsid w:val="005E5700"/>
    <w:rsid w:val="005F4DC3"/>
    <w:rsid w:val="00605F4E"/>
    <w:rsid w:val="00607749"/>
    <w:rsid w:val="0061198B"/>
    <w:rsid w:val="0061396A"/>
    <w:rsid w:val="0062100F"/>
    <w:rsid w:val="006218E2"/>
    <w:rsid w:val="006238D1"/>
    <w:rsid w:val="00626A61"/>
    <w:rsid w:val="006358FB"/>
    <w:rsid w:val="00635A5A"/>
    <w:rsid w:val="00635A87"/>
    <w:rsid w:val="00641469"/>
    <w:rsid w:val="006419A4"/>
    <w:rsid w:val="006446EA"/>
    <w:rsid w:val="00647DDF"/>
    <w:rsid w:val="00647EE8"/>
    <w:rsid w:val="00651149"/>
    <w:rsid w:val="00654F17"/>
    <w:rsid w:val="006577CD"/>
    <w:rsid w:val="00657C32"/>
    <w:rsid w:val="006601B6"/>
    <w:rsid w:val="00662D0B"/>
    <w:rsid w:val="006630BC"/>
    <w:rsid w:val="0066422F"/>
    <w:rsid w:val="00664668"/>
    <w:rsid w:val="0066771D"/>
    <w:rsid w:val="0067226C"/>
    <w:rsid w:val="00672F00"/>
    <w:rsid w:val="00673837"/>
    <w:rsid w:val="00673DF2"/>
    <w:rsid w:val="00675525"/>
    <w:rsid w:val="00677137"/>
    <w:rsid w:val="00685178"/>
    <w:rsid w:val="00686198"/>
    <w:rsid w:val="00691B9B"/>
    <w:rsid w:val="00696044"/>
    <w:rsid w:val="006A02BF"/>
    <w:rsid w:val="006A1ABB"/>
    <w:rsid w:val="006A2614"/>
    <w:rsid w:val="006A4D19"/>
    <w:rsid w:val="006A77B7"/>
    <w:rsid w:val="006B0994"/>
    <w:rsid w:val="006B28B3"/>
    <w:rsid w:val="006B28ED"/>
    <w:rsid w:val="006B7E0E"/>
    <w:rsid w:val="006C0FD3"/>
    <w:rsid w:val="006C1E41"/>
    <w:rsid w:val="006C21E2"/>
    <w:rsid w:val="006D0545"/>
    <w:rsid w:val="006D30D0"/>
    <w:rsid w:val="006E181A"/>
    <w:rsid w:val="006E213A"/>
    <w:rsid w:val="006E2617"/>
    <w:rsid w:val="006E2B53"/>
    <w:rsid w:val="006F1FC9"/>
    <w:rsid w:val="006F6E47"/>
    <w:rsid w:val="006F7F89"/>
    <w:rsid w:val="00704DC3"/>
    <w:rsid w:val="00707BA8"/>
    <w:rsid w:val="00710117"/>
    <w:rsid w:val="0071021E"/>
    <w:rsid w:val="007107B2"/>
    <w:rsid w:val="00710E1E"/>
    <w:rsid w:val="00713A04"/>
    <w:rsid w:val="007178B1"/>
    <w:rsid w:val="00721722"/>
    <w:rsid w:val="00721874"/>
    <w:rsid w:val="007228C2"/>
    <w:rsid w:val="0072392E"/>
    <w:rsid w:val="00724480"/>
    <w:rsid w:val="007251D4"/>
    <w:rsid w:val="00733143"/>
    <w:rsid w:val="00733EE9"/>
    <w:rsid w:val="007354D1"/>
    <w:rsid w:val="007376F8"/>
    <w:rsid w:val="00737CF4"/>
    <w:rsid w:val="007428BF"/>
    <w:rsid w:val="0074297C"/>
    <w:rsid w:val="007442C4"/>
    <w:rsid w:val="00744D83"/>
    <w:rsid w:val="00745B1C"/>
    <w:rsid w:val="0075408D"/>
    <w:rsid w:val="007545B7"/>
    <w:rsid w:val="00763CA4"/>
    <w:rsid w:val="00765DBD"/>
    <w:rsid w:val="007663D7"/>
    <w:rsid w:val="00771878"/>
    <w:rsid w:val="00771DA1"/>
    <w:rsid w:val="00772575"/>
    <w:rsid w:val="007741B8"/>
    <w:rsid w:val="00777D5F"/>
    <w:rsid w:val="00781705"/>
    <w:rsid w:val="007835F8"/>
    <w:rsid w:val="00785EB9"/>
    <w:rsid w:val="00785ED2"/>
    <w:rsid w:val="00787B30"/>
    <w:rsid w:val="00790DA1"/>
    <w:rsid w:val="00791D97"/>
    <w:rsid w:val="00793A4C"/>
    <w:rsid w:val="00794850"/>
    <w:rsid w:val="007975D2"/>
    <w:rsid w:val="00797F5B"/>
    <w:rsid w:val="007A1EBE"/>
    <w:rsid w:val="007A500A"/>
    <w:rsid w:val="007B01AD"/>
    <w:rsid w:val="007B025A"/>
    <w:rsid w:val="007B1A30"/>
    <w:rsid w:val="007B2952"/>
    <w:rsid w:val="007B2CE7"/>
    <w:rsid w:val="007B5409"/>
    <w:rsid w:val="007B72DE"/>
    <w:rsid w:val="007D2EBC"/>
    <w:rsid w:val="007D5DCD"/>
    <w:rsid w:val="007E03B6"/>
    <w:rsid w:val="007E249E"/>
    <w:rsid w:val="007E41CB"/>
    <w:rsid w:val="007E456A"/>
    <w:rsid w:val="007F20D1"/>
    <w:rsid w:val="007F2C99"/>
    <w:rsid w:val="007F2DC0"/>
    <w:rsid w:val="007F667F"/>
    <w:rsid w:val="007F74A0"/>
    <w:rsid w:val="007F79D4"/>
    <w:rsid w:val="00804224"/>
    <w:rsid w:val="00805ABD"/>
    <w:rsid w:val="008060F0"/>
    <w:rsid w:val="0081005D"/>
    <w:rsid w:val="00810A25"/>
    <w:rsid w:val="0081181B"/>
    <w:rsid w:val="00813662"/>
    <w:rsid w:val="00813A1D"/>
    <w:rsid w:val="00815017"/>
    <w:rsid w:val="008165E9"/>
    <w:rsid w:val="00821238"/>
    <w:rsid w:val="00822CDD"/>
    <w:rsid w:val="00822D56"/>
    <w:rsid w:val="008230E0"/>
    <w:rsid w:val="00824311"/>
    <w:rsid w:val="00825C4A"/>
    <w:rsid w:val="00825FF0"/>
    <w:rsid w:val="00826FB2"/>
    <w:rsid w:val="00827E15"/>
    <w:rsid w:val="008331C7"/>
    <w:rsid w:val="0083561D"/>
    <w:rsid w:val="008371FC"/>
    <w:rsid w:val="0084125F"/>
    <w:rsid w:val="0084202F"/>
    <w:rsid w:val="00843AA8"/>
    <w:rsid w:val="008446E7"/>
    <w:rsid w:val="00847F0E"/>
    <w:rsid w:val="00851B3F"/>
    <w:rsid w:val="00854B82"/>
    <w:rsid w:val="008557C3"/>
    <w:rsid w:val="0086437D"/>
    <w:rsid w:val="00864A95"/>
    <w:rsid w:val="00864C67"/>
    <w:rsid w:val="00871C15"/>
    <w:rsid w:val="008726CF"/>
    <w:rsid w:val="00874373"/>
    <w:rsid w:val="00875D7C"/>
    <w:rsid w:val="008857AE"/>
    <w:rsid w:val="008865B3"/>
    <w:rsid w:val="00891358"/>
    <w:rsid w:val="008975D6"/>
    <w:rsid w:val="00897987"/>
    <w:rsid w:val="008A074C"/>
    <w:rsid w:val="008A18FC"/>
    <w:rsid w:val="008A3BFE"/>
    <w:rsid w:val="008A526F"/>
    <w:rsid w:val="008A6634"/>
    <w:rsid w:val="008B13BF"/>
    <w:rsid w:val="008B6C2E"/>
    <w:rsid w:val="008C0E20"/>
    <w:rsid w:val="008C2B0B"/>
    <w:rsid w:val="008C3480"/>
    <w:rsid w:val="008C5616"/>
    <w:rsid w:val="008C6465"/>
    <w:rsid w:val="008C6B60"/>
    <w:rsid w:val="008D04D3"/>
    <w:rsid w:val="008D0E12"/>
    <w:rsid w:val="008D3A71"/>
    <w:rsid w:val="008D5C56"/>
    <w:rsid w:val="008D7224"/>
    <w:rsid w:val="008E266C"/>
    <w:rsid w:val="008E3D0D"/>
    <w:rsid w:val="008F185D"/>
    <w:rsid w:val="008F30D9"/>
    <w:rsid w:val="008F31D2"/>
    <w:rsid w:val="008F6F02"/>
    <w:rsid w:val="008F74E3"/>
    <w:rsid w:val="00900089"/>
    <w:rsid w:val="00900E1A"/>
    <w:rsid w:val="00902CFC"/>
    <w:rsid w:val="0090358E"/>
    <w:rsid w:val="00905321"/>
    <w:rsid w:val="00905417"/>
    <w:rsid w:val="00905467"/>
    <w:rsid w:val="00905F5B"/>
    <w:rsid w:val="0090663B"/>
    <w:rsid w:val="0091043D"/>
    <w:rsid w:val="00911679"/>
    <w:rsid w:val="0091188A"/>
    <w:rsid w:val="00916681"/>
    <w:rsid w:val="0091790E"/>
    <w:rsid w:val="00926048"/>
    <w:rsid w:val="00927658"/>
    <w:rsid w:val="0093218A"/>
    <w:rsid w:val="00932A5A"/>
    <w:rsid w:val="00932AFA"/>
    <w:rsid w:val="00933F08"/>
    <w:rsid w:val="00935755"/>
    <w:rsid w:val="00936EFB"/>
    <w:rsid w:val="009440E8"/>
    <w:rsid w:val="00945D1D"/>
    <w:rsid w:val="009524A7"/>
    <w:rsid w:val="0095320E"/>
    <w:rsid w:val="009540B4"/>
    <w:rsid w:val="00954411"/>
    <w:rsid w:val="009549D0"/>
    <w:rsid w:val="009564B5"/>
    <w:rsid w:val="00963D4F"/>
    <w:rsid w:val="0097572D"/>
    <w:rsid w:val="00980E3F"/>
    <w:rsid w:val="00991F1E"/>
    <w:rsid w:val="00992B37"/>
    <w:rsid w:val="00993A25"/>
    <w:rsid w:val="009A1875"/>
    <w:rsid w:val="009A3243"/>
    <w:rsid w:val="009A44B5"/>
    <w:rsid w:val="009A72AF"/>
    <w:rsid w:val="009B22B7"/>
    <w:rsid w:val="009B627C"/>
    <w:rsid w:val="009B682D"/>
    <w:rsid w:val="009C37AE"/>
    <w:rsid w:val="009C672D"/>
    <w:rsid w:val="009C7C5E"/>
    <w:rsid w:val="009D0404"/>
    <w:rsid w:val="009D450F"/>
    <w:rsid w:val="009D4A06"/>
    <w:rsid w:val="009D4FBF"/>
    <w:rsid w:val="009E1BD4"/>
    <w:rsid w:val="009F03F1"/>
    <w:rsid w:val="009F0C98"/>
    <w:rsid w:val="009F1AD7"/>
    <w:rsid w:val="009F1FF5"/>
    <w:rsid w:val="009F5F00"/>
    <w:rsid w:val="00A015E1"/>
    <w:rsid w:val="00A02BB7"/>
    <w:rsid w:val="00A06E3B"/>
    <w:rsid w:val="00A07D35"/>
    <w:rsid w:val="00A1019E"/>
    <w:rsid w:val="00A155AD"/>
    <w:rsid w:val="00A215DE"/>
    <w:rsid w:val="00A23464"/>
    <w:rsid w:val="00A32D14"/>
    <w:rsid w:val="00A358E8"/>
    <w:rsid w:val="00A36602"/>
    <w:rsid w:val="00A526F7"/>
    <w:rsid w:val="00A60AC0"/>
    <w:rsid w:val="00A60ECF"/>
    <w:rsid w:val="00A61C51"/>
    <w:rsid w:val="00A633EB"/>
    <w:rsid w:val="00A664DC"/>
    <w:rsid w:val="00A6704E"/>
    <w:rsid w:val="00A67605"/>
    <w:rsid w:val="00A807B6"/>
    <w:rsid w:val="00A84686"/>
    <w:rsid w:val="00A868D0"/>
    <w:rsid w:val="00A86D7E"/>
    <w:rsid w:val="00A927D8"/>
    <w:rsid w:val="00A95B74"/>
    <w:rsid w:val="00A95D83"/>
    <w:rsid w:val="00A95DB9"/>
    <w:rsid w:val="00A97DA5"/>
    <w:rsid w:val="00AA0B80"/>
    <w:rsid w:val="00AA57E5"/>
    <w:rsid w:val="00AA7D0E"/>
    <w:rsid w:val="00AB11D2"/>
    <w:rsid w:val="00AB14D6"/>
    <w:rsid w:val="00AB1A46"/>
    <w:rsid w:val="00AB2767"/>
    <w:rsid w:val="00AC3D5B"/>
    <w:rsid w:val="00AC4EBC"/>
    <w:rsid w:val="00AC599E"/>
    <w:rsid w:val="00AC5A28"/>
    <w:rsid w:val="00AC640C"/>
    <w:rsid w:val="00AD0554"/>
    <w:rsid w:val="00AD08BB"/>
    <w:rsid w:val="00AD65D4"/>
    <w:rsid w:val="00AD79C3"/>
    <w:rsid w:val="00AE4E57"/>
    <w:rsid w:val="00AF4A18"/>
    <w:rsid w:val="00AF7411"/>
    <w:rsid w:val="00B0045A"/>
    <w:rsid w:val="00B039D2"/>
    <w:rsid w:val="00B04A0A"/>
    <w:rsid w:val="00B1516D"/>
    <w:rsid w:val="00B20C04"/>
    <w:rsid w:val="00B21960"/>
    <w:rsid w:val="00B25D6A"/>
    <w:rsid w:val="00B26228"/>
    <w:rsid w:val="00B30CCD"/>
    <w:rsid w:val="00B3372D"/>
    <w:rsid w:val="00B34C7D"/>
    <w:rsid w:val="00B36E65"/>
    <w:rsid w:val="00B37E1D"/>
    <w:rsid w:val="00B43F23"/>
    <w:rsid w:val="00B456BB"/>
    <w:rsid w:val="00B476A6"/>
    <w:rsid w:val="00B521B4"/>
    <w:rsid w:val="00B527AF"/>
    <w:rsid w:val="00B55342"/>
    <w:rsid w:val="00B6257E"/>
    <w:rsid w:val="00B63B6D"/>
    <w:rsid w:val="00B714A8"/>
    <w:rsid w:val="00B7158F"/>
    <w:rsid w:val="00B74A71"/>
    <w:rsid w:val="00B81D7A"/>
    <w:rsid w:val="00B8760F"/>
    <w:rsid w:val="00B94F7C"/>
    <w:rsid w:val="00BA1CD2"/>
    <w:rsid w:val="00BA25A6"/>
    <w:rsid w:val="00BA7C1F"/>
    <w:rsid w:val="00BB08BB"/>
    <w:rsid w:val="00BB139F"/>
    <w:rsid w:val="00BB1AF1"/>
    <w:rsid w:val="00BB2020"/>
    <w:rsid w:val="00BB2089"/>
    <w:rsid w:val="00BB298A"/>
    <w:rsid w:val="00BB326E"/>
    <w:rsid w:val="00BB4E83"/>
    <w:rsid w:val="00BC28B6"/>
    <w:rsid w:val="00BC293C"/>
    <w:rsid w:val="00BC548D"/>
    <w:rsid w:val="00BC5559"/>
    <w:rsid w:val="00BD2A31"/>
    <w:rsid w:val="00BD58B6"/>
    <w:rsid w:val="00BE1DAA"/>
    <w:rsid w:val="00BE3005"/>
    <w:rsid w:val="00BF3813"/>
    <w:rsid w:val="00BF6C5E"/>
    <w:rsid w:val="00C00330"/>
    <w:rsid w:val="00C02C8D"/>
    <w:rsid w:val="00C02DBC"/>
    <w:rsid w:val="00C042C6"/>
    <w:rsid w:val="00C05F12"/>
    <w:rsid w:val="00C10CC0"/>
    <w:rsid w:val="00C17D56"/>
    <w:rsid w:val="00C22954"/>
    <w:rsid w:val="00C23A1D"/>
    <w:rsid w:val="00C24A16"/>
    <w:rsid w:val="00C267FC"/>
    <w:rsid w:val="00C27BEA"/>
    <w:rsid w:val="00C31AC8"/>
    <w:rsid w:val="00C31E6F"/>
    <w:rsid w:val="00C31F85"/>
    <w:rsid w:val="00C329F9"/>
    <w:rsid w:val="00C33B57"/>
    <w:rsid w:val="00C36EE3"/>
    <w:rsid w:val="00C376E7"/>
    <w:rsid w:val="00C40EA2"/>
    <w:rsid w:val="00C42FB4"/>
    <w:rsid w:val="00C434AD"/>
    <w:rsid w:val="00C43C02"/>
    <w:rsid w:val="00C443EA"/>
    <w:rsid w:val="00C514B1"/>
    <w:rsid w:val="00C51D77"/>
    <w:rsid w:val="00C52306"/>
    <w:rsid w:val="00C534D5"/>
    <w:rsid w:val="00C57A0A"/>
    <w:rsid w:val="00C635FF"/>
    <w:rsid w:val="00C65341"/>
    <w:rsid w:val="00C6554E"/>
    <w:rsid w:val="00C709B9"/>
    <w:rsid w:val="00C718CB"/>
    <w:rsid w:val="00C71E81"/>
    <w:rsid w:val="00C733FC"/>
    <w:rsid w:val="00C74DEA"/>
    <w:rsid w:val="00C74FD3"/>
    <w:rsid w:val="00C86553"/>
    <w:rsid w:val="00C8684F"/>
    <w:rsid w:val="00C9780A"/>
    <w:rsid w:val="00CA0877"/>
    <w:rsid w:val="00CA27ED"/>
    <w:rsid w:val="00CA3EE4"/>
    <w:rsid w:val="00CA52BE"/>
    <w:rsid w:val="00CA577C"/>
    <w:rsid w:val="00CA63E9"/>
    <w:rsid w:val="00CB4182"/>
    <w:rsid w:val="00CC074E"/>
    <w:rsid w:val="00CC0ADD"/>
    <w:rsid w:val="00CC1D71"/>
    <w:rsid w:val="00CC1F3B"/>
    <w:rsid w:val="00CC6495"/>
    <w:rsid w:val="00CD0EC7"/>
    <w:rsid w:val="00CD1337"/>
    <w:rsid w:val="00CD30A4"/>
    <w:rsid w:val="00CE29EC"/>
    <w:rsid w:val="00CF037C"/>
    <w:rsid w:val="00CF0AC1"/>
    <w:rsid w:val="00D02596"/>
    <w:rsid w:val="00D05986"/>
    <w:rsid w:val="00D07880"/>
    <w:rsid w:val="00D10215"/>
    <w:rsid w:val="00D11445"/>
    <w:rsid w:val="00D14DD4"/>
    <w:rsid w:val="00D2354B"/>
    <w:rsid w:val="00D31C1F"/>
    <w:rsid w:val="00D31DDF"/>
    <w:rsid w:val="00D3427B"/>
    <w:rsid w:val="00D345CF"/>
    <w:rsid w:val="00D37AD9"/>
    <w:rsid w:val="00D42F5E"/>
    <w:rsid w:val="00D43C5F"/>
    <w:rsid w:val="00D450F5"/>
    <w:rsid w:val="00D462CE"/>
    <w:rsid w:val="00D5110F"/>
    <w:rsid w:val="00D51CE7"/>
    <w:rsid w:val="00D53B84"/>
    <w:rsid w:val="00D54661"/>
    <w:rsid w:val="00D5734A"/>
    <w:rsid w:val="00D61B83"/>
    <w:rsid w:val="00D61C80"/>
    <w:rsid w:val="00D643F4"/>
    <w:rsid w:val="00D705FE"/>
    <w:rsid w:val="00D70F8F"/>
    <w:rsid w:val="00D71B3B"/>
    <w:rsid w:val="00D73855"/>
    <w:rsid w:val="00D73A26"/>
    <w:rsid w:val="00D73AC9"/>
    <w:rsid w:val="00D744DD"/>
    <w:rsid w:val="00D745EA"/>
    <w:rsid w:val="00D74EBA"/>
    <w:rsid w:val="00D833A9"/>
    <w:rsid w:val="00D840FE"/>
    <w:rsid w:val="00D878B1"/>
    <w:rsid w:val="00D91467"/>
    <w:rsid w:val="00D9146D"/>
    <w:rsid w:val="00D94CE5"/>
    <w:rsid w:val="00D9753A"/>
    <w:rsid w:val="00DA153B"/>
    <w:rsid w:val="00DA1A76"/>
    <w:rsid w:val="00DB0226"/>
    <w:rsid w:val="00DB0DCE"/>
    <w:rsid w:val="00DC02D9"/>
    <w:rsid w:val="00DC13B9"/>
    <w:rsid w:val="00DC2982"/>
    <w:rsid w:val="00DC2BA4"/>
    <w:rsid w:val="00DC3F72"/>
    <w:rsid w:val="00DC4787"/>
    <w:rsid w:val="00DD036A"/>
    <w:rsid w:val="00DE1469"/>
    <w:rsid w:val="00DF3D3C"/>
    <w:rsid w:val="00DF7F22"/>
    <w:rsid w:val="00E00211"/>
    <w:rsid w:val="00E0419C"/>
    <w:rsid w:val="00E069E0"/>
    <w:rsid w:val="00E1260C"/>
    <w:rsid w:val="00E13F94"/>
    <w:rsid w:val="00E14CE4"/>
    <w:rsid w:val="00E14CFC"/>
    <w:rsid w:val="00E172A4"/>
    <w:rsid w:val="00E232AF"/>
    <w:rsid w:val="00E27EB1"/>
    <w:rsid w:val="00E27EF2"/>
    <w:rsid w:val="00E300E1"/>
    <w:rsid w:val="00E31BA8"/>
    <w:rsid w:val="00E34EA1"/>
    <w:rsid w:val="00E356A1"/>
    <w:rsid w:val="00E364F2"/>
    <w:rsid w:val="00E41448"/>
    <w:rsid w:val="00E43303"/>
    <w:rsid w:val="00E51AC0"/>
    <w:rsid w:val="00E521B6"/>
    <w:rsid w:val="00E53980"/>
    <w:rsid w:val="00E56263"/>
    <w:rsid w:val="00E56D3F"/>
    <w:rsid w:val="00E571AD"/>
    <w:rsid w:val="00E6296D"/>
    <w:rsid w:val="00E62D0D"/>
    <w:rsid w:val="00E642F9"/>
    <w:rsid w:val="00E655D5"/>
    <w:rsid w:val="00E66BC5"/>
    <w:rsid w:val="00E67162"/>
    <w:rsid w:val="00E673F0"/>
    <w:rsid w:val="00E708D7"/>
    <w:rsid w:val="00E70B61"/>
    <w:rsid w:val="00E739C4"/>
    <w:rsid w:val="00E740D5"/>
    <w:rsid w:val="00E774B5"/>
    <w:rsid w:val="00E7763F"/>
    <w:rsid w:val="00E81F20"/>
    <w:rsid w:val="00E820BE"/>
    <w:rsid w:val="00E82332"/>
    <w:rsid w:val="00E874A7"/>
    <w:rsid w:val="00E9026D"/>
    <w:rsid w:val="00E950A6"/>
    <w:rsid w:val="00E9567D"/>
    <w:rsid w:val="00E962D6"/>
    <w:rsid w:val="00E96F57"/>
    <w:rsid w:val="00EB0BE8"/>
    <w:rsid w:val="00EB13A6"/>
    <w:rsid w:val="00EC0D42"/>
    <w:rsid w:val="00EC7588"/>
    <w:rsid w:val="00ED1879"/>
    <w:rsid w:val="00ED1C8E"/>
    <w:rsid w:val="00ED2969"/>
    <w:rsid w:val="00ED6FF3"/>
    <w:rsid w:val="00EE3913"/>
    <w:rsid w:val="00EE78F7"/>
    <w:rsid w:val="00EF056A"/>
    <w:rsid w:val="00EF2909"/>
    <w:rsid w:val="00EF6F5F"/>
    <w:rsid w:val="00F03AEC"/>
    <w:rsid w:val="00F06B7F"/>
    <w:rsid w:val="00F10C77"/>
    <w:rsid w:val="00F12382"/>
    <w:rsid w:val="00F21C27"/>
    <w:rsid w:val="00F23B01"/>
    <w:rsid w:val="00F27BA5"/>
    <w:rsid w:val="00F30019"/>
    <w:rsid w:val="00F304B8"/>
    <w:rsid w:val="00F32234"/>
    <w:rsid w:val="00F365E0"/>
    <w:rsid w:val="00F4145C"/>
    <w:rsid w:val="00F42DAE"/>
    <w:rsid w:val="00F43BFD"/>
    <w:rsid w:val="00F5144C"/>
    <w:rsid w:val="00F51BA6"/>
    <w:rsid w:val="00F52B1C"/>
    <w:rsid w:val="00F53122"/>
    <w:rsid w:val="00F538ED"/>
    <w:rsid w:val="00F64E90"/>
    <w:rsid w:val="00F75941"/>
    <w:rsid w:val="00F87195"/>
    <w:rsid w:val="00F907E8"/>
    <w:rsid w:val="00F92EB7"/>
    <w:rsid w:val="00F9578A"/>
    <w:rsid w:val="00FA21A1"/>
    <w:rsid w:val="00FA2608"/>
    <w:rsid w:val="00FA2CCB"/>
    <w:rsid w:val="00FA2DE1"/>
    <w:rsid w:val="00FA5AFB"/>
    <w:rsid w:val="00FA618C"/>
    <w:rsid w:val="00FA7EDF"/>
    <w:rsid w:val="00FB0835"/>
    <w:rsid w:val="00FB21B9"/>
    <w:rsid w:val="00FB5E27"/>
    <w:rsid w:val="00FB672D"/>
    <w:rsid w:val="00FB6875"/>
    <w:rsid w:val="00FC0137"/>
    <w:rsid w:val="00FC0680"/>
    <w:rsid w:val="00FC367E"/>
    <w:rsid w:val="00FC3B54"/>
    <w:rsid w:val="00FC3EEC"/>
    <w:rsid w:val="00FC681A"/>
    <w:rsid w:val="00FD16A6"/>
    <w:rsid w:val="00FD43CA"/>
    <w:rsid w:val="00FD69DC"/>
    <w:rsid w:val="00FD7B40"/>
    <w:rsid w:val="00FE3F9E"/>
    <w:rsid w:val="00FF17E5"/>
    <w:rsid w:val="00FF3EC8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</o:shapedefaults>
    <o:shapelayout v:ext="edit">
      <o:idmap v:ext="edit" data="1"/>
    </o:shapelayout>
  </w:shapeDefaults>
  <w:decimalSymbol w:val="."/>
  <w:listSeparator w:val=","/>
  <w14:docId w14:val="2F36DFB6"/>
  <w15:docId w15:val="{91E91F0B-5497-42EE-8FA0-6DF8C3EE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jc w:val="left"/>
    </w:pPr>
  </w:style>
  <w:style w:type="character" w:styleId="a4">
    <w:name w:val="endnote reference"/>
    <w:semiHidden/>
    <w:rPr>
      <w:vertAlign w:val="superscript"/>
    </w:rPr>
  </w:style>
  <w:style w:type="paragraph" w:styleId="a5">
    <w:name w:val="Normal (Web)"/>
    <w:basedOn w:val="a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 w:hint="eastAsia"/>
      <w:sz w:val="24"/>
      <w:szCs w:val="24"/>
    </w:rPr>
  </w:style>
  <w:style w:type="table" w:styleId="a6">
    <w:name w:val="Table Grid"/>
    <w:basedOn w:val="a1"/>
    <w:rsid w:val="00A807B6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C43C0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43C02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375483"/>
    <w:rPr>
      <w:color w:val="0000FF"/>
      <w:u w:val="single"/>
    </w:rPr>
  </w:style>
  <w:style w:type="paragraph" w:styleId="aa">
    <w:name w:val="Balloon Text"/>
    <w:basedOn w:val="a"/>
    <w:semiHidden/>
    <w:rsid w:val="00E820BE"/>
    <w:rPr>
      <w:rFonts w:ascii="Arial" w:eastAsia="돋움" w:hAnsi="Arial"/>
      <w:sz w:val="18"/>
      <w:szCs w:val="18"/>
    </w:rPr>
  </w:style>
  <w:style w:type="paragraph" w:customStyle="1" w:styleId="s0">
    <w:name w:val="s0"/>
    <w:rsid w:val="000E47D6"/>
    <w:pPr>
      <w:widowControl w:val="0"/>
      <w:autoSpaceDE w:val="0"/>
      <w:autoSpaceDN w:val="0"/>
      <w:adjustRightInd w:val="0"/>
    </w:pPr>
    <w:rPr>
      <w:rFonts w:ascii="HYÇìµå¶óÀÎM" w:eastAsia="바탕" w:hAnsi="HYÇìµå¶óÀÎM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6E4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"/>
    <w:uiPriority w:val="1"/>
    <w:qFormat/>
    <w:rsid w:val="006F6E47"/>
    <w:pPr>
      <w:wordWrap/>
      <w:adjustRightInd/>
      <w:spacing w:before="3" w:line="240" w:lineRule="auto"/>
      <w:jc w:val="left"/>
      <w:textAlignment w:val="auto"/>
    </w:pPr>
    <w:rPr>
      <w:rFonts w:ascii="돋움" w:eastAsia="돋움" w:hAnsi="돋움" w:cs="돋움"/>
      <w:sz w:val="16"/>
      <w:szCs w:val="16"/>
      <w:lang w:eastAsia="en-US"/>
    </w:rPr>
  </w:style>
  <w:style w:type="character" w:customStyle="1" w:styleId="Char">
    <w:name w:val="본문 Char"/>
    <w:basedOn w:val="a0"/>
    <w:link w:val="ab"/>
    <w:uiPriority w:val="1"/>
    <w:rsid w:val="006F6E47"/>
    <w:rPr>
      <w:rFonts w:ascii="돋움" w:eastAsia="돋움" w:hAnsi="돋움" w:cs="돋움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6F6E47"/>
    <w:pPr>
      <w:wordWrap/>
      <w:adjustRightInd/>
      <w:spacing w:line="200" w:lineRule="exact"/>
      <w:ind w:left="103"/>
      <w:jc w:val="left"/>
      <w:textAlignment w:val="auto"/>
    </w:pPr>
    <w:rPr>
      <w:rFonts w:ascii="돋움" w:eastAsia="돋움" w:hAnsi="돋움" w:cs="돋움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B36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AF175-0C42-41CA-9710-6E8FC0C4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945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한국외환은행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subject/>
  <dc:creator>한국외환은행</dc:creator>
  <cp:keywords/>
  <dc:description/>
  <cp:lastModifiedBy>user</cp:lastModifiedBy>
  <cp:revision>9</cp:revision>
  <cp:lastPrinted>2020-04-17T04:19:00Z</cp:lastPrinted>
  <dcterms:created xsi:type="dcterms:W3CDTF">2020-04-16T09:23:00Z</dcterms:created>
  <dcterms:modified xsi:type="dcterms:W3CDTF">2020-04-17T09:43:00Z</dcterms:modified>
</cp:coreProperties>
</file>